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1E5F0" w14:textId="77777777" w:rsidR="00297BDB" w:rsidRPr="00297BDB" w:rsidRDefault="00297BDB" w:rsidP="009E2FB9">
      <w:pPr>
        <w:spacing w:after="120"/>
        <w:rPr>
          <w:rFonts w:ascii="Times New Roman" w:hAnsi="Times New Roman" w:cs="Times New Roman"/>
          <w:sz w:val="28"/>
        </w:rPr>
      </w:pPr>
      <w:r w:rsidRPr="00297BDB">
        <w:rPr>
          <w:rFonts w:ascii="Times New Roman" w:hAnsi="Times New Roman" w:cs="Times New Roman"/>
          <w:sz w:val="28"/>
          <w:highlight w:val="darkCyan"/>
        </w:rPr>
        <w:t>1.</w:t>
      </w:r>
      <w:r w:rsidRPr="00297BDB">
        <w:rPr>
          <w:rFonts w:ascii="Times New Roman" w:hAnsi="Times New Roman" w:cs="Times New Roman"/>
          <w:sz w:val="28"/>
          <w:highlight w:val="yellow"/>
        </w:rPr>
        <w:t xml:space="preserve"> Базы данных и информационные системы. Основные определения.</w:t>
      </w:r>
    </w:p>
    <w:p w14:paraId="01BF2CAA" w14:textId="77777777" w:rsidR="00297BDB" w:rsidRPr="00297BDB" w:rsidRDefault="00297BDB" w:rsidP="009E2FB9">
      <w:pPr>
        <w:spacing w:after="120"/>
        <w:rPr>
          <w:rFonts w:ascii="Times New Roman" w:hAnsi="Times New Roman" w:cs="Times New Roman"/>
        </w:rPr>
      </w:pPr>
      <w:r w:rsidRPr="00297BDB">
        <w:rPr>
          <w:rFonts w:ascii="Times New Roman" w:hAnsi="Times New Roman" w:cs="Times New Roman"/>
        </w:rPr>
        <w:t xml:space="preserve">Информация </w:t>
      </w:r>
      <w:proofErr w:type="gramStart"/>
      <w:r w:rsidRPr="00297BDB">
        <w:rPr>
          <w:rFonts w:ascii="Times New Roman" w:hAnsi="Times New Roman" w:cs="Times New Roman"/>
        </w:rPr>
        <w:t>- это</w:t>
      </w:r>
      <w:proofErr w:type="gramEnd"/>
      <w:r w:rsidRPr="00297BDB">
        <w:rPr>
          <w:rFonts w:ascii="Times New Roman" w:hAnsi="Times New Roman" w:cs="Times New Roman"/>
        </w:rPr>
        <w:t xml:space="preserve"> сведения об объектах, явлениях, процессах, событиях окружающего мира уменьшающие степень неопределенности знаний о них. Своевременная выдача достоверной информации для принятия решений это основная цель информационных систем. Информационная система </w:t>
      </w:r>
      <w:proofErr w:type="gramStart"/>
      <w:r w:rsidRPr="00297BDB">
        <w:rPr>
          <w:rFonts w:ascii="Times New Roman" w:hAnsi="Times New Roman" w:cs="Times New Roman"/>
        </w:rPr>
        <w:t>- это</w:t>
      </w:r>
      <w:proofErr w:type="gramEnd"/>
      <w:r w:rsidRPr="00297BDB">
        <w:rPr>
          <w:rFonts w:ascii="Times New Roman" w:hAnsi="Times New Roman" w:cs="Times New Roman"/>
        </w:rPr>
        <w:t xml:space="preserve"> совокупность технических и программных средств, обеспечивающих сбор, хранение, обработку, поиск, выдачу информации в задачах любой области. Предметная область - часть реального мира, данные о которой хранятся и используются в информационной системе. Предметная область подлежит изучению с целью организации управления и автоматизации. Она характеризуется совокупностью объектов, использующих их процессов и множеством пользователей. Ее анализ предшествует созданию любой информационной системы.</w:t>
      </w:r>
    </w:p>
    <w:p w14:paraId="1E212EA1" w14:textId="77777777" w:rsidR="00297BDB" w:rsidRPr="00297BDB" w:rsidRDefault="00297BDB" w:rsidP="009E2FB9">
      <w:pPr>
        <w:spacing w:after="120"/>
        <w:rPr>
          <w:rFonts w:ascii="Times New Roman" w:hAnsi="Times New Roman" w:cs="Times New Roman"/>
        </w:rPr>
      </w:pPr>
      <w:r w:rsidRPr="00297BDB">
        <w:rPr>
          <w:rFonts w:ascii="Times New Roman" w:hAnsi="Times New Roman" w:cs="Times New Roman"/>
        </w:rPr>
        <w:t xml:space="preserve">Информационный объект </w:t>
      </w:r>
      <w:proofErr w:type="gramStart"/>
      <w:r w:rsidRPr="00297BDB">
        <w:rPr>
          <w:rFonts w:ascii="Times New Roman" w:hAnsi="Times New Roman" w:cs="Times New Roman"/>
        </w:rPr>
        <w:t>- это</w:t>
      </w:r>
      <w:proofErr w:type="gramEnd"/>
      <w:r w:rsidRPr="00297BDB">
        <w:rPr>
          <w:rFonts w:ascii="Times New Roman" w:hAnsi="Times New Roman" w:cs="Times New Roman"/>
        </w:rPr>
        <w:t xml:space="preserve"> описание некоторой сущности предметной области.</w:t>
      </w:r>
    </w:p>
    <w:p w14:paraId="7A06AB28" w14:textId="77777777" w:rsidR="00297BDB" w:rsidRPr="00297BDB" w:rsidRDefault="00297BDB" w:rsidP="009E2FB9">
      <w:pPr>
        <w:spacing w:after="120"/>
        <w:rPr>
          <w:rFonts w:ascii="Times New Roman" w:hAnsi="Times New Roman" w:cs="Times New Roman"/>
        </w:rPr>
      </w:pPr>
      <w:r w:rsidRPr="00297BDB">
        <w:rPr>
          <w:rFonts w:ascii="Times New Roman" w:hAnsi="Times New Roman" w:cs="Times New Roman"/>
        </w:rPr>
        <w:t>Информационный объект мож</w:t>
      </w:r>
      <w:r>
        <w:rPr>
          <w:rFonts w:ascii="Times New Roman" w:hAnsi="Times New Roman" w:cs="Times New Roman"/>
        </w:rPr>
        <w:t>но представить в виде схемы.</w:t>
      </w:r>
    </w:p>
    <w:p w14:paraId="6CE1181D" w14:textId="77777777" w:rsidR="00297BDB" w:rsidRPr="00297BDB" w:rsidRDefault="00297BDB" w:rsidP="009E2FB9">
      <w:pPr>
        <w:spacing w:after="120"/>
        <w:rPr>
          <w:rFonts w:ascii="Times New Roman" w:hAnsi="Times New Roman" w:cs="Times New Roman"/>
        </w:rPr>
      </w:pPr>
      <w:r>
        <w:rPr>
          <w:rFonts w:ascii="Times New Roman" w:hAnsi="Times New Roman" w:cs="Times New Roman"/>
          <w:noProof/>
          <w:lang w:eastAsia="ru-RU"/>
        </w:rPr>
        <w:drawing>
          <wp:inline distT="0" distB="0" distL="0" distR="0" wp14:anchorId="28EEB708" wp14:editId="68F081AD">
            <wp:extent cx="3762375" cy="3124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9-09-05_08-18-11.jpg"/>
                    <pic:cNvPicPr/>
                  </pic:nvPicPr>
                  <pic:blipFill rotWithShape="1">
                    <a:blip r:embed="rId6">
                      <a:extLst>
                        <a:ext uri="{28A0092B-C50C-407E-A947-70E740481C1C}">
                          <a14:useLocalDpi xmlns:a14="http://schemas.microsoft.com/office/drawing/2010/main" val="0"/>
                        </a:ext>
                      </a:extLst>
                    </a:blip>
                    <a:srcRect l="12140" t="31230" r="6577" b="18308"/>
                    <a:stretch/>
                  </pic:blipFill>
                  <pic:spPr bwMode="auto">
                    <a:xfrm>
                      <a:off x="0" y="0"/>
                      <a:ext cx="3760060" cy="3122278"/>
                    </a:xfrm>
                    <a:prstGeom prst="rect">
                      <a:avLst/>
                    </a:prstGeom>
                    <a:ln>
                      <a:noFill/>
                    </a:ln>
                    <a:extLst>
                      <a:ext uri="{53640926-AAD7-44D8-BBD7-CCE9431645EC}">
                        <a14:shadowObscured xmlns:a14="http://schemas.microsoft.com/office/drawing/2010/main"/>
                      </a:ext>
                    </a:extLst>
                  </pic:spPr>
                </pic:pic>
              </a:graphicData>
            </a:graphic>
          </wp:inline>
        </w:drawing>
      </w:r>
    </w:p>
    <w:p w14:paraId="1266F0AC" w14:textId="77777777" w:rsidR="00297BDB" w:rsidRPr="00297BDB" w:rsidRDefault="00297BDB" w:rsidP="009E2FB9">
      <w:pPr>
        <w:spacing w:after="120"/>
        <w:rPr>
          <w:rFonts w:ascii="Times New Roman" w:hAnsi="Times New Roman" w:cs="Times New Roman"/>
        </w:rPr>
      </w:pPr>
      <w:r w:rsidRPr="00297BDB">
        <w:rPr>
          <w:rFonts w:ascii="Times New Roman" w:hAnsi="Times New Roman" w:cs="Times New Roman"/>
        </w:rPr>
        <w:t xml:space="preserve">Данные </w:t>
      </w:r>
      <w:proofErr w:type="gramStart"/>
      <w:r w:rsidRPr="00297BDB">
        <w:rPr>
          <w:rFonts w:ascii="Times New Roman" w:hAnsi="Times New Roman" w:cs="Times New Roman"/>
        </w:rPr>
        <w:t>- это</w:t>
      </w:r>
      <w:proofErr w:type="gramEnd"/>
      <w:r w:rsidRPr="00297BDB">
        <w:rPr>
          <w:rFonts w:ascii="Times New Roman" w:hAnsi="Times New Roman" w:cs="Times New Roman"/>
        </w:rPr>
        <w:t xml:space="preserve"> информация, зафиксированная в некоторой форме, пригодная для дальнейшей машиной обработки, передачи и хранения. База данных </w:t>
      </w:r>
      <w:proofErr w:type="gramStart"/>
      <w:r w:rsidRPr="00297BDB">
        <w:rPr>
          <w:rFonts w:ascii="Times New Roman" w:hAnsi="Times New Roman" w:cs="Times New Roman"/>
        </w:rPr>
        <w:t>- это</w:t>
      </w:r>
      <w:proofErr w:type="gramEnd"/>
      <w:r w:rsidRPr="00297BDB">
        <w:rPr>
          <w:rFonts w:ascii="Times New Roman" w:hAnsi="Times New Roman" w:cs="Times New Roman"/>
        </w:rPr>
        <w:t xml:space="preserve"> именованная совокупность взаимосвязанных данных отображаю</w:t>
      </w:r>
      <w:r w:rsidRPr="00297BDB">
        <w:rPr>
          <w:rFonts w:ascii="Times New Roman" w:hAnsi="Times New Roman" w:cs="Times New Roman"/>
        </w:rPr>
        <w:lastRenderedPageBreak/>
        <w:t xml:space="preserve">щая состояние объектов в некоторой предметной области. Структурой данных называют совокупность правил и ограничений, которые отображают связи между отдельными частями данных. Обработка данных - совокупность задач для преобразования массивов данных. Система обработки данных - набор аппаратных и программных средств, осуществляющих выполнение задач по управлению данными. Управление данными </w:t>
      </w:r>
      <w:proofErr w:type="gramStart"/>
      <w:r w:rsidRPr="00297BDB">
        <w:rPr>
          <w:rFonts w:ascii="Times New Roman" w:hAnsi="Times New Roman" w:cs="Times New Roman"/>
        </w:rPr>
        <w:t>- это</w:t>
      </w:r>
      <w:proofErr w:type="gramEnd"/>
      <w:r w:rsidRPr="00297BDB">
        <w:rPr>
          <w:rFonts w:ascii="Times New Roman" w:hAnsi="Times New Roman" w:cs="Times New Roman"/>
        </w:rPr>
        <w:t xml:space="preserve"> круг операций с ними, которые необходимы для успешного функционирования системы обработки данных. Метаданные </w:t>
      </w:r>
      <w:proofErr w:type="gramStart"/>
      <w:r w:rsidRPr="00297BDB">
        <w:rPr>
          <w:rFonts w:ascii="Times New Roman" w:hAnsi="Times New Roman" w:cs="Times New Roman"/>
        </w:rPr>
        <w:t>- это</w:t>
      </w:r>
      <w:proofErr w:type="gramEnd"/>
      <w:r w:rsidRPr="00297BDB">
        <w:rPr>
          <w:rFonts w:ascii="Times New Roman" w:hAnsi="Times New Roman" w:cs="Times New Roman"/>
        </w:rPr>
        <w:t xml:space="preserve"> данные о данных, это описание собственной структуры базы данных.</w:t>
      </w:r>
    </w:p>
    <w:p w14:paraId="122BABC3" w14:textId="77777777" w:rsidR="00297BDB" w:rsidRPr="00297BDB" w:rsidRDefault="00297BDB" w:rsidP="009E2FB9">
      <w:pPr>
        <w:spacing w:after="120"/>
        <w:rPr>
          <w:rFonts w:ascii="Times New Roman" w:hAnsi="Times New Roman" w:cs="Times New Roman"/>
        </w:rPr>
      </w:pPr>
    </w:p>
    <w:p w14:paraId="306910F0" w14:textId="77777777" w:rsidR="00297BDB" w:rsidRPr="00297BDB" w:rsidRDefault="00297BDB" w:rsidP="009E2FB9">
      <w:pPr>
        <w:spacing w:after="120"/>
        <w:rPr>
          <w:rFonts w:ascii="Times New Roman" w:hAnsi="Times New Roman" w:cs="Times New Roman"/>
          <w:sz w:val="28"/>
        </w:rPr>
      </w:pPr>
      <w:r w:rsidRPr="00297BDB">
        <w:rPr>
          <w:rFonts w:ascii="Times New Roman" w:hAnsi="Times New Roman" w:cs="Times New Roman"/>
          <w:sz w:val="28"/>
          <w:highlight w:val="darkCyan"/>
        </w:rPr>
        <w:t>2.</w:t>
      </w:r>
      <w:r w:rsidRPr="00297BDB">
        <w:rPr>
          <w:rFonts w:ascii="Times New Roman" w:hAnsi="Times New Roman" w:cs="Times New Roman"/>
          <w:sz w:val="28"/>
          <w:highlight w:val="yellow"/>
        </w:rPr>
        <w:t xml:space="preserve"> Системы управления базами данных.</w:t>
      </w:r>
    </w:p>
    <w:p w14:paraId="49BB8A66" w14:textId="77777777" w:rsidR="00297BDB" w:rsidRPr="00297BDB" w:rsidRDefault="00297BDB" w:rsidP="009E2FB9">
      <w:pPr>
        <w:spacing w:after="120"/>
        <w:rPr>
          <w:rFonts w:ascii="Times New Roman" w:hAnsi="Times New Roman" w:cs="Times New Roman"/>
        </w:rPr>
      </w:pPr>
      <w:r w:rsidRPr="00297BDB">
        <w:rPr>
          <w:rFonts w:ascii="Times New Roman" w:hAnsi="Times New Roman" w:cs="Times New Roman"/>
        </w:rPr>
        <w:t>Это совокупность языковых и программных средств, предназначенных для управления, создания и использования баз данных. Они являются инструментальными средствами для извлечения данных, их обработки, изменения и анализа. СУБД предоставляет удобный, быстрый и контролируемый доступ к данным, обладает средствами для обеспечения целостности данных, поддержания баз данных в рабочих состояниях, обеспечения секретности, восстановления и сохранности информации в многопользовательском окружении.</w:t>
      </w:r>
    </w:p>
    <w:p w14:paraId="3AB94246" w14:textId="77777777" w:rsidR="00297BDB" w:rsidRPr="00297BDB" w:rsidRDefault="00297BDB" w:rsidP="009E2FB9">
      <w:pPr>
        <w:spacing w:after="120"/>
        <w:rPr>
          <w:rFonts w:ascii="Times New Roman" w:hAnsi="Times New Roman" w:cs="Times New Roman"/>
        </w:rPr>
      </w:pPr>
      <w:r w:rsidRPr="00297BDB">
        <w:rPr>
          <w:rFonts w:ascii="Times New Roman" w:hAnsi="Times New Roman" w:cs="Times New Roman"/>
        </w:rPr>
        <w:t>СУБД предназначена в основном для профессиональных разработчиков. Обычный пользователь работает с базами данных с помощью специальных приложений, которые могут создаваться как внутри СУБД, так и вне ее с помощью систем программирования. СУБД должна обеспечить параллельную независимую работу таких приложений с единой базой данных.</w:t>
      </w:r>
    </w:p>
    <w:p w14:paraId="70303B63" w14:textId="77777777" w:rsidR="00297BDB" w:rsidRPr="00297BDB" w:rsidRDefault="00297BDB" w:rsidP="009E2FB9">
      <w:pPr>
        <w:spacing w:after="120"/>
        <w:rPr>
          <w:rFonts w:ascii="Times New Roman" w:hAnsi="Times New Roman" w:cs="Times New Roman"/>
        </w:rPr>
      </w:pPr>
      <w:r w:rsidRPr="00297BDB">
        <w:rPr>
          <w:rFonts w:ascii="Times New Roman" w:hAnsi="Times New Roman" w:cs="Times New Roman"/>
        </w:rPr>
        <w:t>Более современной формой организации хранения и доступа к информации является банк данных. Банк данных - система специально организованных данных, включая базы данных, программных, языковых, организационно-методических средств для обеспечения централизованного накопления и коллективного многоцелевого использования.</w:t>
      </w:r>
    </w:p>
    <w:p w14:paraId="05633B81" w14:textId="3CA07925" w:rsidR="001C7424" w:rsidRPr="007C0A95" w:rsidRDefault="00297BDB" w:rsidP="009E2FB9">
      <w:pPr>
        <w:spacing w:after="120"/>
        <w:rPr>
          <w:rFonts w:ascii="Times New Roman" w:hAnsi="Times New Roman" w:cs="Times New Roman"/>
        </w:rPr>
      </w:pPr>
      <w:r w:rsidRPr="00297BDB">
        <w:rPr>
          <w:rFonts w:ascii="Times New Roman" w:hAnsi="Times New Roman" w:cs="Times New Roman"/>
        </w:rPr>
        <w:t xml:space="preserve">Словарь данных </w:t>
      </w:r>
      <w:proofErr w:type="gramStart"/>
      <w:r w:rsidRPr="00297BDB">
        <w:rPr>
          <w:rFonts w:ascii="Times New Roman" w:hAnsi="Times New Roman" w:cs="Times New Roman"/>
        </w:rPr>
        <w:t>- это</w:t>
      </w:r>
      <w:proofErr w:type="gramEnd"/>
      <w:r w:rsidRPr="00297BDB">
        <w:rPr>
          <w:rFonts w:ascii="Times New Roman" w:hAnsi="Times New Roman" w:cs="Times New Roman"/>
        </w:rPr>
        <w:t xml:space="preserve"> подсистема банка данных</w:t>
      </w:r>
      <w:r w:rsidR="000D5809" w:rsidRPr="000D5809">
        <w:rPr>
          <w:rFonts w:ascii="Times New Roman" w:hAnsi="Times New Roman" w:cs="Times New Roman"/>
        </w:rPr>
        <w:t>,</w:t>
      </w:r>
      <w:r w:rsidRPr="00297BDB">
        <w:rPr>
          <w:rFonts w:ascii="Times New Roman" w:hAnsi="Times New Roman" w:cs="Times New Roman"/>
        </w:rPr>
        <w:t xml:space="preserve"> предназначенная для централизованного хранения информации о структурах данных, взаимосвязях файлы базы данных друг с другом и т.п.</w:t>
      </w:r>
    </w:p>
    <w:p w14:paraId="4AEE8520" w14:textId="77777777" w:rsidR="00297BDB" w:rsidRPr="007C0A95" w:rsidRDefault="00297BDB" w:rsidP="009E2FB9">
      <w:pPr>
        <w:spacing w:after="120"/>
        <w:rPr>
          <w:rFonts w:ascii="Times New Roman" w:hAnsi="Times New Roman" w:cs="Times New Roman"/>
        </w:rPr>
      </w:pPr>
    </w:p>
    <w:p w14:paraId="3B75FE7B" w14:textId="77777777" w:rsidR="00297BDB" w:rsidRDefault="00297BDB" w:rsidP="009E2FB9">
      <w:pPr>
        <w:spacing w:after="120"/>
        <w:rPr>
          <w:rFonts w:ascii="Times New Roman" w:hAnsi="Times New Roman" w:cs="Times New Roman"/>
          <w:sz w:val="28"/>
        </w:rPr>
      </w:pPr>
      <w:r w:rsidRPr="007C0A95">
        <w:rPr>
          <w:rFonts w:ascii="Times New Roman" w:hAnsi="Times New Roman" w:cs="Times New Roman"/>
          <w:sz w:val="28"/>
          <w:highlight w:val="darkCyan"/>
        </w:rPr>
        <w:t>3</w:t>
      </w:r>
      <w:r w:rsidR="007C0A95" w:rsidRPr="007C0A95">
        <w:rPr>
          <w:rFonts w:ascii="Times New Roman" w:hAnsi="Times New Roman" w:cs="Times New Roman"/>
          <w:sz w:val="28"/>
          <w:highlight w:val="darkCyan"/>
        </w:rPr>
        <w:t>.</w:t>
      </w:r>
      <w:r w:rsidR="007C0A95" w:rsidRPr="007C0A95">
        <w:rPr>
          <w:rFonts w:ascii="Times New Roman" w:hAnsi="Times New Roman" w:cs="Times New Roman"/>
          <w:sz w:val="28"/>
          <w:highlight w:val="yellow"/>
        </w:rPr>
        <w:t xml:space="preserve"> Распределенные базы данных. Базы знаний.</w:t>
      </w:r>
    </w:p>
    <w:p w14:paraId="38B09711" w14:textId="77777777" w:rsidR="007C0A95" w:rsidRDefault="007C0A95" w:rsidP="009E2FB9">
      <w:pPr>
        <w:spacing w:after="120"/>
        <w:rPr>
          <w:rFonts w:ascii="Times New Roman" w:hAnsi="Times New Roman" w:cs="Times New Roman"/>
        </w:rPr>
      </w:pPr>
      <w:r>
        <w:rPr>
          <w:rFonts w:ascii="Times New Roman" w:hAnsi="Times New Roman" w:cs="Times New Roman"/>
        </w:rPr>
        <w:t xml:space="preserve">Существуют базы данных, в которых предполагается </w:t>
      </w:r>
      <w:proofErr w:type="gramStart"/>
      <w:r>
        <w:rPr>
          <w:rFonts w:ascii="Times New Roman" w:hAnsi="Times New Roman" w:cs="Times New Roman"/>
        </w:rPr>
        <w:t>хранение данных</w:t>
      </w:r>
      <w:proofErr w:type="gramEnd"/>
      <w:r>
        <w:rPr>
          <w:rFonts w:ascii="Times New Roman" w:hAnsi="Times New Roman" w:cs="Times New Roman"/>
        </w:rPr>
        <w:t xml:space="preserve"> распределенное в компьютерной сети. Распределенная база данных – это база данных, включающая фрагменты из нескольких баз данных, кото</w:t>
      </w:r>
      <w:r>
        <w:rPr>
          <w:rFonts w:ascii="Times New Roman" w:hAnsi="Times New Roman" w:cs="Times New Roman"/>
        </w:rPr>
        <w:lastRenderedPageBreak/>
        <w:t>рые располагаются на различных узлах компьютерной сети и возможно управляются различными СУБД. С точки зрения пользователей и прикладных программ</w:t>
      </w:r>
      <w:r w:rsidR="002723B7">
        <w:rPr>
          <w:rFonts w:ascii="Times New Roman" w:hAnsi="Times New Roman" w:cs="Times New Roman"/>
        </w:rPr>
        <w:t>истов</w:t>
      </w:r>
      <w:r w:rsidR="00A138E2">
        <w:rPr>
          <w:rFonts w:ascii="Times New Roman" w:hAnsi="Times New Roman" w:cs="Times New Roman"/>
        </w:rPr>
        <w:t xml:space="preserve"> она выглядит как обычная локальная база данных. Распределенная структура повышает возможности совместного использования удаленных данных, надежность, доступность и производительность системы, улучшить ее масштабируемость.</w:t>
      </w:r>
    </w:p>
    <w:p w14:paraId="69A02D9B" w14:textId="77777777" w:rsidR="00A138E2" w:rsidRDefault="00A138E2" w:rsidP="009E2FB9">
      <w:pPr>
        <w:spacing w:after="120"/>
        <w:rPr>
          <w:rFonts w:ascii="Times New Roman" w:hAnsi="Times New Roman" w:cs="Times New Roman"/>
        </w:rPr>
      </w:pPr>
      <w:r>
        <w:rPr>
          <w:rFonts w:ascii="Times New Roman" w:hAnsi="Times New Roman" w:cs="Times New Roman"/>
        </w:rPr>
        <w:t>Современные информационные системы зачастую используют базы знаний. Знания – выявленные закономерности предметной области, позволяющие решать задачи этой области. База знаний – совокупность знаний предметной области. Системы, использующие базы знаний называются интеллектуальными.</w:t>
      </w:r>
    </w:p>
    <w:p w14:paraId="4102899F" w14:textId="77777777" w:rsidR="00A138E2" w:rsidRDefault="00A138E2" w:rsidP="009E2FB9">
      <w:pPr>
        <w:spacing w:after="120"/>
        <w:rPr>
          <w:rFonts w:ascii="Times New Roman" w:hAnsi="Times New Roman" w:cs="Times New Roman"/>
        </w:rPr>
      </w:pPr>
    </w:p>
    <w:p w14:paraId="19666B56" w14:textId="77777777" w:rsidR="00A138E2" w:rsidRPr="0036554D" w:rsidRDefault="0036554D" w:rsidP="009E2FB9">
      <w:pPr>
        <w:spacing w:after="120"/>
        <w:rPr>
          <w:rFonts w:ascii="Times New Roman" w:hAnsi="Times New Roman" w:cs="Times New Roman"/>
          <w:sz w:val="28"/>
        </w:rPr>
      </w:pPr>
      <w:r w:rsidRPr="0036554D">
        <w:rPr>
          <w:rFonts w:ascii="Times New Roman" w:hAnsi="Times New Roman" w:cs="Times New Roman"/>
          <w:sz w:val="28"/>
          <w:highlight w:val="darkCyan"/>
        </w:rPr>
        <w:t>4.</w:t>
      </w:r>
      <w:r w:rsidRPr="0036554D">
        <w:rPr>
          <w:rFonts w:ascii="Times New Roman" w:hAnsi="Times New Roman" w:cs="Times New Roman"/>
          <w:sz w:val="28"/>
          <w:highlight w:val="yellow"/>
        </w:rPr>
        <w:t xml:space="preserve"> Основные категории пользователей и разработчиков баз данных.</w:t>
      </w:r>
    </w:p>
    <w:p w14:paraId="09307C2A" w14:textId="77777777" w:rsidR="0036554D" w:rsidRDefault="0036554D" w:rsidP="009E2FB9">
      <w:pPr>
        <w:spacing w:after="120"/>
        <w:rPr>
          <w:rFonts w:ascii="Times New Roman" w:hAnsi="Times New Roman" w:cs="Times New Roman"/>
        </w:rPr>
      </w:pPr>
      <w:r>
        <w:rPr>
          <w:rFonts w:ascii="Times New Roman" w:hAnsi="Times New Roman" w:cs="Times New Roman"/>
        </w:rPr>
        <w:t>Основная категория пользователей, для которых создается база данных – это конечные пользователи. Ими могут быть случайные одноразовые пользователи, регулярные пользователи. От конечных пользователей не должно требоваться специальных знаний в области вычислительной техники и программирования.</w:t>
      </w:r>
    </w:p>
    <w:p w14:paraId="24181A65" w14:textId="77777777" w:rsidR="00E77D49" w:rsidRDefault="0036554D" w:rsidP="009E2FB9">
      <w:pPr>
        <w:spacing w:after="120"/>
        <w:rPr>
          <w:rFonts w:ascii="Times New Roman" w:hAnsi="Times New Roman" w:cs="Times New Roman"/>
        </w:rPr>
      </w:pPr>
      <w:r>
        <w:rPr>
          <w:rFonts w:ascii="Times New Roman" w:hAnsi="Times New Roman" w:cs="Times New Roman"/>
        </w:rPr>
        <w:t>Разработчики и администраторы приложений. Эта группа пользователей функционирует во время проектирования, создания и реорганизации базы данных. Администраторы приложений координируют работу разработчиков. Разработчики конкретных приложений работают с той частью данных из базы, которая требуется для этих приложений. Наиболее сложные обязанности возложены на группу администратора баз данных – это группа пользователей</w:t>
      </w:r>
      <w:r w:rsidR="00E77D49">
        <w:rPr>
          <w:rFonts w:ascii="Times New Roman" w:hAnsi="Times New Roman" w:cs="Times New Roman"/>
        </w:rPr>
        <w:t xml:space="preserve">, которые на начальной стадии разработки базы данных отвечает за ее оптимальную организацию и одновременную работу конечных пользователей. На стадии развития и реорганизации они отвечают за возможность корректной реорганизации базы данных без нарушения текущей ее эксплуатации. </w:t>
      </w:r>
    </w:p>
    <w:p w14:paraId="4BB964F0" w14:textId="77777777" w:rsidR="0036554D" w:rsidRPr="00E77D49" w:rsidRDefault="00E77D49" w:rsidP="009E2FB9">
      <w:pPr>
        <w:spacing w:after="120"/>
        <w:rPr>
          <w:rFonts w:ascii="Times New Roman" w:hAnsi="Times New Roman" w:cs="Times New Roman"/>
        </w:rPr>
      </w:pPr>
      <w:r w:rsidRPr="00E77D49">
        <w:rPr>
          <w:rFonts w:ascii="Times New Roman" w:hAnsi="Times New Roman" w:cs="Times New Roman"/>
        </w:rPr>
        <w:t>В составе группы администратора базы данных должны быть:</w:t>
      </w:r>
    </w:p>
    <w:p w14:paraId="226239A2" w14:textId="77777777" w:rsidR="00E77D49" w:rsidRPr="00E77D49" w:rsidRDefault="00E77D49" w:rsidP="009E2FB9">
      <w:pPr>
        <w:spacing w:after="120"/>
        <w:rPr>
          <w:rFonts w:ascii="Times New Roman" w:hAnsi="Times New Roman" w:cs="Times New Roman"/>
        </w:rPr>
      </w:pPr>
      <w:r w:rsidRPr="00E77D49">
        <w:rPr>
          <w:rFonts w:ascii="Times New Roman" w:hAnsi="Times New Roman" w:cs="Times New Roman"/>
        </w:rPr>
        <w:t>1.</w:t>
      </w:r>
      <w:r>
        <w:rPr>
          <w:rFonts w:ascii="Times New Roman" w:hAnsi="Times New Roman" w:cs="Times New Roman"/>
        </w:rPr>
        <w:t xml:space="preserve"> </w:t>
      </w:r>
      <w:r w:rsidRPr="00E77D49">
        <w:rPr>
          <w:rFonts w:ascii="Times New Roman" w:hAnsi="Times New Roman" w:cs="Times New Roman"/>
        </w:rPr>
        <w:t>Системные аналитики.</w:t>
      </w:r>
    </w:p>
    <w:p w14:paraId="2D49CBA7" w14:textId="77777777" w:rsidR="00E77D49" w:rsidRPr="00E77D49" w:rsidRDefault="00E77D49" w:rsidP="009E2FB9">
      <w:pPr>
        <w:spacing w:after="120"/>
        <w:rPr>
          <w:rFonts w:ascii="Times New Roman" w:hAnsi="Times New Roman" w:cs="Times New Roman"/>
        </w:rPr>
      </w:pPr>
      <w:r>
        <w:rPr>
          <w:rFonts w:ascii="Times New Roman" w:hAnsi="Times New Roman" w:cs="Times New Roman"/>
        </w:rPr>
        <w:t xml:space="preserve">2. </w:t>
      </w:r>
      <w:r w:rsidRPr="00E77D49">
        <w:rPr>
          <w:rFonts w:ascii="Times New Roman" w:hAnsi="Times New Roman" w:cs="Times New Roman"/>
        </w:rPr>
        <w:t>Проектировщики структур данных и внешнего информационного обеспечения.</w:t>
      </w:r>
    </w:p>
    <w:p w14:paraId="03168A4E" w14:textId="77777777" w:rsidR="00E77D49" w:rsidRPr="00E77D49" w:rsidRDefault="00E77D49" w:rsidP="009E2FB9">
      <w:pPr>
        <w:spacing w:after="120"/>
        <w:rPr>
          <w:rFonts w:ascii="Times New Roman" w:hAnsi="Times New Roman" w:cs="Times New Roman"/>
        </w:rPr>
      </w:pPr>
      <w:r>
        <w:rPr>
          <w:rFonts w:ascii="Times New Roman" w:hAnsi="Times New Roman" w:cs="Times New Roman"/>
        </w:rPr>
        <w:t xml:space="preserve">3. </w:t>
      </w:r>
      <w:r w:rsidRPr="00E77D49">
        <w:rPr>
          <w:rFonts w:ascii="Times New Roman" w:hAnsi="Times New Roman" w:cs="Times New Roman"/>
        </w:rPr>
        <w:t>Проектировщики технологических процессов обработки данных.</w:t>
      </w:r>
    </w:p>
    <w:p w14:paraId="12C49480" w14:textId="77777777" w:rsidR="00E77D49" w:rsidRPr="00E77D49" w:rsidRDefault="00E77D49" w:rsidP="009E2FB9">
      <w:pPr>
        <w:spacing w:after="120"/>
        <w:rPr>
          <w:rFonts w:ascii="Times New Roman" w:hAnsi="Times New Roman" w:cs="Times New Roman"/>
        </w:rPr>
      </w:pPr>
      <w:r>
        <w:rPr>
          <w:rFonts w:ascii="Times New Roman" w:hAnsi="Times New Roman" w:cs="Times New Roman"/>
        </w:rPr>
        <w:t xml:space="preserve">4. </w:t>
      </w:r>
      <w:r w:rsidRPr="00E77D49">
        <w:rPr>
          <w:rFonts w:ascii="Times New Roman" w:hAnsi="Times New Roman" w:cs="Times New Roman"/>
        </w:rPr>
        <w:t>Системные и прикладные программисты.</w:t>
      </w:r>
    </w:p>
    <w:p w14:paraId="1A81B4E4" w14:textId="77777777" w:rsidR="00E77D49" w:rsidRDefault="00E77D49" w:rsidP="009E2FB9">
      <w:pPr>
        <w:spacing w:after="120"/>
        <w:rPr>
          <w:rFonts w:ascii="Times New Roman" w:hAnsi="Times New Roman" w:cs="Times New Roman"/>
        </w:rPr>
      </w:pPr>
      <w:r>
        <w:rPr>
          <w:rFonts w:ascii="Times New Roman" w:hAnsi="Times New Roman" w:cs="Times New Roman"/>
        </w:rPr>
        <w:lastRenderedPageBreak/>
        <w:t xml:space="preserve">5. </w:t>
      </w:r>
      <w:r w:rsidRPr="00E77D49">
        <w:rPr>
          <w:rFonts w:ascii="Times New Roman" w:hAnsi="Times New Roman" w:cs="Times New Roman"/>
        </w:rPr>
        <w:t>Операторы и специалисты по техническому обслуживанию.</w:t>
      </w:r>
    </w:p>
    <w:p w14:paraId="7D0556C2" w14:textId="77777777" w:rsidR="00E77D49" w:rsidRDefault="00E77D49" w:rsidP="009E2FB9">
      <w:pPr>
        <w:spacing w:after="120"/>
        <w:rPr>
          <w:rFonts w:ascii="Times New Roman" w:hAnsi="Times New Roman" w:cs="Times New Roman"/>
        </w:rPr>
      </w:pPr>
    </w:p>
    <w:p w14:paraId="50DE38B3" w14:textId="77777777" w:rsidR="00E77D49" w:rsidRPr="004340F5" w:rsidRDefault="004340F5" w:rsidP="009E2FB9">
      <w:pPr>
        <w:spacing w:after="120"/>
        <w:rPr>
          <w:rFonts w:ascii="Times New Roman" w:hAnsi="Times New Roman" w:cs="Times New Roman"/>
          <w:sz w:val="28"/>
        </w:rPr>
      </w:pPr>
      <w:r w:rsidRPr="004340F5">
        <w:rPr>
          <w:rFonts w:ascii="Times New Roman" w:hAnsi="Times New Roman" w:cs="Times New Roman"/>
          <w:sz w:val="28"/>
          <w:highlight w:val="darkCyan"/>
        </w:rPr>
        <w:t>5.</w:t>
      </w:r>
      <w:r w:rsidRPr="004340F5">
        <w:rPr>
          <w:rFonts w:ascii="Times New Roman" w:hAnsi="Times New Roman" w:cs="Times New Roman"/>
          <w:sz w:val="28"/>
          <w:highlight w:val="yellow"/>
        </w:rPr>
        <w:t xml:space="preserve"> Основные функции СУБД.</w:t>
      </w:r>
    </w:p>
    <w:p w14:paraId="78321E57" w14:textId="77777777" w:rsidR="004340F5" w:rsidRDefault="004340F5" w:rsidP="009E2FB9">
      <w:pPr>
        <w:spacing w:after="120"/>
        <w:rPr>
          <w:rFonts w:ascii="Times New Roman" w:hAnsi="Times New Roman" w:cs="Times New Roman"/>
        </w:rPr>
      </w:pPr>
      <w:r>
        <w:rPr>
          <w:rFonts w:ascii="Times New Roman" w:hAnsi="Times New Roman" w:cs="Times New Roman"/>
        </w:rPr>
        <w:t>Изначально системы управления базами данных пытались построить по принципам файловых систем, но получившаяся СУБД оказалась громоздкой и неэффективной. Поэтому были разработаны системы обработки данных. Они включили в себя сами данные, СУБД и прикладное ПО, которое обращается к данным через СУБД. Общими функциями СУБД являются:</w:t>
      </w:r>
    </w:p>
    <w:p w14:paraId="35C2DE5A" w14:textId="77777777" w:rsidR="004340F5" w:rsidRDefault="004340F5" w:rsidP="009E2FB9">
      <w:pPr>
        <w:spacing w:after="120"/>
        <w:rPr>
          <w:rFonts w:ascii="Times New Roman" w:hAnsi="Times New Roman" w:cs="Times New Roman"/>
        </w:rPr>
      </w:pPr>
      <w:r>
        <w:rPr>
          <w:rFonts w:ascii="Times New Roman" w:hAnsi="Times New Roman" w:cs="Times New Roman"/>
        </w:rPr>
        <w:t>1. Управление данными во внешней памяти.</w:t>
      </w:r>
    </w:p>
    <w:p w14:paraId="0FD8E828" w14:textId="77777777" w:rsidR="004340F5" w:rsidRDefault="004340F5" w:rsidP="009E2FB9">
      <w:pPr>
        <w:spacing w:after="120"/>
        <w:rPr>
          <w:rFonts w:ascii="Times New Roman" w:hAnsi="Times New Roman" w:cs="Times New Roman"/>
        </w:rPr>
      </w:pPr>
      <w:r>
        <w:rPr>
          <w:rFonts w:ascii="Times New Roman" w:hAnsi="Times New Roman" w:cs="Times New Roman"/>
        </w:rPr>
        <w:t>2 Управление данными в ОП.</w:t>
      </w:r>
    </w:p>
    <w:p w14:paraId="0F4F089F" w14:textId="77777777" w:rsidR="004340F5" w:rsidRDefault="004340F5" w:rsidP="009E2FB9">
      <w:pPr>
        <w:spacing w:after="120"/>
        <w:rPr>
          <w:rFonts w:ascii="Times New Roman" w:hAnsi="Times New Roman" w:cs="Times New Roman"/>
        </w:rPr>
      </w:pPr>
      <w:r>
        <w:rPr>
          <w:rFonts w:ascii="Times New Roman" w:hAnsi="Times New Roman" w:cs="Times New Roman"/>
        </w:rPr>
        <w:t>3. Управление транзакциями.</w:t>
      </w:r>
    </w:p>
    <w:p w14:paraId="660A772E" w14:textId="77777777" w:rsidR="004340F5" w:rsidRDefault="004340F5" w:rsidP="009E2FB9">
      <w:pPr>
        <w:spacing w:after="120"/>
        <w:rPr>
          <w:rFonts w:ascii="Times New Roman" w:hAnsi="Times New Roman" w:cs="Times New Roman"/>
        </w:rPr>
      </w:pPr>
      <w:r>
        <w:rPr>
          <w:rFonts w:ascii="Times New Roman" w:hAnsi="Times New Roman" w:cs="Times New Roman"/>
        </w:rPr>
        <w:t>4. Журнализация, резервное копирование и восстановление.</w:t>
      </w:r>
    </w:p>
    <w:p w14:paraId="3A8AFB20" w14:textId="77777777" w:rsidR="004340F5" w:rsidRDefault="004C2715" w:rsidP="009E2FB9">
      <w:pPr>
        <w:spacing w:after="120"/>
        <w:rPr>
          <w:rFonts w:ascii="Times New Roman" w:hAnsi="Times New Roman" w:cs="Times New Roman"/>
        </w:rPr>
      </w:pPr>
      <w:r>
        <w:rPr>
          <w:rFonts w:ascii="Times New Roman" w:hAnsi="Times New Roman" w:cs="Times New Roman"/>
        </w:rPr>
        <w:t>5. Поддержка языков баз данных.</w:t>
      </w:r>
    </w:p>
    <w:p w14:paraId="00D0C52F" w14:textId="77777777" w:rsidR="00CC59DC" w:rsidRDefault="00CC59DC" w:rsidP="009E2FB9">
      <w:pPr>
        <w:spacing w:after="120"/>
        <w:rPr>
          <w:rFonts w:ascii="Times New Roman" w:hAnsi="Times New Roman" w:cs="Times New Roman"/>
        </w:rPr>
      </w:pPr>
    </w:p>
    <w:p w14:paraId="64294548" w14:textId="77777777" w:rsidR="00CC59DC" w:rsidRPr="00CC59DC" w:rsidRDefault="00CC59DC" w:rsidP="009E2FB9">
      <w:pPr>
        <w:spacing w:after="120"/>
        <w:rPr>
          <w:rFonts w:ascii="Times New Roman" w:hAnsi="Times New Roman" w:cs="Times New Roman"/>
          <w:sz w:val="28"/>
        </w:rPr>
      </w:pPr>
      <w:r w:rsidRPr="00CC59DC">
        <w:rPr>
          <w:rFonts w:ascii="Times New Roman" w:hAnsi="Times New Roman" w:cs="Times New Roman"/>
          <w:sz w:val="28"/>
          <w:highlight w:val="darkCyan"/>
        </w:rPr>
        <w:t>6.</w:t>
      </w:r>
      <w:r w:rsidRPr="00CC59DC">
        <w:rPr>
          <w:rFonts w:ascii="Times New Roman" w:hAnsi="Times New Roman" w:cs="Times New Roman"/>
          <w:sz w:val="28"/>
          <w:highlight w:val="yellow"/>
        </w:rPr>
        <w:t xml:space="preserve"> Управление данными во внешней памяти.</w:t>
      </w:r>
    </w:p>
    <w:p w14:paraId="1E53D79E" w14:textId="77777777" w:rsidR="00CC59DC" w:rsidRPr="00CC59DC" w:rsidRDefault="00CC59DC" w:rsidP="009E2FB9">
      <w:pPr>
        <w:spacing w:after="120"/>
        <w:rPr>
          <w:rFonts w:ascii="Times New Roman" w:hAnsi="Times New Roman" w:cs="Times New Roman"/>
        </w:rPr>
      </w:pPr>
      <w:r>
        <w:rPr>
          <w:rFonts w:ascii="Times New Roman" w:hAnsi="Times New Roman" w:cs="Times New Roman"/>
        </w:rPr>
        <w:t>СУБД</w:t>
      </w:r>
      <w:r w:rsidRPr="00CC59DC">
        <w:rPr>
          <w:rFonts w:ascii="Times New Roman" w:hAnsi="Times New Roman" w:cs="Times New Roman"/>
        </w:rPr>
        <w:t xml:space="preserve"> должна представл</w:t>
      </w:r>
      <w:r>
        <w:rPr>
          <w:rFonts w:ascii="Times New Roman" w:hAnsi="Times New Roman" w:cs="Times New Roman"/>
        </w:rPr>
        <w:t>ять пользователям возможность:</w:t>
      </w:r>
    </w:p>
    <w:p w14:paraId="11837C07" w14:textId="77777777" w:rsidR="00CC59DC" w:rsidRPr="00CC59DC" w:rsidRDefault="00CC59DC" w:rsidP="009E2FB9">
      <w:pPr>
        <w:spacing w:after="120"/>
        <w:rPr>
          <w:rFonts w:ascii="Times New Roman" w:hAnsi="Times New Roman" w:cs="Times New Roman"/>
        </w:rPr>
      </w:pPr>
      <w:r w:rsidRPr="00CC59DC">
        <w:rPr>
          <w:rFonts w:ascii="Times New Roman" w:hAnsi="Times New Roman" w:cs="Times New Roman"/>
        </w:rPr>
        <w:t>Сохранять извлекать и обновлять данные в базу данных</w:t>
      </w:r>
      <w:r>
        <w:rPr>
          <w:rFonts w:ascii="Times New Roman" w:hAnsi="Times New Roman" w:cs="Times New Roman"/>
        </w:rPr>
        <w:t xml:space="preserve"> </w:t>
      </w:r>
      <w:proofErr w:type="gramStart"/>
      <w:r w:rsidRPr="00CC59DC">
        <w:rPr>
          <w:rFonts w:ascii="Times New Roman" w:hAnsi="Times New Roman" w:cs="Times New Roman"/>
        </w:rPr>
        <w:t>-</w:t>
      </w:r>
      <w:r>
        <w:rPr>
          <w:rFonts w:ascii="Times New Roman" w:hAnsi="Times New Roman" w:cs="Times New Roman"/>
        </w:rPr>
        <w:t xml:space="preserve"> </w:t>
      </w:r>
      <w:r w:rsidRPr="00CC59DC">
        <w:rPr>
          <w:rFonts w:ascii="Times New Roman" w:hAnsi="Times New Roman" w:cs="Times New Roman"/>
        </w:rPr>
        <w:t>это</w:t>
      </w:r>
      <w:proofErr w:type="gramEnd"/>
      <w:r w:rsidRPr="00CC59DC">
        <w:rPr>
          <w:rFonts w:ascii="Times New Roman" w:hAnsi="Times New Roman" w:cs="Times New Roman"/>
        </w:rPr>
        <w:t xml:space="preserve"> самая фундаментальная функция назначения СУБД. Способ реализации этой функции должен быть с</w:t>
      </w:r>
      <w:r>
        <w:rPr>
          <w:rFonts w:ascii="Times New Roman" w:hAnsi="Times New Roman" w:cs="Times New Roman"/>
        </w:rPr>
        <w:t>крыт от конечного пользователя.</w:t>
      </w:r>
    </w:p>
    <w:p w14:paraId="7C39D1C9" w14:textId="77777777" w:rsidR="00CC59DC" w:rsidRPr="00CC59DC" w:rsidRDefault="00CC59DC" w:rsidP="009E2FB9">
      <w:pPr>
        <w:spacing w:after="120"/>
        <w:rPr>
          <w:rFonts w:ascii="Times New Roman" w:hAnsi="Times New Roman" w:cs="Times New Roman"/>
        </w:rPr>
      </w:pPr>
      <w:r w:rsidRPr="00CC59DC">
        <w:rPr>
          <w:rFonts w:ascii="Times New Roman" w:hAnsi="Times New Roman" w:cs="Times New Roman"/>
        </w:rPr>
        <w:t>Контролировать доступ к данным – это возможность обеспечить только санкционированной доступ к базе данных, используя поддержку уровня доступа к БД и отдельным её элементам. Каждый пользователь должен иметь доступ только к тем данным, которые доступны для него в соответствии с</w:t>
      </w:r>
      <w:r>
        <w:rPr>
          <w:rFonts w:ascii="Times New Roman" w:hAnsi="Times New Roman" w:cs="Times New Roman"/>
        </w:rPr>
        <w:t xml:space="preserve"> его пользовательскими правами.</w:t>
      </w:r>
    </w:p>
    <w:p w14:paraId="51320388" w14:textId="77777777" w:rsidR="00CC59DC" w:rsidRPr="00CC59DC" w:rsidRDefault="00CC59DC" w:rsidP="009E2FB9">
      <w:pPr>
        <w:spacing w:after="120"/>
        <w:rPr>
          <w:rFonts w:ascii="Times New Roman" w:hAnsi="Times New Roman" w:cs="Times New Roman"/>
        </w:rPr>
      </w:pPr>
      <w:r w:rsidRPr="00CC59DC">
        <w:rPr>
          <w:rFonts w:ascii="Times New Roman" w:hAnsi="Times New Roman" w:cs="Times New Roman"/>
        </w:rPr>
        <w:t>Обеспечивать параллельную работу нескольких пользователей – СУБД имеют механизмы</w:t>
      </w:r>
      <w:r>
        <w:rPr>
          <w:rFonts w:ascii="Times New Roman" w:hAnsi="Times New Roman" w:cs="Times New Roman"/>
        </w:rPr>
        <w:t>,</w:t>
      </w:r>
      <w:r w:rsidRPr="00CC59DC">
        <w:rPr>
          <w:rFonts w:ascii="Times New Roman" w:hAnsi="Times New Roman" w:cs="Times New Roman"/>
        </w:rPr>
        <w:t xml:space="preserve"> которые гарантируют корректное выполнение данных многими пользовате</w:t>
      </w:r>
      <w:r>
        <w:rPr>
          <w:rFonts w:ascii="Times New Roman" w:hAnsi="Times New Roman" w:cs="Times New Roman"/>
        </w:rPr>
        <w:t>лями при одновременном доступе.</w:t>
      </w:r>
    </w:p>
    <w:p w14:paraId="06BE4776" w14:textId="77777777" w:rsidR="00CC59DC" w:rsidRPr="00CC59DC" w:rsidRDefault="00CC59DC" w:rsidP="009E2FB9">
      <w:pPr>
        <w:spacing w:after="120"/>
        <w:rPr>
          <w:rFonts w:ascii="Times New Roman" w:hAnsi="Times New Roman" w:cs="Times New Roman"/>
        </w:rPr>
      </w:pPr>
      <w:r w:rsidRPr="00CC59DC">
        <w:rPr>
          <w:rFonts w:ascii="Times New Roman" w:hAnsi="Times New Roman" w:cs="Times New Roman"/>
        </w:rPr>
        <w:t xml:space="preserve">Поддерживать целостность данных – осуществляется инструментальными средствами контроля для </w:t>
      </w:r>
      <w:proofErr w:type="gramStart"/>
      <w:r w:rsidRPr="00CC59DC">
        <w:rPr>
          <w:rFonts w:ascii="Times New Roman" w:hAnsi="Times New Roman" w:cs="Times New Roman"/>
        </w:rPr>
        <w:t>того</w:t>
      </w:r>
      <w:proofErr w:type="gramEnd"/>
      <w:r w:rsidRPr="00CC59DC">
        <w:rPr>
          <w:rFonts w:ascii="Times New Roman" w:hAnsi="Times New Roman" w:cs="Times New Roman"/>
        </w:rPr>
        <w:t xml:space="preserve"> чтоб данные и их изменения соответствии заданным правилам. </w:t>
      </w:r>
      <w:proofErr w:type="gramStart"/>
      <w:r w:rsidRPr="00CC59DC">
        <w:rPr>
          <w:rFonts w:ascii="Times New Roman" w:hAnsi="Times New Roman" w:cs="Times New Roman"/>
        </w:rPr>
        <w:t>Целостн</w:t>
      </w:r>
      <w:r>
        <w:rPr>
          <w:rFonts w:ascii="Times New Roman" w:hAnsi="Times New Roman" w:cs="Times New Roman"/>
        </w:rPr>
        <w:t>ость базы данных это</w:t>
      </w:r>
      <w:proofErr w:type="gramEnd"/>
      <w:r>
        <w:rPr>
          <w:rFonts w:ascii="Times New Roman" w:hAnsi="Times New Roman" w:cs="Times New Roman"/>
        </w:rPr>
        <w:t xml:space="preserve"> её свойство,</w:t>
      </w:r>
      <w:r w:rsidRPr="00CC59DC">
        <w:rPr>
          <w:rFonts w:ascii="Times New Roman" w:hAnsi="Times New Roman" w:cs="Times New Roman"/>
        </w:rPr>
        <w:t xml:space="preserve"> означающее</w:t>
      </w:r>
      <w:r>
        <w:rPr>
          <w:rFonts w:ascii="Times New Roman" w:hAnsi="Times New Roman" w:cs="Times New Roman"/>
        </w:rPr>
        <w:t>,</w:t>
      </w:r>
      <w:r w:rsidRPr="00CC59DC">
        <w:rPr>
          <w:rFonts w:ascii="Times New Roman" w:hAnsi="Times New Roman" w:cs="Times New Roman"/>
        </w:rPr>
        <w:t xml:space="preserve"> что в ней задерживается полное не противоречие и адекватное отражающее требуемую область информации. Целостное состояние БД описывается с помощью ограничений целостности в виде условий, которым должны удовлетворять данные.</w:t>
      </w:r>
    </w:p>
    <w:p w14:paraId="4CC81F2E" w14:textId="77777777" w:rsidR="00CC59DC" w:rsidRPr="00CC59DC" w:rsidRDefault="00CC59DC" w:rsidP="009E2FB9">
      <w:pPr>
        <w:spacing w:after="120"/>
        <w:rPr>
          <w:rFonts w:ascii="Times New Roman" w:hAnsi="Times New Roman" w:cs="Times New Roman"/>
        </w:rPr>
      </w:pPr>
    </w:p>
    <w:p w14:paraId="34611316" w14:textId="77777777" w:rsidR="00CC59DC" w:rsidRPr="00CC59DC" w:rsidRDefault="00CC59DC" w:rsidP="009E2FB9">
      <w:pPr>
        <w:spacing w:after="120"/>
        <w:rPr>
          <w:rFonts w:ascii="Times New Roman" w:hAnsi="Times New Roman" w:cs="Times New Roman"/>
          <w:sz w:val="28"/>
        </w:rPr>
      </w:pPr>
      <w:r w:rsidRPr="00CC59DC">
        <w:rPr>
          <w:rFonts w:ascii="Times New Roman" w:hAnsi="Times New Roman" w:cs="Times New Roman"/>
          <w:sz w:val="28"/>
          <w:highlight w:val="darkCyan"/>
        </w:rPr>
        <w:t>7.</w:t>
      </w:r>
      <w:r w:rsidRPr="00CC59DC">
        <w:rPr>
          <w:rFonts w:ascii="Times New Roman" w:hAnsi="Times New Roman" w:cs="Times New Roman"/>
          <w:sz w:val="28"/>
          <w:highlight w:val="yellow"/>
        </w:rPr>
        <w:t xml:space="preserve"> Управление данными в ОЗУ.</w:t>
      </w:r>
    </w:p>
    <w:p w14:paraId="0B25F1A3" w14:textId="0B98C91E" w:rsidR="00CC59DC" w:rsidRPr="00CC59DC" w:rsidRDefault="00CC59DC" w:rsidP="009E2FB9">
      <w:pPr>
        <w:spacing w:after="120"/>
        <w:rPr>
          <w:rFonts w:ascii="Times New Roman" w:hAnsi="Times New Roman" w:cs="Times New Roman"/>
        </w:rPr>
      </w:pPr>
      <w:r w:rsidRPr="00CC59DC">
        <w:rPr>
          <w:rFonts w:ascii="Times New Roman" w:hAnsi="Times New Roman" w:cs="Times New Roman"/>
        </w:rPr>
        <w:t>Обычно размер базы данных значительно больше объема оператив</w:t>
      </w:r>
      <w:r>
        <w:rPr>
          <w:rFonts w:ascii="Times New Roman" w:hAnsi="Times New Roman" w:cs="Times New Roman"/>
        </w:rPr>
        <w:t>ной памяти. Если при обращении</w:t>
      </w:r>
      <w:r w:rsidRPr="00CC59DC">
        <w:rPr>
          <w:rFonts w:ascii="Times New Roman" w:hAnsi="Times New Roman" w:cs="Times New Roman"/>
        </w:rPr>
        <w:t xml:space="preserve"> к любым данным будет производиться обмен с внешней памятью</w:t>
      </w:r>
      <w:r>
        <w:rPr>
          <w:rFonts w:ascii="Times New Roman" w:hAnsi="Times New Roman" w:cs="Times New Roman"/>
        </w:rPr>
        <w:t>,</w:t>
      </w:r>
      <w:r w:rsidRPr="00CC59DC">
        <w:rPr>
          <w:rFonts w:ascii="Times New Roman" w:hAnsi="Times New Roman" w:cs="Times New Roman"/>
        </w:rPr>
        <w:t xml:space="preserve"> то скорость работы СУБД будет равно скорости работы внешней памяти. Единственным реальным способом увеличения этой скорости является буферизация </w:t>
      </w:r>
      <w:r w:rsidR="00BA5A2F">
        <w:rPr>
          <w:rFonts w:ascii="Times New Roman" w:hAnsi="Times New Roman" w:cs="Times New Roman"/>
        </w:rPr>
        <w:t>в оперативную</w:t>
      </w:r>
      <w:r>
        <w:rPr>
          <w:rFonts w:ascii="Times New Roman" w:hAnsi="Times New Roman" w:cs="Times New Roman"/>
        </w:rPr>
        <w:t xml:space="preserve"> памят</w:t>
      </w:r>
      <w:r w:rsidR="00BA5A2F">
        <w:rPr>
          <w:rFonts w:ascii="Times New Roman" w:hAnsi="Times New Roman" w:cs="Times New Roman"/>
        </w:rPr>
        <w:t>ь</w:t>
      </w:r>
      <w:r>
        <w:rPr>
          <w:rFonts w:ascii="Times New Roman" w:hAnsi="Times New Roman" w:cs="Times New Roman"/>
        </w:rPr>
        <w:t xml:space="preserve">. </w:t>
      </w:r>
    </w:p>
    <w:p w14:paraId="49B3A7FF" w14:textId="16CB0D1B" w:rsidR="00CC59DC" w:rsidRDefault="00CC59DC" w:rsidP="009E2FB9">
      <w:pPr>
        <w:spacing w:after="120"/>
        <w:rPr>
          <w:rFonts w:ascii="Times New Roman" w:hAnsi="Times New Roman" w:cs="Times New Roman"/>
        </w:rPr>
      </w:pPr>
      <w:r w:rsidRPr="00CC59DC">
        <w:rPr>
          <w:rFonts w:ascii="Times New Roman" w:hAnsi="Times New Roman" w:cs="Times New Roman"/>
        </w:rPr>
        <w:t>Буфер</w:t>
      </w:r>
      <w:r w:rsidR="000D5809" w:rsidRPr="000D5809">
        <w:rPr>
          <w:rFonts w:ascii="Times New Roman" w:hAnsi="Times New Roman" w:cs="Times New Roman"/>
        </w:rPr>
        <w:t xml:space="preserve"> -</w:t>
      </w:r>
      <w:r w:rsidRPr="00CC59DC">
        <w:rPr>
          <w:rFonts w:ascii="Times New Roman" w:hAnsi="Times New Roman" w:cs="Times New Roman"/>
        </w:rPr>
        <w:t xml:space="preserve"> область оперативной памяти</w:t>
      </w:r>
      <w:r>
        <w:rPr>
          <w:rFonts w:ascii="Times New Roman" w:hAnsi="Times New Roman" w:cs="Times New Roman"/>
        </w:rPr>
        <w:t>,</w:t>
      </w:r>
      <w:r w:rsidRPr="00CC59DC">
        <w:rPr>
          <w:rFonts w:ascii="Times New Roman" w:hAnsi="Times New Roman" w:cs="Times New Roman"/>
        </w:rPr>
        <w:t xml:space="preserve"> в которых времен</w:t>
      </w:r>
      <w:r>
        <w:rPr>
          <w:rFonts w:ascii="Times New Roman" w:hAnsi="Times New Roman" w:cs="Times New Roman"/>
        </w:rPr>
        <w:t>н</w:t>
      </w:r>
      <w:r w:rsidRPr="00CC59DC">
        <w:rPr>
          <w:rFonts w:ascii="Times New Roman" w:hAnsi="Times New Roman" w:cs="Times New Roman"/>
        </w:rPr>
        <w:t>о хранятся фрагменты базы данных, данные из которых предлагается использовать</w:t>
      </w:r>
      <w:r>
        <w:rPr>
          <w:rFonts w:ascii="Times New Roman" w:hAnsi="Times New Roman" w:cs="Times New Roman"/>
        </w:rPr>
        <w:t>, при обращении к СУБД ил</w:t>
      </w:r>
      <w:r w:rsidRPr="00CC59DC">
        <w:rPr>
          <w:rFonts w:ascii="Times New Roman" w:hAnsi="Times New Roman" w:cs="Times New Roman"/>
        </w:rPr>
        <w:t>и записать в базу после обработки</w:t>
      </w:r>
      <w:r>
        <w:rPr>
          <w:rFonts w:ascii="Times New Roman" w:hAnsi="Times New Roman" w:cs="Times New Roman"/>
        </w:rPr>
        <w:t>.</w:t>
      </w:r>
    </w:p>
    <w:p w14:paraId="0C40BACE" w14:textId="77777777" w:rsidR="004C2715" w:rsidRDefault="004C2715" w:rsidP="009E2FB9">
      <w:pPr>
        <w:spacing w:after="120"/>
        <w:rPr>
          <w:rFonts w:ascii="Times New Roman" w:hAnsi="Times New Roman" w:cs="Times New Roman"/>
        </w:rPr>
      </w:pPr>
    </w:p>
    <w:p w14:paraId="2A4B2A28" w14:textId="77777777" w:rsidR="00A91936" w:rsidRPr="00A91936" w:rsidRDefault="00A91936" w:rsidP="009E2FB9">
      <w:pPr>
        <w:spacing w:after="120"/>
        <w:rPr>
          <w:rFonts w:ascii="Times New Roman" w:hAnsi="Times New Roman" w:cs="Times New Roman"/>
          <w:sz w:val="28"/>
        </w:rPr>
      </w:pPr>
      <w:r w:rsidRPr="00A91936">
        <w:rPr>
          <w:rFonts w:ascii="Times New Roman" w:hAnsi="Times New Roman" w:cs="Times New Roman"/>
          <w:sz w:val="28"/>
          <w:highlight w:val="darkCyan"/>
        </w:rPr>
        <w:t>8.</w:t>
      </w:r>
      <w:r w:rsidRPr="00A91936">
        <w:rPr>
          <w:rFonts w:ascii="Times New Roman" w:hAnsi="Times New Roman" w:cs="Times New Roman"/>
          <w:sz w:val="28"/>
          <w:highlight w:val="yellow"/>
        </w:rPr>
        <w:t xml:space="preserve"> Управление транзакциями.</w:t>
      </w:r>
    </w:p>
    <w:p w14:paraId="209D18A6" w14:textId="77777777" w:rsidR="00A91936" w:rsidRPr="00A91936" w:rsidRDefault="00A91936" w:rsidP="009E2FB9">
      <w:pPr>
        <w:spacing w:after="120"/>
        <w:rPr>
          <w:rFonts w:ascii="Times New Roman" w:hAnsi="Times New Roman" w:cs="Times New Roman"/>
        </w:rPr>
      </w:pPr>
      <w:proofErr w:type="gramStart"/>
      <w:r w:rsidRPr="00A91936">
        <w:rPr>
          <w:rFonts w:ascii="Times New Roman" w:hAnsi="Times New Roman" w:cs="Times New Roman"/>
        </w:rPr>
        <w:t>Транзакции это число действий</w:t>
      </w:r>
      <w:proofErr w:type="gramEnd"/>
      <w:r w:rsidRPr="00A91936">
        <w:rPr>
          <w:rFonts w:ascii="Times New Roman" w:hAnsi="Times New Roman" w:cs="Times New Roman"/>
        </w:rPr>
        <w:t xml:space="preserve"> над базами данных, которые последовательно выполняются по принципу все или не одного. Если транзакции выполняются успешно, то СУБД фиксирует произведенные действия БД во вн</w:t>
      </w:r>
      <w:r>
        <w:rPr>
          <w:rFonts w:ascii="Times New Roman" w:hAnsi="Times New Roman" w:cs="Times New Roman"/>
        </w:rPr>
        <w:t>ешней памяти. Если хотя бы одно</w:t>
      </w:r>
      <w:r w:rsidRPr="00A91936">
        <w:rPr>
          <w:rFonts w:ascii="Times New Roman" w:hAnsi="Times New Roman" w:cs="Times New Roman"/>
        </w:rPr>
        <w:t xml:space="preserve"> действие транзакций не выполняется, то </w:t>
      </w:r>
      <w:proofErr w:type="gramStart"/>
      <w:r w:rsidRPr="00A91936">
        <w:rPr>
          <w:rFonts w:ascii="Times New Roman" w:hAnsi="Times New Roman" w:cs="Times New Roman"/>
        </w:rPr>
        <w:t xml:space="preserve">все </w:t>
      </w:r>
      <w:r>
        <w:rPr>
          <w:rFonts w:ascii="Times New Roman" w:hAnsi="Times New Roman" w:cs="Times New Roman"/>
        </w:rPr>
        <w:t>изменения</w:t>
      </w:r>
      <w:proofErr w:type="gramEnd"/>
      <w:r>
        <w:rPr>
          <w:rFonts w:ascii="Times New Roman" w:hAnsi="Times New Roman" w:cs="Times New Roman"/>
        </w:rPr>
        <w:t xml:space="preserve"> произведенные ей в БД</w:t>
      </w:r>
      <w:r w:rsidRPr="00A91936">
        <w:rPr>
          <w:rFonts w:ascii="Times New Roman" w:hAnsi="Times New Roman" w:cs="Times New Roman"/>
        </w:rPr>
        <w:t xml:space="preserve"> отменяются. Это необходимо для поддержания логической целостности БД.</w:t>
      </w:r>
    </w:p>
    <w:p w14:paraId="45C76328" w14:textId="77777777" w:rsidR="00A91936" w:rsidRPr="00A91936" w:rsidRDefault="00A91936" w:rsidP="009E2FB9">
      <w:pPr>
        <w:spacing w:after="120"/>
        <w:rPr>
          <w:rFonts w:ascii="Times New Roman" w:hAnsi="Times New Roman" w:cs="Times New Roman"/>
        </w:rPr>
      </w:pPr>
      <w:r w:rsidRPr="00A91936">
        <w:rPr>
          <w:rFonts w:ascii="Times New Roman" w:hAnsi="Times New Roman" w:cs="Times New Roman"/>
        </w:rPr>
        <w:t>При параллельном выполнении транзакций возможно возникновение конфликтов, разрешение которых является функцией СУБД</w:t>
      </w:r>
      <w:r>
        <w:rPr>
          <w:rFonts w:ascii="Times New Roman" w:hAnsi="Times New Roman" w:cs="Times New Roman"/>
        </w:rPr>
        <w:t>,</w:t>
      </w:r>
      <w:r w:rsidRPr="00A91936">
        <w:rPr>
          <w:rFonts w:ascii="Times New Roman" w:hAnsi="Times New Roman" w:cs="Times New Roman"/>
        </w:rPr>
        <w:t xml:space="preserve"> при обнаружении таких случаев обычно производится отмена изменений</w:t>
      </w:r>
      <w:r>
        <w:rPr>
          <w:rFonts w:ascii="Times New Roman" w:hAnsi="Times New Roman" w:cs="Times New Roman"/>
        </w:rPr>
        <w:t>,</w:t>
      </w:r>
      <w:r w:rsidRPr="00A91936">
        <w:rPr>
          <w:rFonts w:ascii="Times New Roman" w:hAnsi="Times New Roman" w:cs="Times New Roman"/>
        </w:rPr>
        <w:t xml:space="preserve"> произведенных одной или нескольких транзакций - </w:t>
      </w:r>
      <w:r w:rsidRPr="00A91936">
        <w:rPr>
          <w:rFonts w:ascii="Times New Roman" w:hAnsi="Times New Roman" w:cs="Times New Roman"/>
          <w:b/>
        </w:rPr>
        <w:t>откат транзакций</w:t>
      </w:r>
      <w:r w:rsidRPr="00A91936">
        <w:rPr>
          <w:rFonts w:ascii="Times New Roman" w:hAnsi="Times New Roman" w:cs="Times New Roman"/>
        </w:rPr>
        <w:t>.</w:t>
      </w:r>
    </w:p>
    <w:p w14:paraId="0D33E0FB" w14:textId="77777777" w:rsidR="00A91936" w:rsidRPr="00A91936" w:rsidRDefault="00A91936" w:rsidP="009E2FB9">
      <w:pPr>
        <w:spacing w:after="120"/>
        <w:rPr>
          <w:rFonts w:ascii="Times New Roman" w:hAnsi="Times New Roman" w:cs="Times New Roman"/>
        </w:rPr>
      </w:pPr>
    </w:p>
    <w:p w14:paraId="1A4AC2CB" w14:textId="77777777" w:rsidR="00A91936" w:rsidRPr="00A91936" w:rsidRDefault="00A91936" w:rsidP="009E2FB9">
      <w:pPr>
        <w:spacing w:after="120"/>
        <w:rPr>
          <w:rFonts w:ascii="Times New Roman" w:hAnsi="Times New Roman" w:cs="Times New Roman"/>
          <w:sz w:val="28"/>
        </w:rPr>
      </w:pPr>
      <w:r w:rsidRPr="00A91936">
        <w:rPr>
          <w:rFonts w:ascii="Times New Roman" w:hAnsi="Times New Roman" w:cs="Times New Roman"/>
          <w:sz w:val="28"/>
          <w:highlight w:val="darkCyan"/>
        </w:rPr>
        <w:t>9.</w:t>
      </w:r>
      <w:r w:rsidRPr="00A91936">
        <w:rPr>
          <w:rFonts w:ascii="Times New Roman" w:hAnsi="Times New Roman" w:cs="Times New Roman"/>
          <w:sz w:val="28"/>
          <w:highlight w:val="yellow"/>
        </w:rPr>
        <w:t xml:space="preserve"> Журнализация, резервное копирование и восстановление.</w:t>
      </w:r>
    </w:p>
    <w:p w14:paraId="411FB5C5" w14:textId="77777777" w:rsidR="00A91936" w:rsidRPr="00A91936" w:rsidRDefault="00A91936" w:rsidP="009E2FB9">
      <w:pPr>
        <w:spacing w:after="120"/>
        <w:rPr>
          <w:rFonts w:ascii="Times New Roman" w:hAnsi="Times New Roman" w:cs="Times New Roman"/>
        </w:rPr>
      </w:pPr>
      <w:r w:rsidRPr="00A91936">
        <w:rPr>
          <w:rFonts w:ascii="Times New Roman" w:hAnsi="Times New Roman" w:cs="Times New Roman"/>
        </w:rPr>
        <w:t>Одним из основных требований к СУБД является надёжность хранения данных во внешн</w:t>
      </w:r>
      <w:r>
        <w:rPr>
          <w:rFonts w:ascii="Times New Roman" w:hAnsi="Times New Roman" w:cs="Times New Roman"/>
        </w:rPr>
        <w:t>ей памяти, в том числе защита их</w:t>
      </w:r>
      <w:r w:rsidRPr="00A91936">
        <w:rPr>
          <w:rFonts w:ascii="Times New Roman" w:hAnsi="Times New Roman" w:cs="Times New Roman"/>
        </w:rPr>
        <w:t xml:space="preserve"> физической и логической целостности. Это значит</w:t>
      </w:r>
      <w:r>
        <w:rPr>
          <w:rFonts w:ascii="Times New Roman" w:hAnsi="Times New Roman" w:cs="Times New Roman"/>
        </w:rPr>
        <w:t>,</w:t>
      </w:r>
      <w:r w:rsidRPr="00A91936">
        <w:rPr>
          <w:rFonts w:ascii="Times New Roman" w:hAnsi="Times New Roman" w:cs="Times New Roman"/>
        </w:rPr>
        <w:t xml:space="preserve"> что СУБД должна представлять возможность восстановить последнее согласованное состояние БД после любого сбоя. Защита физической целостности включает в себя журнализацию изменений, резервное копирование и восстановление БД. </w:t>
      </w:r>
      <w:r w:rsidRPr="00A91936">
        <w:rPr>
          <w:rFonts w:ascii="Times New Roman" w:hAnsi="Times New Roman" w:cs="Times New Roman"/>
          <w:b/>
        </w:rPr>
        <w:t>Журнализация изменений</w:t>
      </w:r>
      <w:r>
        <w:rPr>
          <w:rFonts w:ascii="Times New Roman" w:hAnsi="Times New Roman" w:cs="Times New Roman"/>
        </w:rPr>
        <w:t xml:space="preserve"> </w:t>
      </w:r>
      <w:proofErr w:type="gramStart"/>
      <w:r>
        <w:rPr>
          <w:rFonts w:ascii="Times New Roman" w:hAnsi="Times New Roman" w:cs="Times New Roman"/>
        </w:rPr>
        <w:t>-</w:t>
      </w:r>
      <w:r w:rsidRPr="00A91936">
        <w:rPr>
          <w:rFonts w:ascii="Times New Roman" w:hAnsi="Times New Roman" w:cs="Times New Roman"/>
        </w:rPr>
        <w:t xml:space="preserve"> это</w:t>
      </w:r>
      <w:proofErr w:type="gramEnd"/>
      <w:r w:rsidRPr="00A91936">
        <w:rPr>
          <w:rFonts w:ascii="Times New Roman" w:hAnsi="Times New Roman" w:cs="Times New Roman"/>
        </w:rPr>
        <w:t xml:space="preserve"> последовательная запись во внешнюю память всех изменений</w:t>
      </w:r>
      <w:r>
        <w:rPr>
          <w:rFonts w:ascii="Times New Roman" w:hAnsi="Times New Roman" w:cs="Times New Roman"/>
        </w:rPr>
        <w:t>,</w:t>
      </w:r>
      <w:r w:rsidRPr="00A91936">
        <w:rPr>
          <w:rFonts w:ascii="Times New Roman" w:hAnsi="Times New Roman" w:cs="Times New Roman"/>
        </w:rPr>
        <w:t xml:space="preserve"> выполняемых в БД: порядковый номер, тип и время изменения; идентификатор транзак</w:t>
      </w:r>
      <w:r>
        <w:rPr>
          <w:rFonts w:ascii="Times New Roman" w:hAnsi="Times New Roman" w:cs="Times New Roman"/>
        </w:rPr>
        <w:t>ций, о</w:t>
      </w:r>
      <w:r w:rsidRPr="00A91936">
        <w:rPr>
          <w:rFonts w:ascii="Times New Roman" w:hAnsi="Times New Roman" w:cs="Times New Roman"/>
        </w:rPr>
        <w:t>бъект</w:t>
      </w:r>
      <w:r>
        <w:rPr>
          <w:rFonts w:ascii="Times New Roman" w:hAnsi="Times New Roman" w:cs="Times New Roman"/>
        </w:rPr>
        <w:t>,</w:t>
      </w:r>
      <w:r w:rsidRPr="00A91936">
        <w:rPr>
          <w:rFonts w:ascii="Times New Roman" w:hAnsi="Times New Roman" w:cs="Times New Roman"/>
        </w:rPr>
        <w:t xml:space="preserve"> подвергшийся изменению</w:t>
      </w:r>
      <w:r>
        <w:rPr>
          <w:rFonts w:ascii="Times New Roman" w:hAnsi="Times New Roman" w:cs="Times New Roman"/>
        </w:rPr>
        <w:t>,</w:t>
      </w:r>
      <w:r w:rsidRPr="00A91936">
        <w:rPr>
          <w:rFonts w:ascii="Times New Roman" w:hAnsi="Times New Roman" w:cs="Times New Roman"/>
        </w:rPr>
        <w:t xml:space="preserve"> предыдущее и новое состояние блокнота.</w:t>
      </w:r>
    </w:p>
    <w:p w14:paraId="788D201A" w14:textId="77777777" w:rsidR="00A91936" w:rsidRPr="00A91936" w:rsidRDefault="00A91936" w:rsidP="009E2FB9">
      <w:pPr>
        <w:spacing w:after="120"/>
        <w:rPr>
          <w:rFonts w:ascii="Times New Roman" w:hAnsi="Times New Roman" w:cs="Times New Roman"/>
        </w:rPr>
      </w:pPr>
      <w:r w:rsidRPr="00A91936">
        <w:rPr>
          <w:rFonts w:ascii="Times New Roman" w:hAnsi="Times New Roman" w:cs="Times New Roman"/>
        </w:rPr>
        <w:lastRenderedPageBreak/>
        <w:t>Журнал содержит отметки начала и завершения транзакций и отметки принятия контрольной точки, он не доступен пользователями СУБД. Для повышения надёжности могут поддерживаться 2 копии журнала.</w:t>
      </w:r>
    </w:p>
    <w:p w14:paraId="591587F8" w14:textId="77777777" w:rsidR="00A91936" w:rsidRPr="00A91936" w:rsidRDefault="00A91936" w:rsidP="009E2FB9">
      <w:pPr>
        <w:spacing w:after="120"/>
        <w:rPr>
          <w:rFonts w:ascii="Times New Roman" w:hAnsi="Times New Roman" w:cs="Times New Roman"/>
        </w:rPr>
      </w:pPr>
      <w:r w:rsidRPr="00A91936">
        <w:rPr>
          <w:rFonts w:ascii="Times New Roman" w:hAnsi="Times New Roman" w:cs="Times New Roman"/>
          <w:b/>
        </w:rPr>
        <w:t>Резервное копирования базы данных</w:t>
      </w:r>
      <w:r w:rsidRPr="00A91936">
        <w:rPr>
          <w:rFonts w:ascii="Times New Roman" w:hAnsi="Times New Roman" w:cs="Times New Roman"/>
        </w:rPr>
        <w:t xml:space="preserve"> – это процесс копирования базы данных на носителе</w:t>
      </w:r>
      <w:r>
        <w:rPr>
          <w:rFonts w:ascii="Times New Roman" w:hAnsi="Times New Roman" w:cs="Times New Roman"/>
        </w:rPr>
        <w:t>,</w:t>
      </w:r>
      <w:r w:rsidRPr="00A91936">
        <w:rPr>
          <w:rFonts w:ascii="Times New Roman" w:hAnsi="Times New Roman" w:cs="Times New Roman"/>
        </w:rPr>
        <w:t xml:space="preserve"> предназначенное для восстановления данных, в оригинальном или в новом месте их расположения, в случае повреждения или разрушения. </w:t>
      </w:r>
    </w:p>
    <w:p w14:paraId="2A0E1F1E" w14:textId="77777777" w:rsidR="00A91936" w:rsidRPr="00A91936" w:rsidRDefault="00A91936" w:rsidP="009E2FB9">
      <w:pPr>
        <w:spacing w:after="120"/>
        <w:rPr>
          <w:rFonts w:ascii="Times New Roman" w:hAnsi="Times New Roman" w:cs="Times New Roman"/>
        </w:rPr>
      </w:pPr>
      <w:r w:rsidRPr="00A91936">
        <w:rPr>
          <w:rFonts w:ascii="Times New Roman" w:hAnsi="Times New Roman" w:cs="Times New Roman"/>
          <w:b/>
        </w:rPr>
        <w:t>Восстановление базы данных</w:t>
      </w:r>
      <w:r w:rsidRPr="00A91936">
        <w:rPr>
          <w:rFonts w:ascii="Times New Roman" w:hAnsi="Times New Roman" w:cs="Times New Roman"/>
        </w:rPr>
        <w:t xml:space="preserve"> – это функция СУБД</w:t>
      </w:r>
      <w:r>
        <w:rPr>
          <w:rFonts w:ascii="Times New Roman" w:hAnsi="Times New Roman" w:cs="Times New Roman"/>
        </w:rPr>
        <w:t>,</w:t>
      </w:r>
      <w:r w:rsidRPr="00A91936">
        <w:rPr>
          <w:rFonts w:ascii="Times New Roman" w:hAnsi="Times New Roman" w:cs="Times New Roman"/>
        </w:rPr>
        <w:t xml:space="preserve"> которая после логических или физических сбоев приводит базу данных в актуальное состояние.</w:t>
      </w:r>
    </w:p>
    <w:p w14:paraId="7ACC9C8F" w14:textId="77777777" w:rsidR="00A91936" w:rsidRPr="00A91936" w:rsidRDefault="00A91936" w:rsidP="009E2FB9">
      <w:pPr>
        <w:spacing w:after="120"/>
        <w:rPr>
          <w:rFonts w:ascii="Times New Roman" w:hAnsi="Times New Roman" w:cs="Times New Roman"/>
        </w:rPr>
      </w:pPr>
    </w:p>
    <w:p w14:paraId="169F11EA" w14:textId="77777777" w:rsidR="00A91936" w:rsidRPr="00A91936" w:rsidRDefault="00A91936" w:rsidP="009E2FB9">
      <w:pPr>
        <w:spacing w:after="120"/>
        <w:rPr>
          <w:rFonts w:ascii="Times New Roman" w:hAnsi="Times New Roman" w:cs="Times New Roman"/>
          <w:sz w:val="28"/>
        </w:rPr>
      </w:pPr>
      <w:r w:rsidRPr="00A91936">
        <w:rPr>
          <w:rFonts w:ascii="Times New Roman" w:hAnsi="Times New Roman" w:cs="Times New Roman"/>
          <w:sz w:val="28"/>
          <w:highlight w:val="darkCyan"/>
        </w:rPr>
        <w:t>10.</w:t>
      </w:r>
      <w:r w:rsidRPr="00A91936">
        <w:rPr>
          <w:rFonts w:ascii="Times New Roman" w:hAnsi="Times New Roman" w:cs="Times New Roman"/>
          <w:sz w:val="28"/>
          <w:highlight w:val="yellow"/>
        </w:rPr>
        <w:t xml:space="preserve"> Поддержка языков баз данных.</w:t>
      </w:r>
    </w:p>
    <w:p w14:paraId="6F7EEA23" w14:textId="77777777" w:rsidR="00A91936" w:rsidRPr="00A91936" w:rsidRDefault="00A91936" w:rsidP="009E2FB9">
      <w:pPr>
        <w:spacing w:after="120"/>
        <w:rPr>
          <w:rFonts w:ascii="Times New Roman" w:hAnsi="Times New Roman" w:cs="Times New Roman"/>
        </w:rPr>
      </w:pPr>
      <w:r w:rsidRPr="00A91936">
        <w:rPr>
          <w:rFonts w:ascii="Times New Roman" w:hAnsi="Times New Roman" w:cs="Times New Roman"/>
        </w:rPr>
        <w:t>В современных СУБД обычно поддерживается единый интегрированный язык</w:t>
      </w:r>
      <w:r>
        <w:rPr>
          <w:rFonts w:ascii="Times New Roman" w:hAnsi="Times New Roman" w:cs="Times New Roman"/>
        </w:rPr>
        <w:t>,</w:t>
      </w:r>
      <w:r w:rsidRPr="00A91936">
        <w:rPr>
          <w:rFonts w:ascii="Times New Roman" w:hAnsi="Times New Roman" w:cs="Times New Roman"/>
        </w:rPr>
        <w:t xml:space="preserve"> содержащий средства для работы с БД и обеспечивающий базовый пользовательский интерфейс с базами данных. Стандартным языком реляционной СУБД в настоящее время является SQL. Кроме своих основных функций СУБД предоставляет вспомогательные утилиты для эффективного администрирования базы данных: </w:t>
      </w:r>
    </w:p>
    <w:p w14:paraId="72E94064" w14:textId="77777777" w:rsidR="00A91936" w:rsidRPr="00A91936" w:rsidRDefault="00C659CF" w:rsidP="009E2FB9">
      <w:pPr>
        <w:spacing w:after="120"/>
        <w:rPr>
          <w:rFonts w:ascii="Times New Roman" w:hAnsi="Times New Roman" w:cs="Times New Roman"/>
        </w:rPr>
      </w:pPr>
      <w:r>
        <w:rPr>
          <w:rFonts w:ascii="Times New Roman" w:hAnsi="Times New Roman" w:cs="Times New Roman"/>
        </w:rPr>
        <w:t xml:space="preserve">1. </w:t>
      </w:r>
      <w:r w:rsidR="00A91936" w:rsidRPr="00A91936">
        <w:rPr>
          <w:rFonts w:ascii="Times New Roman" w:hAnsi="Times New Roman" w:cs="Times New Roman"/>
        </w:rPr>
        <w:t>Отвечает за экспорт и импорт данных</w:t>
      </w:r>
      <w:r>
        <w:rPr>
          <w:rFonts w:ascii="Times New Roman" w:hAnsi="Times New Roman" w:cs="Times New Roman"/>
        </w:rPr>
        <w:t>.</w:t>
      </w:r>
    </w:p>
    <w:p w14:paraId="795829F2" w14:textId="77777777" w:rsidR="00A91936" w:rsidRPr="00A91936" w:rsidRDefault="00C659CF" w:rsidP="009E2FB9">
      <w:pPr>
        <w:spacing w:after="120"/>
        <w:rPr>
          <w:rFonts w:ascii="Times New Roman" w:hAnsi="Times New Roman" w:cs="Times New Roman"/>
        </w:rPr>
      </w:pPr>
      <w:r>
        <w:rPr>
          <w:rFonts w:ascii="Times New Roman" w:hAnsi="Times New Roman" w:cs="Times New Roman"/>
        </w:rPr>
        <w:t xml:space="preserve">2. </w:t>
      </w:r>
      <w:r w:rsidR="00A91936" w:rsidRPr="00C659CF">
        <w:rPr>
          <w:rFonts w:ascii="Times New Roman" w:hAnsi="Times New Roman" w:cs="Times New Roman"/>
          <w:b/>
        </w:rPr>
        <w:t>Мониторинг базы данных</w:t>
      </w:r>
      <w:r w:rsidR="00A91936" w:rsidRPr="00A91936">
        <w:rPr>
          <w:rFonts w:ascii="Times New Roman" w:hAnsi="Times New Roman" w:cs="Times New Roman"/>
        </w:rPr>
        <w:t xml:space="preserve"> – отслеживание характеристик, функционирования и использование БД.</w:t>
      </w:r>
    </w:p>
    <w:p w14:paraId="464E1F3A" w14:textId="77777777" w:rsidR="00A91936" w:rsidRPr="00A91936" w:rsidRDefault="00C659CF" w:rsidP="009E2FB9">
      <w:pPr>
        <w:spacing w:after="120"/>
        <w:rPr>
          <w:rFonts w:ascii="Times New Roman" w:hAnsi="Times New Roman" w:cs="Times New Roman"/>
        </w:rPr>
      </w:pPr>
      <w:r>
        <w:rPr>
          <w:rFonts w:ascii="Times New Roman" w:hAnsi="Times New Roman" w:cs="Times New Roman"/>
        </w:rPr>
        <w:t xml:space="preserve">3. </w:t>
      </w:r>
      <w:r w:rsidR="00A91936" w:rsidRPr="00C659CF">
        <w:rPr>
          <w:rFonts w:ascii="Times New Roman" w:hAnsi="Times New Roman" w:cs="Times New Roman"/>
          <w:b/>
        </w:rPr>
        <w:t>Статистический анализ</w:t>
      </w:r>
      <w:r w:rsidR="00A91936" w:rsidRPr="00A91936">
        <w:rPr>
          <w:rFonts w:ascii="Times New Roman" w:hAnsi="Times New Roman" w:cs="Times New Roman"/>
        </w:rPr>
        <w:t xml:space="preserve"> – для оценки производительности или степень использования БД</w:t>
      </w:r>
      <w:r>
        <w:rPr>
          <w:rFonts w:ascii="Times New Roman" w:hAnsi="Times New Roman" w:cs="Times New Roman"/>
        </w:rPr>
        <w:t>.</w:t>
      </w:r>
    </w:p>
    <w:p w14:paraId="3E10C6B7" w14:textId="77777777" w:rsidR="00A91936" w:rsidRPr="00A91936" w:rsidRDefault="00C659CF" w:rsidP="009E2FB9">
      <w:pPr>
        <w:spacing w:after="120"/>
        <w:rPr>
          <w:rFonts w:ascii="Times New Roman" w:hAnsi="Times New Roman" w:cs="Times New Roman"/>
        </w:rPr>
      </w:pPr>
      <w:r>
        <w:rPr>
          <w:rFonts w:ascii="Times New Roman" w:hAnsi="Times New Roman" w:cs="Times New Roman"/>
        </w:rPr>
        <w:t xml:space="preserve">4. </w:t>
      </w:r>
      <w:r w:rsidR="00A91936" w:rsidRPr="00A91936">
        <w:rPr>
          <w:rFonts w:ascii="Times New Roman" w:hAnsi="Times New Roman" w:cs="Times New Roman"/>
        </w:rPr>
        <w:t>Реорганизация индекса</w:t>
      </w:r>
    </w:p>
    <w:p w14:paraId="24A441BC" w14:textId="77777777" w:rsidR="00A91936" w:rsidRPr="00A91936" w:rsidRDefault="00C659CF" w:rsidP="009E2FB9">
      <w:pPr>
        <w:spacing w:after="120"/>
        <w:rPr>
          <w:rFonts w:ascii="Times New Roman" w:hAnsi="Times New Roman" w:cs="Times New Roman"/>
        </w:rPr>
      </w:pPr>
      <w:r>
        <w:rPr>
          <w:rFonts w:ascii="Times New Roman" w:hAnsi="Times New Roman" w:cs="Times New Roman"/>
        </w:rPr>
        <w:t xml:space="preserve">5. </w:t>
      </w:r>
      <w:r w:rsidR="00A91936" w:rsidRPr="00A91936">
        <w:rPr>
          <w:rFonts w:ascii="Times New Roman" w:hAnsi="Times New Roman" w:cs="Times New Roman"/>
        </w:rPr>
        <w:t xml:space="preserve">Сборка не используемых записей и перераспределение памяти для физического устранения удаленных записей с внешних носителей, дефрагментация освобождённого пространства. </w:t>
      </w:r>
    </w:p>
    <w:p w14:paraId="4C7A8850" w14:textId="77777777" w:rsidR="00A91936" w:rsidRPr="00A91936" w:rsidRDefault="00A91936" w:rsidP="009E2FB9">
      <w:pPr>
        <w:spacing w:after="120"/>
        <w:rPr>
          <w:rFonts w:ascii="Times New Roman" w:hAnsi="Times New Roman" w:cs="Times New Roman"/>
        </w:rPr>
      </w:pPr>
      <w:r w:rsidRPr="00A91936">
        <w:rPr>
          <w:rFonts w:ascii="Times New Roman" w:hAnsi="Times New Roman" w:cs="Times New Roman"/>
        </w:rPr>
        <w:t>В современных СУБД можно выде</w:t>
      </w:r>
      <w:r w:rsidR="00C659CF">
        <w:rPr>
          <w:rFonts w:ascii="Times New Roman" w:hAnsi="Times New Roman" w:cs="Times New Roman"/>
        </w:rPr>
        <w:t xml:space="preserve">лить ядро СУБД, процессор языка, </w:t>
      </w:r>
      <w:r w:rsidRPr="00A91936">
        <w:rPr>
          <w:rFonts w:ascii="Times New Roman" w:hAnsi="Times New Roman" w:cs="Times New Roman"/>
        </w:rPr>
        <w:t>БД, подсистему поддержки выполнения, внешние утилиты для выполнения возможности БД.</w:t>
      </w:r>
    </w:p>
    <w:p w14:paraId="13CC35B0" w14:textId="77777777" w:rsidR="00A91936" w:rsidRDefault="00A91936" w:rsidP="009E2FB9">
      <w:pPr>
        <w:spacing w:after="120"/>
        <w:rPr>
          <w:rFonts w:ascii="Times New Roman" w:hAnsi="Times New Roman" w:cs="Times New Roman"/>
        </w:rPr>
      </w:pPr>
      <w:proofErr w:type="gramStart"/>
      <w:r w:rsidRPr="00A91936">
        <w:rPr>
          <w:rFonts w:ascii="Times New Roman" w:hAnsi="Times New Roman" w:cs="Times New Roman"/>
        </w:rPr>
        <w:t>Ядро СУБД это</w:t>
      </w:r>
      <w:proofErr w:type="gramEnd"/>
      <w:r w:rsidRPr="00A91936">
        <w:rPr>
          <w:rFonts w:ascii="Times New Roman" w:hAnsi="Times New Roman" w:cs="Times New Roman"/>
        </w:rPr>
        <w:t xml:space="preserve"> набор программных модулей необходимый и достаточный для создания и поддержания БД. Сервисные программы представляют дополнительные услуги</w:t>
      </w:r>
      <w:r w:rsidR="00C659CF">
        <w:rPr>
          <w:rFonts w:ascii="Times New Roman" w:hAnsi="Times New Roman" w:cs="Times New Roman"/>
        </w:rPr>
        <w:t>,</w:t>
      </w:r>
      <w:r w:rsidRPr="00A91936">
        <w:rPr>
          <w:rFonts w:ascii="Times New Roman" w:hAnsi="Times New Roman" w:cs="Times New Roman"/>
        </w:rPr>
        <w:t xml:space="preserve"> зависящие от конкретной предметной области и потребности конкретного пользователя. Процессор языка БД компилиру</w:t>
      </w:r>
      <w:r w:rsidR="00C659CF">
        <w:rPr>
          <w:rFonts w:ascii="Times New Roman" w:hAnsi="Times New Roman" w:cs="Times New Roman"/>
        </w:rPr>
        <w:t>ет операторы языка в программный</w:t>
      </w:r>
      <w:r w:rsidRPr="00A91936">
        <w:rPr>
          <w:rFonts w:ascii="Times New Roman" w:hAnsi="Times New Roman" w:cs="Times New Roman"/>
        </w:rPr>
        <w:t xml:space="preserve"> машинный код.</w:t>
      </w:r>
    </w:p>
    <w:p w14:paraId="1C346580" w14:textId="77777777" w:rsidR="00AF1F5D" w:rsidRDefault="00AF1F5D" w:rsidP="009E2FB9">
      <w:pPr>
        <w:spacing w:after="120"/>
        <w:rPr>
          <w:rFonts w:ascii="Times New Roman" w:hAnsi="Times New Roman" w:cs="Times New Roman"/>
        </w:rPr>
      </w:pPr>
    </w:p>
    <w:p w14:paraId="21269AB2" w14:textId="77777777" w:rsidR="00AF1F5D" w:rsidRDefault="00AF1F5D" w:rsidP="009E2FB9">
      <w:pPr>
        <w:spacing w:after="120"/>
        <w:rPr>
          <w:rFonts w:ascii="Times New Roman" w:hAnsi="Times New Roman" w:cs="Times New Roman"/>
          <w:sz w:val="28"/>
        </w:rPr>
      </w:pPr>
      <w:r w:rsidRPr="00AF1F5D">
        <w:rPr>
          <w:rFonts w:ascii="Times New Roman" w:hAnsi="Times New Roman" w:cs="Times New Roman"/>
          <w:sz w:val="28"/>
          <w:highlight w:val="darkCyan"/>
        </w:rPr>
        <w:lastRenderedPageBreak/>
        <w:t>11.</w:t>
      </w:r>
      <w:r w:rsidRPr="00AF1F5D">
        <w:rPr>
          <w:rFonts w:ascii="Times New Roman" w:hAnsi="Times New Roman" w:cs="Times New Roman"/>
          <w:sz w:val="28"/>
          <w:highlight w:val="yellow"/>
        </w:rPr>
        <w:t xml:space="preserve"> Архитектура баз данных.</w:t>
      </w:r>
    </w:p>
    <w:p w14:paraId="6109652B" w14:textId="77777777" w:rsidR="00AF1F5D" w:rsidRDefault="00AF1F5D" w:rsidP="009E2FB9">
      <w:pPr>
        <w:spacing w:after="120"/>
        <w:rPr>
          <w:rFonts w:ascii="Times New Roman" w:hAnsi="Times New Roman" w:cs="Times New Roman"/>
        </w:rPr>
      </w:pPr>
      <w:r>
        <w:rPr>
          <w:rFonts w:ascii="Times New Roman" w:hAnsi="Times New Roman" w:cs="Times New Roman"/>
        </w:rPr>
        <w:t>В 1975 году на заседании Американского Национального Института стандартов была предложена обобщенная трехуровневая модель архитектуры СУБД. Она включала внешний, концептуальный и физический уровни. Основная цель этой идеи заключается в отделении пользовательского представления базы данных от ее физического представления.</w:t>
      </w:r>
    </w:p>
    <w:p w14:paraId="407B1FE7" w14:textId="77777777" w:rsidR="00AF1F5D" w:rsidRDefault="00AF1F5D" w:rsidP="009E2FB9">
      <w:pPr>
        <w:spacing w:after="120"/>
        <w:rPr>
          <w:rFonts w:ascii="Times New Roman" w:hAnsi="Times New Roman" w:cs="Times New Roman"/>
        </w:rPr>
      </w:pPr>
      <w:r w:rsidRPr="00AF1F5D">
        <w:rPr>
          <w:rFonts w:ascii="Times New Roman" w:hAnsi="Times New Roman" w:cs="Times New Roman"/>
          <w:b/>
        </w:rPr>
        <w:t>Уровень внешних моделей</w:t>
      </w:r>
      <w:r>
        <w:rPr>
          <w:rFonts w:ascii="Times New Roman" w:hAnsi="Times New Roman" w:cs="Times New Roman"/>
        </w:rPr>
        <w:t xml:space="preserve"> – это самый верхний уровень, где каждая модель имеет свое представление данных. Отдельные группы пользователей работают только с теми данными, к которым они имеют доступ</w:t>
      </w:r>
      <w:r w:rsidR="00FE6047">
        <w:rPr>
          <w:rFonts w:ascii="Times New Roman" w:hAnsi="Times New Roman" w:cs="Times New Roman"/>
        </w:rPr>
        <w:t>. При рассмотрении приложений, работающих с одной базой данных, предполагается, что они могут работать параллельно и независимо друг от друга. Именно СУДБ должна обеспечить такую возможность.</w:t>
      </w:r>
    </w:p>
    <w:p w14:paraId="4E83AF5E" w14:textId="77777777" w:rsidR="00FE6047" w:rsidRDefault="00FE6047" w:rsidP="009E2FB9">
      <w:pPr>
        <w:spacing w:after="120"/>
        <w:rPr>
          <w:rFonts w:ascii="Times New Roman" w:hAnsi="Times New Roman" w:cs="Times New Roman"/>
        </w:rPr>
      </w:pPr>
      <w:r w:rsidRPr="00FE6047">
        <w:rPr>
          <w:rFonts w:ascii="Times New Roman" w:hAnsi="Times New Roman" w:cs="Times New Roman"/>
          <w:b/>
        </w:rPr>
        <w:t>Концептуальный уровень</w:t>
      </w:r>
      <w:r>
        <w:rPr>
          <w:rFonts w:ascii="Times New Roman" w:hAnsi="Times New Roman" w:cs="Times New Roman"/>
        </w:rPr>
        <w:t xml:space="preserve"> архитектуры является основным и служит для представления базы данных в общем виде для всех ее приложений и не зависит от них. Концептуальный уровень является промежуточным уровнем в трехуровневой архитектуре и обеспечивает представление всей информации БД в абстрактной форме – это полное представление требований к данным предметной области, независящее от способов их представления и хранения. Описание БД на этом уровне называется концептуальной схемой. Концептуальная схема включает объекты и их атрибуты, связи между объектами, ограничения на данные и т.д. </w:t>
      </w:r>
    </w:p>
    <w:p w14:paraId="2CEB89CF" w14:textId="6AD85BDA" w:rsidR="003B5814" w:rsidRDefault="00FE6047" w:rsidP="009E2FB9">
      <w:pPr>
        <w:spacing w:after="120"/>
        <w:rPr>
          <w:rFonts w:ascii="Times New Roman" w:hAnsi="Times New Roman" w:cs="Times New Roman"/>
        </w:rPr>
      </w:pPr>
      <w:r w:rsidRPr="00FE6047">
        <w:rPr>
          <w:rFonts w:ascii="Times New Roman" w:hAnsi="Times New Roman" w:cs="Times New Roman"/>
          <w:b/>
        </w:rPr>
        <w:t>Физический уровень</w:t>
      </w:r>
      <w:r>
        <w:rPr>
          <w:rFonts w:ascii="Times New Roman" w:hAnsi="Times New Roman" w:cs="Times New Roman"/>
        </w:rPr>
        <w:t xml:space="preserve"> поддерживает представление базы данных в среде хранения. Описание БД на этом уровне называется внутренней схемой или схемой хранения.</w:t>
      </w:r>
      <w:r w:rsidR="003B5814">
        <w:rPr>
          <w:rFonts w:ascii="Times New Roman" w:hAnsi="Times New Roman" w:cs="Times New Roman"/>
        </w:rPr>
        <w:t xml:space="preserve"> </w:t>
      </w:r>
      <w:r w:rsidR="003B5814" w:rsidRPr="003B5814">
        <w:rPr>
          <w:rFonts w:ascii="Times New Roman" w:hAnsi="Times New Roman" w:cs="Times New Roman"/>
          <w:b/>
        </w:rPr>
        <w:t>Физический уровень</w:t>
      </w:r>
      <w:r w:rsidR="003B5814">
        <w:rPr>
          <w:rFonts w:ascii="Times New Roman" w:hAnsi="Times New Roman" w:cs="Times New Roman"/>
        </w:rPr>
        <w:t xml:space="preserve"> – это собственно данные, расположенные в файлах или страничных структурах, расположенных на внешних носителях.</w:t>
      </w:r>
      <w:r w:rsidR="003B5814" w:rsidRPr="003B5814">
        <w:rPr>
          <w:rFonts w:ascii="Times New Roman" w:hAnsi="Times New Roman" w:cs="Times New Roman"/>
        </w:rPr>
        <w:t xml:space="preserve"> </w:t>
      </w:r>
      <w:r w:rsidR="003B5814">
        <w:rPr>
          <w:rFonts w:ascii="Times New Roman" w:hAnsi="Times New Roman" w:cs="Times New Roman"/>
        </w:rPr>
        <w:t xml:space="preserve">На этом уровне необходимо достичь оптимальной производительности и обеспечить экономное использование дискового пространства. На физическом уровне хранится информация о </w:t>
      </w:r>
      <w:proofErr w:type="gramStart"/>
      <w:r w:rsidR="003B5814">
        <w:rPr>
          <w:rFonts w:ascii="Times New Roman" w:hAnsi="Times New Roman" w:cs="Times New Roman"/>
        </w:rPr>
        <w:t>распределении  дискового</w:t>
      </w:r>
      <w:proofErr w:type="gramEnd"/>
      <w:r w:rsidR="003B5814">
        <w:rPr>
          <w:rFonts w:ascii="Times New Roman" w:hAnsi="Times New Roman" w:cs="Times New Roman"/>
        </w:rPr>
        <w:t xml:space="preserve"> пространства для хранения данных и индексов, описание подробностей хранения записей, сведения о размещении записей, сведения о сжатии данных и выбранных методах шифрования.</w:t>
      </w:r>
      <w:r w:rsidR="00917B7E" w:rsidRPr="00917B7E">
        <w:rPr>
          <w:rFonts w:ascii="Times New Roman" w:hAnsi="Times New Roman" w:cs="Times New Roman"/>
        </w:rPr>
        <w:t xml:space="preserve"> </w:t>
      </w:r>
      <w:r w:rsidR="00917B7E">
        <w:rPr>
          <w:rFonts w:ascii="Times New Roman" w:hAnsi="Times New Roman" w:cs="Times New Roman"/>
        </w:rPr>
        <w:t xml:space="preserve">Физический уровень контролируется </w:t>
      </w:r>
      <w:proofErr w:type="spellStart"/>
      <w:r w:rsidR="00917B7E">
        <w:rPr>
          <w:rFonts w:ascii="Times New Roman" w:hAnsi="Times New Roman" w:cs="Times New Roman"/>
        </w:rPr>
        <w:t>ОСой</w:t>
      </w:r>
      <w:proofErr w:type="spellEnd"/>
      <w:r w:rsidR="00917B7E">
        <w:rPr>
          <w:rFonts w:ascii="Times New Roman" w:hAnsi="Times New Roman" w:cs="Times New Roman"/>
        </w:rPr>
        <w:t xml:space="preserve"> под руководством СУБД. В соответствии с междууровневыми отображениями принято выделять логическую и физическую независимость данных. Логическая независимость означает защищенность внешних схем от изменений, вносимых в концептуальную схему, кроме того, она предполагает возможность изменения одного приложения без изменения других приложений. Физическая независимость означает защищенность концептуальной схемы от изменений, вносимых в схему хранения. Также она предполагает возможность переноса хранимой информации с одних носителей на другие.</w:t>
      </w:r>
    </w:p>
    <w:p w14:paraId="631289D0" w14:textId="77777777" w:rsidR="00DF74DD" w:rsidRPr="00BA5A2F" w:rsidRDefault="00DF74DD" w:rsidP="009E2FB9">
      <w:pPr>
        <w:spacing w:after="120"/>
        <w:rPr>
          <w:rFonts w:ascii="Times New Roman" w:hAnsi="Times New Roman" w:cs="Times New Roman"/>
        </w:rPr>
      </w:pPr>
    </w:p>
    <w:p w14:paraId="593DD291" w14:textId="77777777" w:rsidR="00DF74DD" w:rsidRPr="00DF74DD" w:rsidRDefault="00DF74DD" w:rsidP="009E2FB9">
      <w:pPr>
        <w:spacing w:after="120"/>
        <w:rPr>
          <w:rFonts w:ascii="Times New Roman" w:hAnsi="Times New Roman" w:cs="Times New Roman"/>
          <w:sz w:val="28"/>
        </w:rPr>
      </w:pPr>
      <w:r w:rsidRPr="00DF74DD">
        <w:rPr>
          <w:rFonts w:ascii="Times New Roman" w:hAnsi="Times New Roman" w:cs="Times New Roman"/>
          <w:sz w:val="28"/>
          <w:highlight w:val="darkCyan"/>
        </w:rPr>
        <w:t>12.</w:t>
      </w:r>
      <w:r w:rsidRPr="00DF74DD">
        <w:rPr>
          <w:rFonts w:ascii="Times New Roman" w:hAnsi="Times New Roman" w:cs="Times New Roman"/>
          <w:sz w:val="28"/>
          <w:highlight w:val="yellow"/>
        </w:rPr>
        <w:t xml:space="preserve"> Понятие модели данных.</w:t>
      </w:r>
    </w:p>
    <w:p w14:paraId="33C3F4FF" w14:textId="77777777" w:rsidR="00DF74DD" w:rsidRDefault="00DF74DD" w:rsidP="009E2FB9">
      <w:pPr>
        <w:spacing w:after="120"/>
        <w:rPr>
          <w:rFonts w:ascii="Times New Roman" w:hAnsi="Times New Roman" w:cs="Times New Roman"/>
        </w:rPr>
      </w:pPr>
      <w:r>
        <w:rPr>
          <w:rFonts w:ascii="Times New Roman" w:hAnsi="Times New Roman" w:cs="Times New Roman"/>
        </w:rPr>
        <w:t xml:space="preserve">В классической теории БД </w:t>
      </w:r>
      <w:r w:rsidRPr="00DF74DD">
        <w:rPr>
          <w:rFonts w:ascii="Times New Roman" w:hAnsi="Times New Roman" w:cs="Times New Roman"/>
          <w:b/>
        </w:rPr>
        <w:t>модель данных</w:t>
      </w:r>
      <w:r>
        <w:rPr>
          <w:rFonts w:ascii="Times New Roman" w:hAnsi="Times New Roman" w:cs="Times New Roman"/>
        </w:rPr>
        <w:t xml:space="preserve"> – это формальная теория представления и обработки данных в СУБД. </w:t>
      </w:r>
      <w:r w:rsidRPr="008E7B64">
        <w:rPr>
          <w:rFonts w:ascii="Times New Roman" w:hAnsi="Times New Roman" w:cs="Times New Roman"/>
          <w:b/>
          <w:bCs/>
        </w:rPr>
        <w:t>Она включает в себя 3 аспекта:</w:t>
      </w:r>
    </w:p>
    <w:p w14:paraId="7F9A98D3" w14:textId="77777777" w:rsidR="00DF74DD" w:rsidRDefault="00DF74DD" w:rsidP="009E2FB9">
      <w:pPr>
        <w:spacing w:after="120"/>
        <w:rPr>
          <w:rFonts w:ascii="Times New Roman" w:hAnsi="Times New Roman" w:cs="Times New Roman"/>
        </w:rPr>
      </w:pPr>
      <w:r>
        <w:rPr>
          <w:rFonts w:ascii="Times New Roman" w:hAnsi="Times New Roman" w:cs="Times New Roman"/>
        </w:rPr>
        <w:t>1. Аспект структуры – методы описания типов и логических структур данных в БД.</w:t>
      </w:r>
    </w:p>
    <w:p w14:paraId="68E5CDB6" w14:textId="77777777" w:rsidR="00DF74DD" w:rsidRDefault="00DF74DD" w:rsidP="009E2FB9">
      <w:pPr>
        <w:spacing w:after="120"/>
        <w:rPr>
          <w:rFonts w:ascii="Times New Roman" w:hAnsi="Times New Roman" w:cs="Times New Roman"/>
        </w:rPr>
      </w:pPr>
      <w:r>
        <w:rPr>
          <w:rFonts w:ascii="Times New Roman" w:hAnsi="Times New Roman" w:cs="Times New Roman"/>
        </w:rPr>
        <w:t>2. Аспект манипуляции – методы манипулирования данными.</w:t>
      </w:r>
    </w:p>
    <w:p w14:paraId="5311B115" w14:textId="77777777" w:rsidR="00DF74DD" w:rsidRDefault="00DF74DD" w:rsidP="009E2FB9">
      <w:pPr>
        <w:spacing w:after="120"/>
        <w:rPr>
          <w:rFonts w:ascii="Times New Roman" w:hAnsi="Times New Roman" w:cs="Times New Roman"/>
        </w:rPr>
      </w:pPr>
      <w:r>
        <w:rPr>
          <w:rFonts w:ascii="Times New Roman" w:hAnsi="Times New Roman" w:cs="Times New Roman"/>
        </w:rPr>
        <w:t>3. Аспект целостности – методы описания и поддержки целостности БД.</w:t>
      </w:r>
    </w:p>
    <w:p w14:paraId="68C35708" w14:textId="0B28CE2B" w:rsidR="00DF74DD" w:rsidRPr="008E7B64" w:rsidRDefault="00DF74DD" w:rsidP="009E2FB9">
      <w:pPr>
        <w:spacing w:after="120"/>
        <w:rPr>
          <w:rFonts w:ascii="Times New Roman" w:hAnsi="Times New Roman" w:cs="Times New Roman"/>
          <w:b/>
          <w:bCs/>
        </w:rPr>
      </w:pPr>
      <w:r w:rsidRPr="008E7B64">
        <w:rPr>
          <w:rFonts w:ascii="Times New Roman" w:hAnsi="Times New Roman" w:cs="Times New Roman"/>
          <w:b/>
          <w:bCs/>
        </w:rPr>
        <w:t>Модель данных описывает информационные объекты предметной области, взаимосвязи между ними и позволяет:</w:t>
      </w:r>
    </w:p>
    <w:p w14:paraId="2FDBAF0A" w14:textId="29BC31A5" w:rsidR="008E7B64" w:rsidRPr="008E7B64" w:rsidRDefault="008E7B64" w:rsidP="009E2FB9">
      <w:pPr>
        <w:spacing w:after="120"/>
        <w:ind w:left="709" w:firstLine="0"/>
        <w:rPr>
          <w:rFonts w:ascii="Times New Roman" w:hAnsi="Times New Roman" w:cs="Times New Roman"/>
        </w:rPr>
      </w:pPr>
      <w:r>
        <w:rPr>
          <w:rFonts w:ascii="Times New Roman" w:hAnsi="Times New Roman" w:cs="Times New Roman"/>
        </w:rPr>
        <w:t xml:space="preserve">1. </w:t>
      </w:r>
      <w:r w:rsidRPr="008E7B64">
        <w:rPr>
          <w:rFonts w:ascii="Times New Roman" w:hAnsi="Times New Roman" w:cs="Times New Roman"/>
        </w:rPr>
        <w:t>Определить границу между логистики м и физическим аспектами управления БД.</w:t>
      </w:r>
    </w:p>
    <w:p w14:paraId="19D6D03A" w14:textId="11F67164" w:rsidR="008E7B64" w:rsidRPr="008E7B64" w:rsidRDefault="008E7B64" w:rsidP="009E2FB9">
      <w:pPr>
        <w:spacing w:after="120"/>
        <w:ind w:left="709" w:firstLine="0"/>
        <w:rPr>
          <w:rFonts w:ascii="Times New Roman" w:hAnsi="Times New Roman" w:cs="Times New Roman"/>
        </w:rPr>
      </w:pPr>
      <w:r>
        <w:rPr>
          <w:rFonts w:ascii="Times New Roman" w:hAnsi="Times New Roman" w:cs="Times New Roman"/>
        </w:rPr>
        <w:t xml:space="preserve">2. </w:t>
      </w:r>
      <w:r w:rsidRPr="008E7B64">
        <w:rPr>
          <w:rFonts w:ascii="Times New Roman" w:hAnsi="Times New Roman" w:cs="Times New Roman"/>
        </w:rPr>
        <w:t>Обеспечить конечным пользователям и программистам возможность и средства общего понимания смысла данных.</w:t>
      </w:r>
    </w:p>
    <w:p w14:paraId="60FF0062" w14:textId="4CE18DFA" w:rsidR="008E7B64" w:rsidRPr="008E7B64" w:rsidRDefault="008E7B64" w:rsidP="009E2FB9">
      <w:pPr>
        <w:spacing w:after="120"/>
        <w:ind w:left="709" w:firstLine="0"/>
        <w:rPr>
          <w:rFonts w:ascii="Times New Roman" w:hAnsi="Times New Roman" w:cs="Times New Roman"/>
        </w:rPr>
      </w:pPr>
      <w:r>
        <w:rPr>
          <w:rFonts w:ascii="Times New Roman" w:hAnsi="Times New Roman" w:cs="Times New Roman"/>
        </w:rPr>
        <w:t xml:space="preserve">3. </w:t>
      </w:r>
      <w:r w:rsidRPr="008E7B64">
        <w:rPr>
          <w:rFonts w:ascii="Times New Roman" w:hAnsi="Times New Roman" w:cs="Times New Roman"/>
        </w:rPr>
        <w:t>Определить языковые понятия высокого уровня обеспечивающие возможность выполнения однотипных операций над большими совокупностями записи как единую операцию.</w:t>
      </w:r>
    </w:p>
    <w:p w14:paraId="31BE9C19" w14:textId="77777777" w:rsidR="008E7B64" w:rsidRPr="008E7B64" w:rsidRDefault="008E7B64" w:rsidP="009E2FB9">
      <w:pPr>
        <w:spacing w:after="120"/>
        <w:rPr>
          <w:rFonts w:ascii="Times New Roman" w:hAnsi="Times New Roman" w:cs="Times New Roman"/>
          <w:b/>
          <w:bCs/>
        </w:rPr>
      </w:pPr>
      <w:r w:rsidRPr="008E7B64">
        <w:rPr>
          <w:rFonts w:ascii="Times New Roman" w:hAnsi="Times New Roman" w:cs="Times New Roman"/>
          <w:b/>
          <w:bCs/>
        </w:rPr>
        <w:t>К числу классических относятся следующие модели данных:</w:t>
      </w:r>
    </w:p>
    <w:p w14:paraId="78774584" w14:textId="21591F6C" w:rsidR="008E7B64" w:rsidRPr="008E7B64" w:rsidRDefault="008E7B64" w:rsidP="009E2FB9">
      <w:pPr>
        <w:spacing w:after="120"/>
        <w:ind w:left="709" w:firstLine="0"/>
        <w:rPr>
          <w:rFonts w:ascii="Times New Roman" w:hAnsi="Times New Roman" w:cs="Times New Roman"/>
        </w:rPr>
      </w:pPr>
      <w:r>
        <w:rPr>
          <w:rFonts w:ascii="Times New Roman" w:hAnsi="Times New Roman" w:cs="Times New Roman"/>
        </w:rPr>
        <w:t xml:space="preserve">1. </w:t>
      </w:r>
      <w:r w:rsidRPr="008E7B64">
        <w:rPr>
          <w:rFonts w:ascii="Times New Roman" w:hAnsi="Times New Roman" w:cs="Times New Roman"/>
        </w:rPr>
        <w:t>Иерархическая.</w:t>
      </w:r>
    </w:p>
    <w:p w14:paraId="12B2E260" w14:textId="7668DC8D" w:rsidR="008E7B64" w:rsidRPr="008E7B64" w:rsidRDefault="008E7B64" w:rsidP="009E2FB9">
      <w:pPr>
        <w:spacing w:after="120"/>
        <w:ind w:left="709" w:firstLine="0"/>
        <w:rPr>
          <w:rFonts w:ascii="Times New Roman" w:hAnsi="Times New Roman" w:cs="Times New Roman"/>
        </w:rPr>
      </w:pPr>
      <w:r>
        <w:rPr>
          <w:rFonts w:ascii="Times New Roman" w:hAnsi="Times New Roman" w:cs="Times New Roman"/>
        </w:rPr>
        <w:t xml:space="preserve">2. </w:t>
      </w:r>
      <w:r w:rsidRPr="008E7B64">
        <w:rPr>
          <w:rFonts w:ascii="Times New Roman" w:hAnsi="Times New Roman" w:cs="Times New Roman"/>
        </w:rPr>
        <w:t xml:space="preserve">Сетевая. </w:t>
      </w:r>
    </w:p>
    <w:p w14:paraId="73A33571" w14:textId="3516516C" w:rsidR="008E7B64" w:rsidRPr="008E7B64" w:rsidRDefault="008E7B64" w:rsidP="009E2FB9">
      <w:pPr>
        <w:spacing w:after="120"/>
        <w:ind w:left="709" w:firstLine="0"/>
        <w:rPr>
          <w:rFonts w:ascii="Times New Roman" w:hAnsi="Times New Roman" w:cs="Times New Roman"/>
        </w:rPr>
      </w:pPr>
      <w:r>
        <w:rPr>
          <w:rFonts w:ascii="Times New Roman" w:hAnsi="Times New Roman" w:cs="Times New Roman"/>
        </w:rPr>
        <w:t xml:space="preserve">3. </w:t>
      </w:r>
      <w:r w:rsidRPr="008E7B64">
        <w:rPr>
          <w:rFonts w:ascii="Times New Roman" w:hAnsi="Times New Roman" w:cs="Times New Roman"/>
        </w:rPr>
        <w:t xml:space="preserve">Реляционная. </w:t>
      </w:r>
    </w:p>
    <w:p w14:paraId="3779F76D" w14:textId="343E7806" w:rsidR="008E7B64" w:rsidRDefault="008E7B64" w:rsidP="009E2FB9">
      <w:pPr>
        <w:spacing w:after="120"/>
        <w:rPr>
          <w:rFonts w:ascii="Times New Roman" w:hAnsi="Times New Roman" w:cs="Times New Roman"/>
        </w:rPr>
      </w:pPr>
      <w:r w:rsidRPr="008E7B64">
        <w:rPr>
          <w:rFonts w:ascii="Times New Roman" w:hAnsi="Times New Roman" w:cs="Times New Roman"/>
        </w:rPr>
        <w:t>В последнее время активно внедряются новые модели данных. Пост-реляционная многомерная и объектно-ориентирована, кроме того, разрабатываются много новых и смешение моделей данных.</w:t>
      </w:r>
    </w:p>
    <w:p w14:paraId="5B8F4536" w14:textId="225F09F4" w:rsidR="008E7B64" w:rsidRDefault="008E7B64" w:rsidP="009E2FB9">
      <w:pPr>
        <w:spacing w:after="120"/>
        <w:rPr>
          <w:rFonts w:ascii="Times New Roman" w:hAnsi="Times New Roman" w:cs="Times New Roman"/>
        </w:rPr>
      </w:pPr>
    </w:p>
    <w:p w14:paraId="330D873F" w14:textId="2F62FC3E" w:rsidR="008E7B64" w:rsidRDefault="008E7B64" w:rsidP="009E2FB9">
      <w:pPr>
        <w:spacing w:after="120"/>
        <w:rPr>
          <w:rFonts w:ascii="Times New Roman" w:hAnsi="Times New Roman" w:cs="Times New Roman"/>
        </w:rPr>
      </w:pPr>
      <w:r w:rsidRPr="008E7B64">
        <w:rPr>
          <w:rFonts w:ascii="Times New Roman" w:hAnsi="Times New Roman" w:cs="Times New Roman"/>
          <w:sz w:val="28"/>
          <w:szCs w:val="28"/>
          <w:highlight w:val="darkCyan"/>
        </w:rPr>
        <w:t>13.</w:t>
      </w:r>
      <w:r w:rsidRPr="008E7B64">
        <w:rPr>
          <w:rFonts w:ascii="Times New Roman" w:hAnsi="Times New Roman" w:cs="Times New Roman"/>
          <w:sz w:val="28"/>
          <w:szCs w:val="28"/>
          <w:highlight w:val="yellow"/>
        </w:rPr>
        <w:t xml:space="preserve"> Теоретико-</w:t>
      </w:r>
      <w:proofErr w:type="spellStart"/>
      <w:r w:rsidRPr="008E7B64">
        <w:rPr>
          <w:rFonts w:ascii="Times New Roman" w:hAnsi="Times New Roman" w:cs="Times New Roman"/>
          <w:sz w:val="28"/>
          <w:szCs w:val="28"/>
          <w:highlight w:val="yellow"/>
        </w:rPr>
        <w:t>графовые</w:t>
      </w:r>
      <w:proofErr w:type="spellEnd"/>
      <w:r w:rsidRPr="008E7B64">
        <w:rPr>
          <w:rFonts w:ascii="Times New Roman" w:hAnsi="Times New Roman" w:cs="Times New Roman"/>
          <w:sz w:val="28"/>
          <w:szCs w:val="28"/>
          <w:highlight w:val="yellow"/>
        </w:rPr>
        <w:t xml:space="preserve"> модели данных.</w:t>
      </w:r>
    </w:p>
    <w:p w14:paraId="3336EC96" w14:textId="77777777" w:rsidR="008E7B64" w:rsidRPr="008E7B64" w:rsidRDefault="008E7B64" w:rsidP="009E2FB9">
      <w:pPr>
        <w:spacing w:after="120"/>
        <w:rPr>
          <w:rFonts w:ascii="Times New Roman" w:hAnsi="Times New Roman" w:cs="Times New Roman"/>
        </w:rPr>
      </w:pPr>
      <w:r w:rsidRPr="008E7B64">
        <w:rPr>
          <w:rFonts w:ascii="Times New Roman" w:hAnsi="Times New Roman" w:cs="Times New Roman"/>
        </w:rPr>
        <w:t xml:space="preserve">К этому классу относятся иерархическая и сетевая модель. </w:t>
      </w:r>
    </w:p>
    <w:p w14:paraId="5D1F05D7" w14:textId="77777777" w:rsidR="008E7B64" w:rsidRPr="008E7B64" w:rsidRDefault="008E7B64" w:rsidP="009E2FB9">
      <w:pPr>
        <w:spacing w:after="120"/>
        <w:rPr>
          <w:rFonts w:ascii="Times New Roman" w:hAnsi="Times New Roman" w:cs="Times New Roman"/>
        </w:rPr>
      </w:pPr>
      <w:r w:rsidRPr="008E7B64">
        <w:rPr>
          <w:rFonts w:ascii="Times New Roman" w:hAnsi="Times New Roman" w:cs="Times New Roman"/>
        </w:rPr>
        <w:t>Иерархическая модель использует представление предметной области в форме иерархического дерева узоры которого связаны по вертикали отношением предок - потомок. Такая структура предполагает не равноправие между данными - одни данные жёстко подчинены другим. Каждая вер</w:t>
      </w:r>
      <w:r w:rsidRPr="008E7B64">
        <w:rPr>
          <w:rFonts w:ascii="Times New Roman" w:hAnsi="Times New Roman" w:cs="Times New Roman"/>
        </w:rPr>
        <w:lastRenderedPageBreak/>
        <w:t>шина дерева соответствует сущности предметной области эта сущность характеризуется корректурным количеством атрибутов. Передвижение по дереву всегда начинается с корневой вершины.</w:t>
      </w:r>
    </w:p>
    <w:p w14:paraId="0A2FF0A9" w14:textId="5A1DF60E" w:rsidR="008E7B64" w:rsidRPr="008E7B64" w:rsidRDefault="008E7B64" w:rsidP="009E2FB9">
      <w:pPr>
        <w:spacing w:after="120"/>
        <w:rPr>
          <w:rFonts w:ascii="Times New Roman" w:hAnsi="Times New Roman" w:cs="Times New Roman"/>
        </w:rPr>
      </w:pPr>
      <w:r w:rsidRPr="008E7B64">
        <w:rPr>
          <w:rFonts w:ascii="Times New Roman" w:hAnsi="Times New Roman" w:cs="Times New Roman"/>
        </w:rPr>
        <w:t xml:space="preserve">В такой структуре между предками и потомками автоматически поддерживается контроль целостности связи основное правило этого контроля: потомок не может существовать без родителя, а у некоторых родителей не может быть потомков. К достоинствам этой модели относятся: эффективное использование памяти ЭВМ и неплохие показатели времянки выполнения. </w:t>
      </w:r>
    </w:p>
    <w:p w14:paraId="6C3037EB" w14:textId="77777777" w:rsidR="008E7B64" w:rsidRPr="008E7B64" w:rsidRDefault="008E7B64" w:rsidP="009E2FB9">
      <w:pPr>
        <w:spacing w:after="120"/>
        <w:rPr>
          <w:rFonts w:ascii="Times New Roman" w:hAnsi="Times New Roman" w:cs="Times New Roman"/>
        </w:rPr>
      </w:pPr>
      <w:r w:rsidRPr="008E7B64">
        <w:rPr>
          <w:rFonts w:ascii="Times New Roman" w:hAnsi="Times New Roman" w:cs="Times New Roman"/>
        </w:rPr>
        <w:t>Эта модель удобна для работы с иерархически упорядоченной информацией. Основным недостатком этой модели являются: дублирование данных её громоздкость для обработки информации со сложными логическими связями, а также сложность понимания для обычного пользователя. Для частичного их преодоления иерархическую модель развили до сетевой в ней любой объект может быть одновременно и главным, и подчинённым и может участвовать в образовании любого количества связей с другими объектами.</w:t>
      </w:r>
    </w:p>
    <w:p w14:paraId="10DE18E0" w14:textId="20EFF44B" w:rsidR="008E7B64" w:rsidRPr="008E7B64" w:rsidRDefault="008E7B64" w:rsidP="009E2FB9">
      <w:pPr>
        <w:spacing w:after="120"/>
        <w:rPr>
          <w:rFonts w:ascii="Times New Roman" w:hAnsi="Times New Roman" w:cs="Times New Roman"/>
          <w:b/>
          <w:bCs/>
        </w:rPr>
      </w:pPr>
      <w:r w:rsidRPr="008E7B64">
        <w:rPr>
          <w:rFonts w:ascii="Times New Roman" w:hAnsi="Times New Roman" w:cs="Times New Roman"/>
          <w:b/>
          <w:bCs/>
        </w:rPr>
        <w:t>Сетевые модели обладают рядом преимуществ:</w:t>
      </w:r>
    </w:p>
    <w:p w14:paraId="336D0F6F" w14:textId="695AA4B4" w:rsidR="008E7B64" w:rsidRPr="008E7B64" w:rsidRDefault="008E7B64" w:rsidP="009E2FB9">
      <w:pPr>
        <w:spacing w:after="120"/>
        <w:ind w:left="709" w:firstLine="0"/>
        <w:rPr>
          <w:rFonts w:ascii="Times New Roman" w:hAnsi="Times New Roman" w:cs="Times New Roman"/>
        </w:rPr>
      </w:pPr>
      <w:r>
        <w:rPr>
          <w:rFonts w:ascii="Times New Roman" w:hAnsi="Times New Roman" w:cs="Times New Roman"/>
        </w:rPr>
        <w:t xml:space="preserve">1. </w:t>
      </w:r>
      <w:r w:rsidRPr="008E7B64">
        <w:rPr>
          <w:rFonts w:ascii="Times New Roman" w:hAnsi="Times New Roman" w:cs="Times New Roman"/>
        </w:rPr>
        <w:t>Гибкость - можно хранить данные и структура которых намного сложнее простой иерархии.</w:t>
      </w:r>
    </w:p>
    <w:p w14:paraId="79F5E8CB" w14:textId="072A03F4" w:rsidR="008E7B64" w:rsidRPr="008E7B64" w:rsidRDefault="008E7B64" w:rsidP="009E2FB9">
      <w:pPr>
        <w:spacing w:after="120"/>
        <w:ind w:left="709" w:firstLine="0"/>
        <w:rPr>
          <w:rFonts w:ascii="Times New Roman" w:hAnsi="Times New Roman" w:cs="Times New Roman"/>
        </w:rPr>
      </w:pPr>
      <w:r>
        <w:rPr>
          <w:rFonts w:ascii="Times New Roman" w:hAnsi="Times New Roman" w:cs="Times New Roman"/>
        </w:rPr>
        <w:t xml:space="preserve">2. </w:t>
      </w:r>
      <w:r w:rsidRPr="008E7B64">
        <w:rPr>
          <w:rFonts w:ascii="Times New Roman" w:hAnsi="Times New Roman" w:cs="Times New Roman"/>
        </w:rPr>
        <w:t>Стандартизация.</w:t>
      </w:r>
    </w:p>
    <w:p w14:paraId="69F09AEC" w14:textId="03BA6637" w:rsidR="008E7B64" w:rsidRPr="008E7B64" w:rsidRDefault="008E7B64" w:rsidP="009E2FB9">
      <w:pPr>
        <w:spacing w:after="120"/>
        <w:ind w:left="709" w:firstLine="0"/>
        <w:rPr>
          <w:rFonts w:ascii="Times New Roman" w:hAnsi="Times New Roman" w:cs="Times New Roman"/>
        </w:rPr>
      </w:pPr>
      <w:r>
        <w:rPr>
          <w:rFonts w:ascii="Times New Roman" w:hAnsi="Times New Roman" w:cs="Times New Roman"/>
        </w:rPr>
        <w:t xml:space="preserve">3. </w:t>
      </w:r>
      <w:r w:rsidRPr="008E7B64">
        <w:rPr>
          <w:rFonts w:ascii="Times New Roman" w:hAnsi="Times New Roman" w:cs="Times New Roman"/>
        </w:rPr>
        <w:t>Быстродействие.</w:t>
      </w:r>
    </w:p>
    <w:p w14:paraId="0373A7F9" w14:textId="338733A9" w:rsidR="008E7B64" w:rsidRDefault="008E7B64" w:rsidP="009E2FB9">
      <w:pPr>
        <w:spacing w:after="120"/>
        <w:rPr>
          <w:rFonts w:ascii="Times New Roman" w:hAnsi="Times New Roman" w:cs="Times New Roman"/>
        </w:rPr>
      </w:pPr>
      <w:r w:rsidRPr="008E7B64">
        <w:rPr>
          <w:rFonts w:ascii="Times New Roman" w:hAnsi="Times New Roman" w:cs="Times New Roman"/>
        </w:rPr>
        <w:t>Недостатком сетевой модели является большая сложность, жёсткость схемы базы данных, сложность для понимания, сложность обработки информации и слабые возможности контроля целостности связи</w:t>
      </w:r>
      <w:r w:rsidR="0074598D">
        <w:rPr>
          <w:rFonts w:ascii="Times New Roman" w:hAnsi="Times New Roman" w:cs="Times New Roman"/>
        </w:rPr>
        <w:t>.</w:t>
      </w:r>
    </w:p>
    <w:p w14:paraId="64D59776" w14:textId="71206521" w:rsidR="0074598D" w:rsidRDefault="0074598D" w:rsidP="009E2FB9">
      <w:pPr>
        <w:spacing w:after="120"/>
        <w:rPr>
          <w:rFonts w:ascii="Times New Roman" w:hAnsi="Times New Roman" w:cs="Times New Roman"/>
        </w:rPr>
      </w:pPr>
    </w:p>
    <w:p w14:paraId="34E4B221" w14:textId="77777777" w:rsidR="0074598D" w:rsidRPr="0074598D" w:rsidRDefault="0074598D" w:rsidP="009E2FB9">
      <w:pPr>
        <w:spacing w:after="120"/>
        <w:rPr>
          <w:rFonts w:ascii="Times New Roman" w:hAnsi="Times New Roman" w:cs="Times New Roman"/>
          <w:sz w:val="28"/>
          <w:szCs w:val="28"/>
        </w:rPr>
      </w:pPr>
      <w:r w:rsidRPr="0074598D">
        <w:rPr>
          <w:rFonts w:ascii="Times New Roman" w:hAnsi="Times New Roman" w:cs="Times New Roman"/>
          <w:sz w:val="28"/>
          <w:szCs w:val="28"/>
          <w:highlight w:val="darkCyan"/>
        </w:rPr>
        <w:t>14.</w:t>
      </w:r>
      <w:r w:rsidRPr="0074598D">
        <w:rPr>
          <w:rFonts w:ascii="Times New Roman" w:hAnsi="Times New Roman" w:cs="Times New Roman"/>
          <w:sz w:val="28"/>
          <w:szCs w:val="28"/>
          <w:highlight w:val="yellow"/>
        </w:rPr>
        <w:t xml:space="preserve"> Реляционная модель СУБД.</w:t>
      </w:r>
    </w:p>
    <w:p w14:paraId="44926D83" w14:textId="77777777" w:rsidR="0074598D" w:rsidRPr="0074598D" w:rsidRDefault="0074598D" w:rsidP="009E2FB9">
      <w:pPr>
        <w:spacing w:after="120"/>
        <w:rPr>
          <w:rFonts w:ascii="Times New Roman" w:hAnsi="Times New Roman" w:cs="Times New Roman"/>
        </w:rPr>
      </w:pPr>
      <w:r w:rsidRPr="0074598D">
        <w:rPr>
          <w:rFonts w:ascii="Times New Roman" w:hAnsi="Times New Roman" w:cs="Times New Roman"/>
        </w:rPr>
        <w:t>Относится к теоретико-множественным моделям БД. Является самой популярной на сегодняшний день. Единственная из всех моделей, обеспечивает единообразие представление данных. Реляционная СУБД — это одна из наиболее удачных технологий обработки данных.</w:t>
      </w:r>
    </w:p>
    <w:p w14:paraId="4080060B" w14:textId="77777777" w:rsidR="0074598D" w:rsidRPr="0074598D" w:rsidRDefault="0074598D" w:rsidP="009E2FB9">
      <w:pPr>
        <w:spacing w:after="120"/>
        <w:rPr>
          <w:rFonts w:ascii="Times New Roman" w:hAnsi="Times New Roman" w:cs="Times New Roman"/>
        </w:rPr>
      </w:pPr>
      <w:r w:rsidRPr="0074598D">
        <w:rPr>
          <w:rFonts w:ascii="Times New Roman" w:hAnsi="Times New Roman" w:cs="Times New Roman"/>
        </w:rPr>
        <w:t xml:space="preserve">В этой модели информационные объекты представляются в виде двумерных таблиц. Каждая строка соответствует экземпляру объекта или конкретному событию или явлению и называется записью. Каждый столбец соответствует конкретному атрибуту объекта, события или явления и называется полем. Все записи одной таблицы имеют одинаковую структуру. Каждое поле имеет конкретный тип данных. Поля должны содержать неделимую (понимаемую только однозначно) информацию. В каждой таблице </w:t>
      </w:r>
      <w:r w:rsidRPr="0074598D">
        <w:rPr>
          <w:rFonts w:ascii="Times New Roman" w:hAnsi="Times New Roman" w:cs="Times New Roman"/>
        </w:rPr>
        <w:lastRenderedPageBreak/>
        <w:t>необходимо наличие хотя бы одного уникального ключа — это поле или набор полей, однозначно идентифицирующий каждую запись. Таких ключей в таблице может быть несколько, тогда один из них определяется как первичный, он должен быть минимально достаточным.</w:t>
      </w:r>
    </w:p>
    <w:p w14:paraId="0A74AA78" w14:textId="77777777" w:rsidR="0074598D" w:rsidRPr="0074598D" w:rsidRDefault="0074598D" w:rsidP="009E2FB9">
      <w:pPr>
        <w:spacing w:after="120"/>
        <w:rPr>
          <w:rFonts w:ascii="Times New Roman" w:hAnsi="Times New Roman" w:cs="Times New Roman"/>
        </w:rPr>
      </w:pPr>
      <w:r w:rsidRPr="0074598D">
        <w:rPr>
          <w:rFonts w:ascii="Times New Roman" w:hAnsi="Times New Roman" w:cs="Times New Roman"/>
        </w:rPr>
        <w:t>С помощью одной таблицы удобно описывать простейший вид связи между данными – деление одного объекта на множество подобъектов, каждому из которых соответствует запись из таблицы. Поскольку более сложные логические структуры данных в рамках одной таблицы описать невозможно, то применяют связывание таблиц.</w:t>
      </w:r>
    </w:p>
    <w:p w14:paraId="38BC623C" w14:textId="77777777" w:rsidR="0074598D" w:rsidRPr="0074598D" w:rsidRDefault="0074598D" w:rsidP="009E2FB9">
      <w:pPr>
        <w:spacing w:after="120"/>
        <w:rPr>
          <w:rFonts w:ascii="Times New Roman" w:hAnsi="Times New Roman" w:cs="Times New Roman"/>
        </w:rPr>
      </w:pPr>
      <w:r w:rsidRPr="0074598D">
        <w:rPr>
          <w:rFonts w:ascii="Times New Roman" w:hAnsi="Times New Roman" w:cs="Times New Roman"/>
        </w:rPr>
        <w:t xml:space="preserve">Физическое размещение данных в реляционных БД на внешних носителях легко выполняется с помощью обычных файлов. Достоинствами реляционной модели является её простота, понятность и удобство физической и программной реализации на ЭВМ. Основным недостатком является сложность описания иерархический и сетевых связей. </w:t>
      </w:r>
    </w:p>
    <w:p w14:paraId="02D485F9" w14:textId="2E116AD2" w:rsidR="0074598D" w:rsidRDefault="0074598D" w:rsidP="009E2FB9">
      <w:pPr>
        <w:spacing w:after="120"/>
        <w:rPr>
          <w:rFonts w:ascii="Times New Roman" w:hAnsi="Times New Roman" w:cs="Times New Roman"/>
        </w:rPr>
      </w:pPr>
      <w:r w:rsidRPr="0074598D">
        <w:rPr>
          <w:rFonts w:ascii="Times New Roman" w:hAnsi="Times New Roman" w:cs="Times New Roman"/>
        </w:rPr>
        <w:t>В последних версия реляционных СУБД есть свойство объектно-ориентированных систем. Такие СУБД называют объектно-реляционными.</w:t>
      </w:r>
    </w:p>
    <w:p w14:paraId="429069DC" w14:textId="75CBCCF1" w:rsidR="0074598D" w:rsidRDefault="0074598D" w:rsidP="009E2FB9">
      <w:pPr>
        <w:spacing w:after="120"/>
        <w:rPr>
          <w:rFonts w:ascii="Times New Roman" w:hAnsi="Times New Roman" w:cs="Times New Roman"/>
        </w:rPr>
      </w:pPr>
    </w:p>
    <w:p w14:paraId="25262756" w14:textId="77777777" w:rsidR="0074598D" w:rsidRPr="0074598D" w:rsidRDefault="0074598D" w:rsidP="009E2FB9">
      <w:pPr>
        <w:spacing w:after="120"/>
        <w:rPr>
          <w:rFonts w:ascii="Times New Roman" w:hAnsi="Times New Roman" w:cs="Times New Roman"/>
          <w:sz w:val="28"/>
          <w:szCs w:val="28"/>
        </w:rPr>
      </w:pPr>
      <w:r w:rsidRPr="0074598D">
        <w:rPr>
          <w:rFonts w:ascii="Times New Roman" w:hAnsi="Times New Roman" w:cs="Times New Roman"/>
          <w:sz w:val="28"/>
          <w:szCs w:val="28"/>
          <w:highlight w:val="darkCyan"/>
        </w:rPr>
        <w:t>15.</w:t>
      </w:r>
      <w:r w:rsidRPr="0074598D">
        <w:rPr>
          <w:rFonts w:ascii="Times New Roman" w:hAnsi="Times New Roman" w:cs="Times New Roman"/>
          <w:sz w:val="28"/>
          <w:szCs w:val="28"/>
          <w:highlight w:val="yellow"/>
        </w:rPr>
        <w:t xml:space="preserve"> Пост-реляционная модель данных.</w:t>
      </w:r>
    </w:p>
    <w:p w14:paraId="43BFCC0F" w14:textId="2ECDDB89" w:rsidR="0074598D" w:rsidRDefault="0074598D" w:rsidP="009E2FB9">
      <w:pPr>
        <w:spacing w:after="120"/>
        <w:rPr>
          <w:rFonts w:ascii="Times New Roman" w:hAnsi="Times New Roman" w:cs="Times New Roman"/>
        </w:rPr>
      </w:pPr>
      <w:r w:rsidRPr="0074598D">
        <w:rPr>
          <w:rFonts w:ascii="Times New Roman" w:hAnsi="Times New Roman" w:cs="Times New Roman"/>
        </w:rPr>
        <w:t>Это расширенная реляционная модель которой нет ограничений неделимости данных. То есть она допускает составные многозначные поля. Набор значений многозначного поля считается самостоятельной таблицей, встроенной в основную таблицу. Достоинством этой модели является возможность представления совокупности связанных реляционных таблиц одной пост-реляционной таблицы. Это обеспечивает высокую наглядность представления информации и повышения эффективности её обработки. Недостатком является сложность обеспечения целостности и непротиворечивости хранения данных.</w:t>
      </w:r>
    </w:p>
    <w:p w14:paraId="2A6BE61F" w14:textId="77777777" w:rsidR="0074598D" w:rsidRPr="0074598D" w:rsidRDefault="0074598D" w:rsidP="009E2FB9">
      <w:pPr>
        <w:spacing w:after="120"/>
        <w:rPr>
          <w:rFonts w:ascii="Times New Roman" w:hAnsi="Times New Roman" w:cs="Times New Roman"/>
        </w:rPr>
      </w:pPr>
    </w:p>
    <w:p w14:paraId="30042FAB" w14:textId="77777777" w:rsidR="0074598D" w:rsidRPr="0074598D" w:rsidRDefault="0074598D" w:rsidP="009E2FB9">
      <w:pPr>
        <w:spacing w:after="120"/>
        <w:rPr>
          <w:rFonts w:ascii="Times New Roman" w:hAnsi="Times New Roman" w:cs="Times New Roman"/>
          <w:sz w:val="28"/>
          <w:szCs w:val="28"/>
        </w:rPr>
      </w:pPr>
      <w:r w:rsidRPr="0074598D">
        <w:rPr>
          <w:rFonts w:ascii="Times New Roman" w:hAnsi="Times New Roman" w:cs="Times New Roman"/>
          <w:sz w:val="28"/>
          <w:szCs w:val="28"/>
          <w:highlight w:val="darkCyan"/>
        </w:rPr>
        <w:t>16.</w:t>
      </w:r>
      <w:r w:rsidRPr="0074598D">
        <w:rPr>
          <w:rFonts w:ascii="Times New Roman" w:hAnsi="Times New Roman" w:cs="Times New Roman"/>
          <w:sz w:val="28"/>
          <w:szCs w:val="28"/>
          <w:highlight w:val="yellow"/>
        </w:rPr>
        <w:t xml:space="preserve"> Многомерная модель данных.</w:t>
      </w:r>
    </w:p>
    <w:p w14:paraId="2BA59341" w14:textId="77777777" w:rsidR="0074598D" w:rsidRPr="0074598D" w:rsidRDefault="0074598D" w:rsidP="009E2FB9">
      <w:pPr>
        <w:spacing w:after="120"/>
        <w:rPr>
          <w:rFonts w:ascii="Times New Roman" w:hAnsi="Times New Roman" w:cs="Times New Roman"/>
        </w:rPr>
      </w:pPr>
      <w:r w:rsidRPr="0074598D">
        <w:rPr>
          <w:rFonts w:ascii="Times New Roman" w:hAnsi="Times New Roman" w:cs="Times New Roman"/>
        </w:rPr>
        <w:t xml:space="preserve">Развитие информационных систем идёт по двум направлениям: системы оперативной обработки и системы аналитической обработки (они же СППР – системы поддержки принятия решений). </w:t>
      </w:r>
    </w:p>
    <w:p w14:paraId="0A0F002E" w14:textId="77777777" w:rsidR="0074598D" w:rsidRPr="0074598D" w:rsidRDefault="0074598D" w:rsidP="009E2FB9">
      <w:pPr>
        <w:spacing w:after="120"/>
        <w:rPr>
          <w:rFonts w:ascii="Times New Roman" w:hAnsi="Times New Roman" w:cs="Times New Roman"/>
        </w:rPr>
      </w:pPr>
      <w:r w:rsidRPr="0074598D">
        <w:rPr>
          <w:rFonts w:ascii="Times New Roman" w:hAnsi="Times New Roman" w:cs="Times New Roman"/>
        </w:rPr>
        <w:t>Реляционные системы для аналитической обработки оказались недостаточно гибкими, поэтому были разработаны многомерные системы управления данными. В них данные организованы в виде упорядоченных многомерных массивов. Эти массивы называют гиперкубы. Технология много</w:t>
      </w:r>
      <w:r w:rsidRPr="0074598D">
        <w:rPr>
          <w:rFonts w:ascii="Times New Roman" w:hAnsi="Times New Roman" w:cs="Times New Roman"/>
        </w:rPr>
        <w:lastRenderedPageBreak/>
        <w:t>мерных баз данных реально стала развиваться с середины 1990-х годов. Основные понятия многомерных моделей являются:</w:t>
      </w:r>
    </w:p>
    <w:p w14:paraId="7C8696D6" w14:textId="57E2D5C2" w:rsidR="0074598D" w:rsidRPr="0074598D" w:rsidRDefault="0074598D" w:rsidP="009E2FB9">
      <w:pPr>
        <w:spacing w:after="120"/>
        <w:ind w:left="709" w:firstLine="0"/>
        <w:rPr>
          <w:rFonts w:ascii="Times New Roman" w:hAnsi="Times New Roman" w:cs="Times New Roman"/>
        </w:rPr>
      </w:pPr>
      <w:r>
        <w:rPr>
          <w:rFonts w:ascii="Times New Roman" w:hAnsi="Times New Roman" w:cs="Times New Roman"/>
        </w:rPr>
        <w:t xml:space="preserve">1. </w:t>
      </w:r>
      <w:r w:rsidRPr="0074598D">
        <w:rPr>
          <w:rFonts w:ascii="Times New Roman" w:hAnsi="Times New Roman" w:cs="Times New Roman"/>
        </w:rPr>
        <w:t>Измерение – это множество однотипных данных, образующих одну из граней гиперкуба.</w:t>
      </w:r>
    </w:p>
    <w:p w14:paraId="52557D70" w14:textId="679157BE" w:rsidR="0074598D" w:rsidRPr="0074598D" w:rsidRDefault="0074598D" w:rsidP="009E2FB9">
      <w:pPr>
        <w:spacing w:after="120"/>
        <w:ind w:left="709" w:firstLine="0"/>
        <w:rPr>
          <w:rFonts w:ascii="Times New Roman" w:hAnsi="Times New Roman" w:cs="Times New Roman"/>
        </w:rPr>
      </w:pPr>
      <w:r>
        <w:rPr>
          <w:rFonts w:ascii="Times New Roman" w:hAnsi="Times New Roman" w:cs="Times New Roman"/>
        </w:rPr>
        <w:t xml:space="preserve">2. </w:t>
      </w:r>
      <w:r w:rsidRPr="0074598D">
        <w:rPr>
          <w:rFonts w:ascii="Times New Roman" w:hAnsi="Times New Roman" w:cs="Times New Roman"/>
        </w:rPr>
        <w:t xml:space="preserve">Мера – это поле, значение которого однозначно определяется фиксированным набором изменений. Однако гиперкуб сам по себе для анализа не пригоден. Для визуализации данных применяются двумерные двоичные табличные изменения. Это называется разрезанием куба. </w:t>
      </w:r>
    </w:p>
    <w:p w14:paraId="34BA0888" w14:textId="4D1A01AE" w:rsidR="0074598D" w:rsidRPr="0074598D" w:rsidRDefault="0074598D" w:rsidP="009E2FB9">
      <w:pPr>
        <w:spacing w:after="120"/>
        <w:ind w:left="709" w:firstLine="0"/>
        <w:rPr>
          <w:rFonts w:ascii="Times New Roman" w:hAnsi="Times New Roman" w:cs="Times New Roman"/>
        </w:rPr>
      </w:pPr>
      <w:r>
        <w:rPr>
          <w:rFonts w:ascii="Times New Roman" w:hAnsi="Times New Roman" w:cs="Times New Roman"/>
        </w:rPr>
        <w:t xml:space="preserve">3. </w:t>
      </w:r>
      <w:r w:rsidRPr="0074598D">
        <w:rPr>
          <w:rFonts w:ascii="Times New Roman" w:hAnsi="Times New Roman" w:cs="Times New Roman"/>
        </w:rPr>
        <w:t>Срез – это подмножество гиперкуба, полученная в результате фиксации одного или нескольких измерений.</w:t>
      </w:r>
    </w:p>
    <w:p w14:paraId="5FE610E3" w14:textId="77777777" w:rsidR="0074598D" w:rsidRPr="0074598D" w:rsidRDefault="0074598D" w:rsidP="009E2FB9">
      <w:pPr>
        <w:spacing w:after="120"/>
        <w:rPr>
          <w:rFonts w:ascii="Times New Roman" w:hAnsi="Times New Roman" w:cs="Times New Roman"/>
        </w:rPr>
      </w:pPr>
      <w:r w:rsidRPr="0074598D">
        <w:rPr>
          <w:rFonts w:ascii="Times New Roman" w:hAnsi="Times New Roman" w:cs="Times New Roman"/>
        </w:rPr>
        <w:t>Недостатком многомерной системы данных является её громоздкость для простейших задач.</w:t>
      </w:r>
    </w:p>
    <w:p w14:paraId="1822B93F" w14:textId="77777777" w:rsidR="0074598D" w:rsidRPr="0074598D" w:rsidRDefault="0074598D" w:rsidP="009E2FB9">
      <w:pPr>
        <w:spacing w:after="120"/>
        <w:rPr>
          <w:rFonts w:ascii="Times New Roman" w:hAnsi="Times New Roman" w:cs="Times New Roman"/>
        </w:rPr>
      </w:pPr>
      <w:r w:rsidRPr="0074598D">
        <w:rPr>
          <w:rFonts w:ascii="Times New Roman" w:hAnsi="Times New Roman" w:cs="Times New Roman"/>
        </w:rPr>
        <w:t>Плюсами можно выделить:</w:t>
      </w:r>
    </w:p>
    <w:p w14:paraId="07296521" w14:textId="368DF7F9" w:rsidR="0074598D" w:rsidRPr="0074598D" w:rsidRDefault="0074598D" w:rsidP="009E2FB9">
      <w:pPr>
        <w:spacing w:after="120"/>
        <w:ind w:left="709" w:firstLine="0"/>
        <w:rPr>
          <w:rFonts w:ascii="Times New Roman" w:hAnsi="Times New Roman" w:cs="Times New Roman"/>
        </w:rPr>
      </w:pPr>
      <w:r>
        <w:rPr>
          <w:rFonts w:ascii="Times New Roman" w:hAnsi="Times New Roman" w:cs="Times New Roman"/>
        </w:rPr>
        <w:t xml:space="preserve">1. </w:t>
      </w:r>
      <w:r w:rsidRPr="0074598D">
        <w:rPr>
          <w:rFonts w:ascii="Times New Roman" w:hAnsi="Times New Roman" w:cs="Times New Roman"/>
        </w:rPr>
        <w:t>Простота системы</w:t>
      </w:r>
    </w:p>
    <w:p w14:paraId="5A196227" w14:textId="6CB54C69" w:rsidR="0074598D" w:rsidRPr="0074598D" w:rsidRDefault="0074598D" w:rsidP="009E2FB9">
      <w:pPr>
        <w:spacing w:after="120"/>
        <w:ind w:left="709" w:firstLine="0"/>
        <w:rPr>
          <w:rFonts w:ascii="Times New Roman" w:hAnsi="Times New Roman" w:cs="Times New Roman"/>
        </w:rPr>
      </w:pPr>
      <w:r>
        <w:rPr>
          <w:rFonts w:ascii="Times New Roman" w:hAnsi="Times New Roman" w:cs="Times New Roman"/>
        </w:rPr>
        <w:t xml:space="preserve">2. </w:t>
      </w:r>
      <w:r w:rsidRPr="0074598D">
        <w:rPr>
          <w:rFonts w:ascii="Times New Roman" w:hAnsi="Times New Roman" w:cs="Times New Roman"/>
        </w:rPr>
        <w:t>Относительно низкая стоимость владения, а так бы быстрый возврат инвестиций.</w:t>
      </w:r>
    </w:p>
    <w:p w14:paraId="1AD750BB" w14:textId="59A1C884" w:rsidR="0074598D" w:rsidRPr="0074598D" w:rsidRDefault="0074598D" w:rsidP="009E2FB9">
      <w:pPr>
        <w:spacing w:after="120"/>
        <w:ind w:left="709" w:firstLine="0"/>
        <w:rPr>
          <w:rFonts w:ascii="Times New Roman" w:hAnsi="Times New Roman" w:cs="Times New Roman"/>
        </w:rPr>
      </w:pPr>
      <w:r>
        <w:rPr>
          <w:rFonts w:ascii="Times New Roman" w:hAnsi="Times New Roman" w:cs="Times New Roman"/>
        </w:rPr>
        <w:t xml:space="preserve">3. </w:t>
      </w:r>
      <w:r w:rsidRPr="0074598D">
        <w:rPr>
          <w:rFonts w:ascii="Times New Roman" w:hAnsi="Times New Roman" w:cs="Times New Roman"/>
        </w:rPr>
        <w:t>В случае использования многомерных СУБД поиск и выборка данных осуществляется значительно быстрее, чем при многомерном взгляде на реляционную базу данных.</w:t>
      </w:r>
    </w:p>
    <w:p w14:paraId="5140D240" w14:textId="26BDCF77" w:rsidR="0074598D" w:rsidRPr="0074598D" w:rsidRDefault="0074598D" w:rsidP="009E2FB9">
      <w:pPr>
        <w:spacing w:after="120"/>
        <w:ind w:left="709" w:firstLine="0"/>
        <w:rPr>
          <w:rFonts w:ascii="Times New Roman" w:hAnsi="Times New Roman" w:cs="Times New Roman"/>
        </w:rPr>
      </w:pPr>
      <w:r>
        <w:rPr>
          <w:rFonts w:ascii="Times New Roman" w:hAnsi="Times New Roman" w:cs="Times New Roman"/>
        </w:rPr>
        <w:t xml:space="preserve">4. </w:t>
      </w:r>
      <w:r w:rsidRPr="0074598D">
        <w:rPr>
          <w:rFonts w:ascii="Times New Roman" w:hAnsi="Times New Roman" w:cs="Times New Roman"/>
        </w:rPr>
        <w:t>Многомерные СУБД легко справляются с задачами включения в информационную модель разнообразных встроенных функций.</w:t>
      </w:r>
    </w:p>
    <w:p w14:paraId="1719BAAB" w14:textId="77777777" w:rsidR="0074598D" w:rsidRPr="0074598D" w:rsidRDefault="0074598D" w:rsidP="009E2FB9">
      <w:pPr>
        <w:spacing w:after="120"/>
        <w:rPr>
          <w:rFonts w:ascii="Times New Roman" w:hAnsi="Times New Roman" w:cs="Times New Roman"/>
        </w:rPr>
      </w:pPr>
    </w:p>
    <w:p w14:paraId="3ECEC38E" w14:textId="77777777" w:rsidR="0074598D" w:rsidRPr="0074598D" w:rsidRDefault="0074598D" w:rsidP="009E2FB9">
      <w:pPr>
        <w:spacing w:after="120"/>
        <w:rPr>
          <w:rFonts w:ascii="Times New Roman" w:hAnsi="Times New Roman" w:cs="Times New Roman"/>
          <w:sz w:val="28"/>
          <w:szCs w:val="28"/>
        </w:rPr>
      </w:pPr>
      <w:r w:rsidRPr="0074598D">
        <w:rPr>
          <w:rFonts w:ascii="Times New Roman" w:hAnsi="Times New Roman" w:cs="Times New Roman"/>
          <w:sz w:val="28"/>
          <w:szCs w:val="28"/>
          <w:highlight w:val="darkCyan"/>
        </w:rPr>
        <w:t>17.</w:t>
      </w:r>
      <w:r w:rsidRPr="0074598D">
        <w:rPr>
          <w:rFonts w:ascii="Times New Roman" w:hAnsi="Times New Roman" w:cs="Times New Roman"/>
          <w:sz w:val="28"/>
          <w:szCs w:val="28"/>
          <w:highlight w:val="yellow"/>
        </w:rPr>
        <w:t xml:space="preserve"> Объектно-ориентированная модель данных.</w:t>
      </w:r>
    </w:p>
    <w:p w14:paraId="1D31046A" w14:textId="77777777" w:rsidR="0074598D" w:rsidRPr="0074598D" w:rsidRDefault="0074598D" w:rsidP="009E2FB9">
      <w:pPr>
        <w:spacing w:after="120"/>
        <w:rPr>
          <w:rFonts w:ascii="Times New Roman" w:hAnsi="Times New Roman" w:cs="Times New Roman"/>
        </w:rPr>
      </w:pPr>
      <w:r w:rsidRPr="0074598D">
        <w:rPr>
          <w:rFonts w:ascii="Times New Roman" w:hAnsi="Times New Roman" w:cs="Times New Roman"/>
        </w:rPr>
        <w:t xml:space="preserve">Объектно-ориентированные СУБД – это результат совмещения возможностей и особенностей баз данных. Большинство объектно-ориентированных представляют собой библиотеку, процедура управления данными которой включаются в прикладную программу. Структура Объектно-ориентированной БД графический представляют в виде дерева, узлами которых являются объекты. Свойства объектов описываются некоторым стандартным типом. </w:t>
      </w:r>
    </w:p>
    <w:p w14:paraId="7C832A93" w14:textId="77777777" w:rsidR="0074598D" w:rsidRPr="0074598D" w:rsidRDefault="0074598D" w:rsidP="009E2FB9">
      <w:pPr>
        <w:spacing w:after="120"/>
        <w:rPr>
          <w:rFonts w:ascii="Times New Roman" w:hAnsi="Times New Roman" w:cs="Times New Roman"/>
        </w:rPr>
      </w:pPr>
      <w:r w:rsidRPr="0074598D">
        <w:rPr>
          <w:rFonts w:ascii="Times New Roman" w:hAnsi="Times New Roman" w:cs="Times New Roman"/>
        </w:rPr>
        <w:t>Основным достоинством такой модели является возможность отображения информации о сложных взаимосвязях объектов.</w:t>
      </w:r>
    </w:p>
    <w:p w14:paraId="4F0541F6" w14:textId="77777777" w:rsidR="0074598D" w:rsidRPr="0074598D" w:rsidRDefault="0074598D" w:rsidP="009E2FB9">
      <w:pPr>
        <w:spacing w:after="120"/>
        <w:rPr>
          <w:rFonts w:ascii="Times New Roman" w:hAnsi="Times New Roman" w:cs="Times New Roman"/>
        </w:rPr>
      </w:pPr>
      <w:r w:rsidRPr="0074598D">
        <w:rPr>
          <w:rFonts w:ascii="Times New Roman" w:hAnsi="Times New Roman" w:cs="Times New Roman"/>
        </w:rPr>
        <w:t>Недостатками являются высокая понятийное сложность, сложности неудобства обработки.</w:t>
      </w:r>
    </w:p>
    <w:p w14:paraId="17C05E40" w14:textId="77777777" w:rsidR="0074598D" w:rsidRPr="0074598D" w:rsidRDefault="0074598D" w:rsidP="009E2FB9">
      <w:pPr>
        <w:spacing w:after="120"/>
        <w:rPr>
          <w:rFonts w:ascii="Times New Roman" w:hAnsi="Times New Roman" w:cs="Times New Roman"/>
        </w:rPr>
      </w:pPr>
      <w:r w:rsidRPr="0074598D">
        <w:rPr>
          <w:rFonts w:ascii="Times New Roman" w:hAnsi="Times New Roman" w:cs="Times New Roman"/>
        </w:rPr>
        <w:lastRenderedPageBreak/>
        <w:t xml:space="preserve">В результате появился гибрид, Объектно- реляционная СУБД. То есть реляционные СУБД, реализующие объекты, классы и наследования. </w:t>
      </w:r>
    </w:p>
    <w:p w14:paraId="49EC7599" w14:textId="61787D0B" w:rsidR="0074598D" w:rsidRPr="0074598D" w:rsidRDefault="0074598D" w:rsidP="009E2FB9">
      <w:pPr>
        <w:spacing w:after="120"/>
        <w:rPr>
          <w:rFonts w:ascii="Times New Roman" w:hAnsi="Times New Roman" w:cs="Times New Roman"/>
        </w:rPr>
      </w:pPr>
      <w:r w:rsidRPr="0074598D">
        <w:rPr>
          <w:rFonts w:ascii="Times New Roman" w:hAnsi="Times New Roman" w:cs="Times New Roman"/>
        </w:rPr>
        <w:t>Основными преимуществами является возможность повторного и совместного использования компания.</w:t>
      </w:r>
    </w:p>
    <w:p w14:paraId="1325AAE6" w14:textId="271A03BC" w:rsidR="009A7519" w:rsidRDefault="0074598D" w:rsidP="009E2FB9">
      <w:pPr>
        <w:spacing w:after="120"/>
        <w:rPr>
          <w:rFonts w:ascii="Times New Roman" w:hAnsi="Times New Roman" w:cs="Times New Roman"/>
        </w:rPr>
      </w:pPr>
      <w:r w:rsidRPr="0074598D">
        <w:rPr>
          <w:rFonts w:ascii="Times New Roman" w:hAnsi="Times New Roman" w:cs="Times New Roman"/>
        </w:rPr>
        <w:t>Основным недостатком являются сложности и связанные с ней повышенные расходы.</w:t>
      </w:r>
    </w:p>
    <w:p w14:paraId="067D0E91" w14:textId="34416AB5" w:rsidR="000D5809" w:rsidRDefault="000D5809" w:rsidP="009E2FB9">
      <w:pPr>
        <w:spacing w:after="120"/>
        <w:rPr>
          <w:rFonts w:ascii="Times New Roman" w:hAnsi="Times New Roman" w:cs="Times New Roman"/>
        </w:rPr>
      </w:pPr>
    </w:p>
    <w:p w14:paraId="4CA777FF" w14:textId="644ED96E" w:rsidR="009A7519" w:rsidRDefault="009A7519" w:rsidP="009E2FB9">
      <w:pPr>
        <w:spacing w:after="120"/>
        <w:rPr>
          <w:rFonts w:ascii="Times New Roman" w:hAnsi="Times New Roman" w:cs="Times New Roman"/>
        </w:rPr>
      </w:pPr>
      <w:r>
        <w:rPr>
          <w:rFonts w:ascii="Times New Roman" w:hAnsi="Times New Roman" w:cs="Times New Roman"/>
        </w:rPr>
        <w:t>18. продолжение.</w:t>
      </w:r>
    </w:p>
    <w:p w14:paraId="3FF84A45" w14:textId="4FB0F852" w:rsidR="009A7519" w:rsidRDefault="009A7519" w:rsidP="009E2FB9">
      <w:pPr>
        <w:spacing w:after="120"/>
        <w:rPr>
          <w:rFonts w:ascii="Times New Roman" w:hAnsi="Times New Roman" w:cs="Times New Roman"/>
        </w:rPr>
      </w:pPr>
      <w:r w:rsidRPr="009A7519">
        <w:rPr>
          <w:rFonts w:ascii="Times New Roman" w:hAnsi="Times New Roman" w:cs="Times New Roman"/>
          <w:highlight w:val="magenta"/>
        </w:rPr>
        <w:t>Схема отношения</w:t>
      </w:r>
      <w:r>
        <w:rPr>
          <w:rFonts w:ascii="Times New Roman" w:hAnsi="Times New Roman" w:cs="Times New Roman"/>
        </w:rPr>
        <w:t xml:space="preserve"> – это именованное множество пар (имя атрибута, имя домена). Физический это выглядит как строка заголовков столбцов таблицы. </w:t>
      </w:r>
      <w:r w:rsidRPr="009A7519">
        <w:rPr>
          <w:rFonts w:ascii="Times New Roman" w:hAnsi="Times New Roman" w:cs="Times New Roman"/>
          <w:highlight w:val="magenta"/>
        </w:rPr>
        <w:t>Кортеж</w:t>
      </w:r>
      <w:r>
        <w:rPr>
          <w:rFonts w:ascii="Times New Roman" w:hAnsi="Times New Roman" w:cs="Times New Roman"/>
        </w:rPr>
        <w:t xml:space="preserve"> – множество пар (имя атрибута, значение). Тогда отношение можно определить как множество картежей, соответствующих одной схеме отношения. </w:t>
      </w:r>
      <w:r w:rsidRPr="009A7519">
        <w:rPr>
          <w:rFonts w:ascii="Times New Roman" w:hAnsi="Times New Roman" w:cs="Times New Roman"/>
          <w:highlight w:val="magenta"/>
        </w:rPr>
        <w:t>Телом отношения</w:t>
      </w:r>
      <w:r>
        <w:rPr>
          <w:rFonts w:ascii="Times New Roman" w:hAnsi="Times New Roman" w:cs="Times New Roman"/>
        </w:rPr>
        <w:t xml:space="preserve"> называется произвольное множество кортежей.</w:t>
      </w:r>
    </w:p>
    <w:p w14:paraId="53333CC0" w14:textId="737CDBED" w:rsidR="009A7519" w:rsidRDefault="009A7519" w:rsidP="009E2FB9">
      <w:pPr>
        <w:spacing w:after="120"/>
        <w:rPr>
          <w:rFonts w:ascii="Times New Roman" w:hAnsi="Times New Roman" w:cs="Times New Roman"/>
        </w:rPr>
      </w:pPr>
      <w:r w:rsidRPr="009A7519">
        <w:rPr>
          <w:rFonts w:ascii="Times New Roman" w:hAnsi="Times New Roman" w:cs="Times New Roman"/>
          <w:highlight w:val="magenta"/>
        </w:rPr>
        <w:t>Первичный ключ</w:t>
      </w:r>
      <w:r>
        <w:rPr>
          <w:rFonts w:ascii="Times New Roman" w:hAnsi="Times New Roman" w:cs="Times New Roman"/>
        </w:rPr>
        <w:t xml:space="preserve"> – минимальный набор атрибутов, значения которых однозначно определяют кортеж</w:t>
      </w:r>
      <w:r w:rsidR="00F67993">
        <w:rPr>
          <w:rFonts w:ascii="Times New Roman" w:hAnsi="Times New Roman" w:cs="Times New Roman"/>
        </w:rPr>
        <w:t>.</w:t>
      </w:r>
    </w:p>
    <w:p w14:paraId="180E05BE" w14:textId="6CFEFA33" w:rsidR="00F67993" w:rsidRDefault="00F67993" w:rsidP="009E2FB9">
      <w:pPr>
        <w:spacing w:after="120"/>
        <w:rPr>
          <w:rFonts w:ascii="Times New Roman" w:hAnsi="Times New Roman" w:cs="Times New Roman"/>
        </w:rPr>
      </w:pPr>
    </w:p>
    <w:p w14:paraId="0CD16EDE" w14:textId="0B788D38" w:rsidR="00F67993" w:rsidRPr="00F67993" w:rsidRDefault="00F67993" w:rsidP="009E2FB9">
      <w:pPr>
        <w:spacing w:after="120"/>
        <w:rPr>
          <w:rFonts w:ascii="Times New Roman" w:hAnsi="Times New Roman" w:cs="Times New Roman"/>
          <w:sz w:val="28"/>
          <w:szCs w:val="28"/>
        </w:rPr>
      </w:pPr>
      <w:r w:rsidRPr="00F67993">
        <w:rPr>
          <w:rFonts w:ascii="Times New Roman" w:hAnsi="Times New Roman" w:cs="Times New Roman"/>
          <w:sz w:val="28"/>
          <w:szCs w:val="28"/>
          <w:highlight w:val="darkCyan"/>
        </w:rPr>
        <w:t>19.</w:t>
      </w:r>
      <w:r w:rsidRPr="00F67993">
        <w:rPr>
          <w:rFonts w:ascii="Times New Roman" w:hAnsi="Times New Roman" w:cs="Times New Roman"/>
          <w:sz w:val="28"/>
          <w:szCs w:val="28"/>
          <w:highlight w:val="yellow"/>
        </w:rPr>
        <w:t xml:space="preserve"> Свойства отношений.</w:t>
      </w:r>
    </w:p>
    <w:p w14:paraId="415979A1" w14:textId="16E35617" w:rsidR="000A36D2" w:rsidRDefault="000A36D2" w:rsidP="009E2FB9">
      <w:pPr>
        <w:spacing w:after="120"/>
        <w:rPr>
          <w:rFonts w:ascii="Times New Roman" w:hAnsi="Times New Roman" w:cs="Times New Roman"/>
        </w:rPr>
      </w:pPr>
      <w:r>
        <w:rPr>
          <w:rFonts w:ascii="Times New Roman" w:hAnsi="Times New Roman" w:cs="Times New Roman"/>
        </w:rPr>
        <w:t>1. Отсутствие кортежей дубликатов. Для реляционных баз данных это полностью исключает дублирование данных об объектах предметной области.</w:t>
      </w:r>
    </w:p>
    <w:p w14:paraId="2A6A7092" w14:textId="4FA95499" w:rsidR="000A36D2" w:rsidRDefault="000A36D2" w:rsidP="009E2FB9">
      <w:pPr>
        <w:spacing w:after="120"/>
        <w:rPr>
          <w:rFonts w:ascii="Times New Roman" w:hAnsi="Times New Roman" w:cs="Times New Roman"/>
        </w:rPr>
      </w:pPr>
      <w:r>
        <w:rPr>
          <w:rFonts w:ascii="Times New Roman" w:hAnsi="Times New Roman" w:cs="Times New Roman"/>
        </w:rPr>
        <w:t>2. Отсутствие упорядоченности атрибутов, т.е. атрибуты отношений не упорядочены и не пронумерованы. СУБД сама принимает решения о том, в каком физическом порядке хранить значения атрибутов кортежей. Это свойство облегчает выполнение операций модификации схем существующих отношений не только путем добавления новых атрибутов, но и удаления существующих.</w:t>
      </w:r>
    </w:p>
    <w:p w14:paraId="2E1F4FFE" w14:textId="741BA7F3" w:rsidR="000A36D2" w:rsidRDefault="000A36D2" w:rsidP="009E2FB9">
      <w:pPr>
        <w:spacing w:after="120"/>
        <w:rPr>
          <w:rFonts w:ascii="Times New Roman" w:hAnsi="Times New Roman" w:cs="Times New Roman"/>
        </w:rPr>
      </w:pPr>
      <w:r>
        <w:rPr>
          <w:rFonts w:ascii="Times New Roman" w:hAnsi="Times New Roman" w:cs="Times New Roman"/>
        </w:rPr>
        <w:t>3. Атомарность значений атрибутов – атрибут не может быть множеством.</w:t>
      </w:r>
    </w:p>
    <w:p w14:paraId="64070E96" w14:textId="6E02CEBE" w:rsidR="0019675F" w:rsidRDefault="0019675F" w:rsidP="009E2FB9">
      <w:pPr>
        <w:spacing w:after="120"/>
        <w:rPr>
          <w:rFonts w:ascii="Times New Roman" w:hAnsi="Times New Roman" w:cs="Times New Roman"/>
        </w:rPr>
      </w:pPr>
      <w:r>
        <w:rPr>
          <w:rFonts w:ascii="Times New Roman" w:hAnsi="Times New Roman" w:cs="Times New Roman"/>
        </w:rPr>
        <w:t>4. Отсутствие упорядоченности кортежей. Физически кортежи хранятся в порядке их ввода. Все сортировки касаются только визуального представления.</w:t>
      </w:r>
    </w:p>
    <w:p w14:paraId="7CC22F87" w14:textId="117488A4" w:rsidR="006A0FE0" w:rsidRDefault="006A0FE0" w:rsidP="009E2FB9">
      <w:pPr>
        <w:spacing w:after="120"/>
        <w:rPr>
          <w:rFonts w:ascii="Times New Roman" w:hAnsi="Times New Roman" w:cs="Times New Roman"/>
        </w:rPr>
      </w:pPr>
    </w:p>
    <w:p w14:paraId="39027CC9" w14:textId="77777777" w:rsidR="00D16C4B" w:rsidRPr="00D16C4B" w:rsidRDefault="00D16C4B" w:rsidP="009E2FB9">
      <w:pPr>
        <w:spacing w:after="120"/>
        <w:rPr>
          <w:rFonts w:ascii="Times New Roman" w:hAnsi="Times New Roman" w:cs="Times New Roman"/>
          <w:sz w:val="28"/>
          <w:szCs w:val="28"/>
        </w:rPr>
      </w:pPr>
      <w:r w:rsidRPr="00D16C4B">
        <w:rPr>
          <w:rFonts w:ascii="Times New Roman" w:hAnsi="Times New Roman" w:cs="Times New Roman"/>
          <w:sz w:val="28"/>
          <w:szCs w:val="28"/>
          <w:highlight w:val="darkCyan"/>
        </w:rPr>
        <w:t>20.</w:t>
      </w:r>
      <w:r w:rsidRPr="00D16C4B">
        <w:rPr>
          <w:rFonts w:ascii="Times New Roman" w:hAnsi="Times New Roman" w:cs="Times New Roman"/>
          <w:sz w:val="28"/>
          <w:szCs w:val="28"/>
          <w:highlight w:val="yellow"/>
        </w:rPr>
        <w:t xml:space="preserve"> Реляционная алгебра или алгебра Кодда.</w:t>
      </w:r>
    </w:p>
    <w:p w14:paraId="2F7A04B6" w14:textId="77777777" w:rsidR="00D16C4B" w:rsidRPr="00D16C4B" w:rsidRDefault="00D16C4B" w:rsidP="009E2FB9">
      <w:pPr>
        <w:spacing w:after="120"/>
        <w:rPr>
          <w:rFonts w:ascii="Times New Roman" w:hAnsi="Times New Roman" w:cs="Times New Roman"/>
        </w:rPr>
      </w:pPr>
      <w:r w:rsidRPr="00D16C4B">
        <w:rPr>
          <w:rFonts w:ascii="Times New Roman" w:hAnsi="Times New Roman" w:cs="Times New Roman"/>
        </w:rPr>
        <w:lastRenderedPageBreak/>
        <w:t>Это замкнутая система операций над отношениями в реляционной модели данных. Реляционные операции, примененные к отношениям таковы, что результат каждой из них также является отношением. Все операции алгебры Кодда можно разделить на теоретико-множественные и специальные реляционные. К первой группе относятся: объединение, пересечение, вычитание, прямое произведение отношений. Ко второй группе относятся: ограничение отношения, проекция отношения, деление отношений, соединение отношений.</w:t>
      </w:r>
    </w:p>
    <w:p w14:paraId="77137DD9" w14:textId="77777777" w:rsidR="00D16C4B" w:rsidRPr="00D16C4B" w:rsidRDefault="00D16C4B" w:rsidP="009E2FB9">
      <w:pPr>
        <w:spacing w:after="120"/>
        <w:rPr>
          <w:rFonts w:ascii="Times New Roman" w:hAnsi="Times New Roman" w:cs="Times New Roman"/>
        </w:rPr>
      </w:pPr>
      <w:r w:rsidRPr="00D16C4B">
        <w:rPr>
          <w:rFonts w:ascii="Times New Roman" w:hAnsi="Times New Roman" w:cs="Times New Roman"/>
        </w:rPr>
        <w:t>Если операция выполняется над одним отношением, то она называется унарной, если над двумя - бинарной.</w:t>
      </w:r>
    </w:p>
    <w:p w14:paraId="3EAAB5DF" w14:textId="41CFF5D4" w:rsidR="00D16C4B" w:rsidRDefault="00D16C4B" w:rsidP="009E2FB9">
      <w:pPr>
        <w:spacing w:after="120"/>
        <w:rPr>
          <w:rFonts w:ascii="Times New Roman" w:hAnsi="Times New Roman" w:cs="Times New Roman"/>
        </w:rPr>
      </w:pPr>
      <w:r w:rsidRPr="00D16C4B">
        <w:rPr>
          <w:rFonts w:ascii="Times New Roman" w:hAnsi="Times New Roman" w:cs="Times New Roman"/>
        </w:rPr>
        <w:t>Бинарные операции можно применять только к совместимым отношениям (совместимость имён атрибутов и типов соответствующих доменов).</w:t>
      </w:r>
    </w:p>
    <w:p w14:paraId="218EF8EB" w14:textId="77777777" w:rsidR="00D16C4B" w:rsidRDefault="00D16C4B" w:rsidP="009E2FB9">
      <w:pPr>
        <w:spacing w:after="120"/>
        <w:rPr>
          <w:rFonts w:ascii="Times New Roman" w:hAnsi="Times New Roman" w:cs="Times New Roman"/>
        </w:rPr>
      </w:pPr>
    </w:p>
    <w:p w14:paraId="57107427" w14:textId="77777777" w:rsidR="006A0FE0" w:rsidRPr="00AD64B9" w:rsidRDefault="006A0FE0" w:rsidP="009E2FB9">
      <w:pPr>
        <w:spacing w:after="120"/>
        <w:rPr>
          <w:rFonts w:ascii="Times New Roman" w:hAnsi="Times New Roman" w:cs="Times New Roman"/>
          <w:sz w:val="28"/>
          <w:szCs w:val="28"/>
        </w:rPr>
      </w:pPr>
      <w:r w:rsidRPr="00AD64B9">
        <w:rPr>
          <w:rFonts w:ascii="Times New Roman" w:hAnsi="Times New Roman" w:cs="Times New Roman"/>
          <w:sz w:val="28"/>
          <w:szCs w:val="28"/>
          <w:highlight w:val="darkCyan"/>
        </w:rPr>
        <w:t>21.</w:t>
      </w:r>
      <w:r w:rsidRPr="00AD64B9">
        <w:rPr>
          <w:rFonts w:ascii="Times New Roman" w:hAnsi="Times New Roman" w:cs="Times New Roman"/>
          <w:sz w:val="28"/>
          <w:szCs w:val="28"/>
          <w:highlight w:val="yellow"/>
        </w:rPr>
        <w:t xml:space="preserve"> Индексирование.</w:t>
      </w:r>
    </w:p>
    <w:p w14:paraId="2D44EC56" w14:textId="77777777"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t xml:space="preserve">Данные сохраняются в таблице в физическом порядке следования записи. При роботе с ним бывает удобно отсортировать их по некоторым полям. Эффективным средством подобной сортировки является использование индексов. Индекс можно представить как специальную структуру в БД, которая позволяет ускорить поиск и сортировку по определённому полю или набору полей таблицы. </w:t>
      </w:r>
      <w:proofErr w:type="gramStart"/>
      <w:r w:rsidRPr="006A0FE0">
        <w:rPr>
          <w:rFonts w:ascii="Times New Roman" w:hAnsi="Times New Roman" w:cs="Times New Roman"/>
        </w:rPr>
        <w:t>Кроме того</w:t>
      </w:r>
      <w:proofErr w:type="gramEnd"/>
      <w:r w:rsidRPr="006A0FE0">
        <w:rPr>
          <w:rFonts w:ascii="Times New Roman" w:hAnsi="Times New Roman" w:cs="Times New Roman"/>
        </w:rPr>
        <w:t xml:space="preserve"> из используют для построения </w:t>
      </w:r>
      <w:proofErr w:type="spellStart"/>
      <w:r w:rsidRPr="006A0FE0">
        <w:rPr>
          <w:rFonts w:ascii="Times New Roman" w:hAnsi="Times New Roman" w:cs="Times New Roman"/>
        </w:rPr>
        <w:t>пе</w:t>
      </w:r>
      <w:proofErr w:type="spellEnd"/>
      <w:r w:rsidRPr="006A0FE0">
        <w:rPr>
          <w:rFonts w:ascii="Times New Roman" w:hAnsi="Times New Roman" w:cs="Times New Roman"/>
        </w:rPr>
        <w:t xml:space="preserve"> первичных или уникальных ключей. Физический индекс </w:t>
      </w:r>
      <w:proofErr w:type="gramStart"/>
      <w:r w:rsidRPr="006A0FE0">
        <w:rPr>
          <w:rFonts w:ascii="Times New Roman" w:hAnsi="Times New Roman" w:cs="Times New Roman"/>
        </w:rPr>
        <w:t>- это</w:t>
      </w:r>
      <w:proofErr w:type="gramEnd"/>
      <w:r w:rsidRPr="006A0FE0">
        <w:rPr>
          <w:rFonts w:ascii="Times New Roman" w:hAnsi="Times New Roman" w:cs="Times New Roman"/>
        </w:rPr>
        <w:t xml:space="preserve"> таблица, которую используют для определения адреса записи. Значения в индексе упорядочены, а сам он относительно мал. Он содержит ключевые значения для каждой записи в таблице данных, а </w:t>
      </w:r>
      <w:proofErr w:type="gramStart"/>
      <w:r w:rsidRPr="006A0FE0">
        <w:rPr>
          <w:rFonts w:ascii="Times New Roman" w:hAnsi="Times New Roman" w:cs="Times New Roman"/>
        </w:rPr>
        <w:t>так же</w:t>
      </w:r>
      <w:proofErr w:type="gramEnd"/>
      <w:r w:rsidRPr="006A0FE0">
        <w:rPr>
          <w:rFonts w:ascii="Times New Roman" w:hAnsi="Times New Roman" w:cs="Times New Roman"/>
        </w:rPr>
        <w:t xml:space="preserve"> уникальные ссылки на соответствующие записи. </w:t>
      </w:r>
      <w:proofErr w:type="gramStart"/>
      <w:r w:rsidRPr="006A0FE0">
        <w:rPr>
          <w:rFonts w:ascii="Times New Roman" w:hAnsi="Times New Roman" w:cs="Times New Roman"/>
        </w:rPr>
        <w:t>Кроме того</w:t>
      </w:r>
      <w:proofErr w:type="gramEnd"/>
      <w:r w:rsidRPr="006A0FE0">
        <w:rPr>
          <w:rFonts w:ascii="Times New Roman" w:hAnsi="Times New Roman" w:cs="Times New Roman"/>
        </w:rPr>
        <w:t xml:space="preserve"> он имеет структуру, оптимизированную под поиск.</w:t>
      </w:r>
    </w:p>
    <w:p w14:paraId="482B75DC" w14:textId="77777777"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t>Таким образом, первичный ключ, это индекс, позволяющий идентифицировать каждую запись в таблице.</w:t>
      </w:r>
    </w:p>
    <w:p w14:paraId="465551DD" w14:textId="77777777"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t xml:space="preserve">При разработке </w:t>
      </w:r>
      <w:proofErr w:type="gramStart"/>
      <w:r w:rsidRPr="006A0FE0">
        <w:rPr>
          <w:rFonts w:ascii="Times New Roman" w:hAnsi="Times New Roman" w:cs="Times New Roman"/>
        </w:rPr>
        <w:t>приложений</w:t>
      </w:r>
      <w:proofErr w:type="gramEnd"/>
      <w:r w:rsidRPr="006A0FE0">
        <w:rPr>
          <w:rFonts w:ascii="Times New Roman" w:hAnsi="Times New Roman" w:cs="Times New Roman"/>
        </w:rPr>
        <w:t xml:space="preserve"> работающих с БД, чаще всего используются простые индексы, т.е. состоящие из одного поля таблицы. Составной индекс строится на основе значений двух или более полей.</w:t>
      </w:r>
    </w:p>
    <w:p w14:paraId="46CF9BBD" w14:textId="701C884A" w:rsidR="006A0FE0" w:rsidRDefault="006A0FE0" w:rsidP="009E2FB9">
      <w:pPr>
        <w:spacing w:after="120"/>
        <w:rPr>
          <w:rFonts w:ascii="Times New Roman" w:hAnsi="Times New Roman" w:cs="Times New Roman"/>
        </w:rPr>
      </w:pPr>
      <w:r w:rsidRPr="006A0FE0">
        <w:rPr>
          <w:rFonts w:ascii="Times New Roman" w:hAnsi="Times New Roman" w:cs="Times New Roman"/>
        </w:rPr>
        <w:t>Таблицы в БД могут не иметь индексов, тогда время поиска записи в большой таблице может быть довольно большим. С другой стороны, увеличение количества индексов приводит к замедлению выполнения манипуляций с данными. Для оптимальной производительности БД, индексы создаются на тех полях таблицы, которые часто используются в запросах.</w:t>
      </w:r>
    </w:p>
    <w:p w14:paraId="5B64774B" w14:textId="6EE999D5" w:rsidR="00AD64B9" w:rsidRDefault="00AD64B9" w:rsidP="009E2FB9">
      <w:pPr>
        <w:spacing w:after="120"/>
        <w:rPr>
          <w:rFonts w:ascii="Times New Roman" w:hAnsi="Times New Roman" w:cs="Times New Roman"/>
        </w:rPr>
      </w:pPr>
    </w:p>
    <w:p w14:paraId="45DB57C4" w14:textId="2F93FD2D" w:rsidR="006A0FE0" w:rsidRPr="00AD64B9" w:rsidRDefault="006A0FE0" w:rsidP="009E2FB9">
      <w:pPr>
        <w:spacing w:after="120"/>
        <w:rPr>
          <w:rFonts w:ascii="Times New Roman" w:hAnsi="Times New Roman" w:cs="Times New Roman"/>
          <w:sz w:val="28"/>
          <w:szCs w:val="28"/>
        </w:rPr>
      </w:pPr>
      <w:r w:rsidRPr="00AD64B9">
        <w:rPr>
          <w:rFonts w:ascii="Times New Roman" w:hAnsi="Times New Roman" w:cs="Times New Roman"/>
          <w:sz w:val="28"/>
          <w:szCs w:val="28"/>
          <w:highlight w:val="darkCyan"/>
        </w:rPr>
        <w:lastRenderedPageBreak/>
        <w:t>22.</w:t>
      </w:r>
      <w:r w:rsidRPr="00AD64B9">
        <w:rPr>
          <w:rFonts w:ascii="Times New Roman" w:hAnsi="Times New Roman" w:cs="Times New Roman"/>
          <w:sz w:val="28"/>
          <w:szCs w:val="28"/>
          <w:highlight w:val="yellow"/>
        </w:rPr>
        <w:t xml:space="preserve"> Связывание таблиц.</w:t>
      </w:r>
    </w:p>
    <w:p w14:paraId="0AC2E5BB" w14:textId="77777777"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t>Связи между объектами предметной области в БД отображаются в виде взаимосвязанных таблиц. Организация такой связи называется связыванием. Связи можно установить при создании таблицы и при выполнении приложения. Связи могут быть равноправными и иерархические - (родитель-потомок).</w:t>
      </w:r>
    </w:p>
    <w:p w14:paraId="01DFA4A9" w14:textId="3377C6B5" w:rsidR="006A0FE0" w:rsidRDefault="006A0FE0" w:rsidP="009E2FB9">
      <w:pPr>
        <w:spacing w:after="120"/>
        <w:rPr>
          <w:rFonts w:ascii="Times New Roman" w:hAnsi="Times New Roman" w:cs="Times New Roman"/>
        </w:rPr>
      </w:pPr>
      <w:r w:rsidRPr="006A0FE0">
        <w:rPr>
          <w:rFonts w:ascii="Times New Roman" w:hAnsi="Times New Roman" w:cs="Times New Roman"/>
        </w:rPr>
        <w:t>Для связывания используют поля связи - индексированные поля одинакового типа. В подчинённой таблицы для связи с главной задаётся индекс, называемый внешним ключом. Состав полей этого индекса должен совпадать с составом полей индекса главной таблицы.</w:t>
      </w:r>
    </w:p>
    <w:p w14:paraId="06363B4C" w14:textId="77777777"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t>Выделяют три разновидности связи:</w:t>
      </w:r>
    </w:p>
    <w:p w14:paraId="698D9764" w14:textId="77777777"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t xml:space="preserve">1. Один к одному - используется, если не хотят, </w:t>
      </w:r>
      <w:proofErr w:type="gramStart"/>
      <w:r w:rsidRPr="006A0FE0">
        <w:rPr>
          <w:rFonts w:ascii="Times New Roman" w:hAnsi="Times New Roman" w:cs="Times New Roman"/>
        </w:rPr>
        <w:t>что бы</w:t>
      </w:r>
      <w:proofErr w:type="gramEnd"/>
      <w:r w:rsidRPr="006A0FE0">
        <w:rPr>
          <w:rFonts w:ascii="Times New Roman" w:hAnsi="Times New Roman" w:cs="Times New Roman"/>
        </w:rPr>
        <w:t xml:space="preserve"> таблица разрасталась от второстепенной информации. При этой связи одной записи в </w:t>
      </w:r>
      <w:proofErr w:type="spellStart"/>
      <w:r w:rsidRPr="006A0FE0">
        <w:rPr>
          <w:rFonts w:ascii="Times New Roman" w:hAnsi="Times New Roman" w:cs="Times New Roman"/>
        </w:rPr>
        <w:t>радительской</w:t>
      </w:r>
      <w:proofErr w:type="spellEnd"/>
      <w:r w:rsidRPr="006A0FE0">
        <w:rPr>
          <w:rFonts w:ascii="Times New Roman" w:hAnsi="Times New Roman" w:cs="Times New Roman"/>
        </w:rPr>
        <w:t xml:space="preserve"> таблице соответствует одна запечь в дочерней таблице.</w:t>
      </w:r>
    </w:p>
    <w:p w14:paraId="77F5CDC9" w14:textId="77777777"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t>2. Один ко многим - является самой распространённой в реляционных БД, т.к. позволяет моделировать иерархические структуры данных. При этом одной записи родительской таблице может соответствовать несколько записей в дочерней, или наоборот.</w:t>
      </w:r>
    </w:p>
    <w:p w14:paraId="2BE49EE4" w14:textId="77777777"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t>3. Многие ко многим - применяется в случаях:</w:t>
      </w:r>
    </w:p>
    <w:p w14:paraId="7CB068DE" w14:textId="77777777"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t xml:space="preserve">1. Одной записи </w:t>
      </w:r>
      <w:proofErr w:type="gramStart"/>
      <w:r w:rsidRPr="006A0FE0">
        <w:rPr>
          <w:rFonts w:ascii="Times New Roman" w:hAnsi="Times New Roman" w:cs="Times New Roman"/>
        </w:rPr>
        <w:t>в родительской таблицы</w:t>
      </w:r>
      <w:proofErr w:type="gramEnd"/>
      <w:r w:rsidRPr="006A0FE0">
        <w:rPr>
          <w:rFonts w:ascii="Times New Roman" w:hAnsi="Times New Roman" w:cs="Times New Roman"/>
        </w:rPr>
        <w:t xml:space="preserve"> соответствует более одной записи в дочерней.</w:t>
      </w:r>
    </w:p>
    <w:p w14:paraId="16B3F6E6" w14:textId="77777777"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t>2. Одной записи в дочерней таблице соответствует много записей в родительской.</w:t>
      </w:r>
    </w:p>
    <w:p w14:paraId="579ED43A" w14:textId="02C6C98B" w:rsidR="006A0FE0" w:rsidRDefault="006A0FE0" w:rsidP="009E2FB9">
      <w:pPr>
        <w:spacing w:after="120"/>
        <w:rPr>
          <w:rFonts w:ascii="Times New Roman" w:hAnsi="Times New Roman" w:cs="Times New Roman"/>
        </w:rPr>
      </w:pPr>
      <w:r w:rsidRPr="006A0FE0">
        <w:rPr>
          <w:rFonts w:ascii="Times New Roman" w:hAnsi="Times New Roman" w:cs="Times New Roman"/>
        </w:rPr>
        <w:t>Чаще всего, при необходимости подобной связи её разбивают на несколько связей один ко многим.</w:t>
      </w:r>
    </w:p>
    <w:p w14:paraId="5F57FE73" w14:textId="77777777" w:rsidR="007E2E25" w:rsidRDefault="007E2E25" w:rsidP="009E2FB9">
      <w:pPr>
        <w:spacing w:after="120"/>
        <w:rPr>
          <w:rFonts w:ascii="Times New Roman" w:hAnsi="Times New Roman" w:cs="Times New Roman"/>
          <w:sz w:val="28"/>
          <w:szCs w:val="28"/>
          <w:highlight w:val="darkCyan"/>
        </w:rPr>
      </w:pPr>
      <w:r>
        <w:rPr>
          <w:rFonts w:ascii="Times New Roman" w:hAnsi="Times New Roman" w:cs="Times New Roman"/>
          <w:sz w:val="28"/>
          <w:szCs w:val="28"/>
          <w:highlight w:val="darkCyan"/>
        </w:rPr>
        <w:br w:type="page"/>
      </w:r>
    </w:p>
    <w:p w14:paraId="261D043B" w14:textId="59BA68EC" w:rsidR="006A0FE0" w:rsidRPr="00AD64B9" w:rsidRDefault="006A0FE0" w:rsidP="009E2FB9">
      <w:pPr>
        <w:spacing w:after="120"/>
        <w:rPr>
          <w:rFonts w:ascii="Times New Roman" w:hAnsi="Times New Roman" w:cs="Times New Roman"/>
          <w:sz w:val="28"/>
          <w:szCs w:val="28"/>
        </w:rPr>
      </w:pPr>
      <w:r w:rsidRPr="00AD64B9">
        <w:rPr>
          <w:rFonts w:ascii="Times New Roman" w:hAnsi="Times New Roman" w:cs="Times New Roman"/>
          <w:sz w:val="28"/>
          <w:szCs w:val="28"/>
          <w:highlight w:val="darkCyan"/>
        </w:rPr>
        <w:lastRenderedPageBreak/>
        <w:t>23.</w:t>
      </w:r>
      <w:r w:rsidRPr="00AD64B9">
        <w:rPr>
          <w:rFonts w:ascii="Times New Roman" w:hAnsi="Times New Roman" w:cs="Times New Roman"/>
          <w:sz w:val="28"/>
          <w:szCs w:val="28"/>
          <w:highlight w:val="yellow"/>
        </w:rPr>
        <w:t xml:space="preserve"> Ссылочная целостность.</w:t>
      </w:r>
    </w:p>
    <w:p w14:paraId="42381B3B" w14:textId="12BF6203"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t xml:space="preserve">Это согласованная связанность между таблицами. Обычно она придерживается комбинированием первичного и внешнего ключа. Для её соблюдения требуется, чтобы любое поле, объявленное </w:t>
      </w:r>
      <w:proofErr w:type="gramStart"/>
      <w:r w:rsidRPr="006A0FE0">
        <w:rPr>
          <w:rFonts w:ascii="Times New Roman" w:hAnsi="Times New Roman" w:cs="Times New Roman"/>
        </w:rPr>
        <w:t>внешним ключом</w:t>
      </w:r>
      <w:proofErr w:type="gramEnd"/>
      <w:r w:rsidRPr="006A0FE0">
        <w:rPr>
          <w:rFonts w:ascii="Times New Roman" w:hAnsi="Times New Roman" w:cs="Times New Roman"/>
        </w:rPr>
        <w:t xml:space="preserve"> могло содержать только значения из поля первичного ключа родительской таблицы.</w:t>
      </w:r>
    </w:p>
    <w:p w14:paraId="7D79916E" w14:textId="41BCAAAF"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t>Ссылочная целостность предотвращает ввод в таблицы нес</w:t>
      </w:r>
      <w:r w:rsidR="007E2E25">
        <w:rPr>
          <w:rFonts w:ascii="Times New Roman" w:hAnsi="Times New Roman" w:cs="Times New Roman"/>
        </w:rPr>
        <w:t>о</w:t>
      </w:r>
      <w:r w:rsidRPr="006A0FE0">
        <w:rPr>
          <w:rFonts w:ascii="Times New Roman" w:hAnsi="Times New Roman" w:cs="Times New Roman"/>
        </w:rPr>
        <w:t>гл</w:t>
      </w:r>
      <w:r w:rsidR="007E2E25">
        <w:rPr>
          <w:rFonts w:ascii="Times New Roman" w:hAnsi="Times New Roman" w:cs="Times New Roman"/>
        </w:rPr>
        <w:t>а</w:t>
      </w:r>
      <w:r w:rsidRPr="006A0FE0">
        <w:rPr>
          <w:rFonts w:ascii="Times New Roman" w:hAnsi="Times New Roman" w:cs="Times New Roman"/>
        </w:rPr>
        <w:t>сованных данных.</w:t>
      </w:r>
    </w:p>
    <w:p w14:paraId="3BCD117D" w14:textId="77777777"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t>Работа со связанными таблицами имеет следующие особенности:</w:t>
      </w:r>
    </w:p>
    <w:p w14:paraId="4524AADF" w14:textId="77777777"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t>1. При изменении поля связи может нарушится связь между записями в двух таблицах. Поэтому при редактировании поля связи главной таблицы нужно соответственно редактировать и поле связи и его значения всех подчинённых таблиц (каскадное изменение).</w:t>
      </w:r>
    </w:p>
    <w:p w14:paraId="2ABC0B46" w14:textId="77777777"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t>2. При удалении записи в главной таблице нужно удалять и соответствующие ей записи в подчинённых таблицах (каскадное удаление).</w:t>
      </w:r>
    </w:p>
    <w:p w14:paraId="0B09433E" w14:textId="7DECDC27"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t>3. При добавлении записи в подчинённую таблицу, значение её поля связи должно быть установлено равным значению поля связи.</w:t>
      </w:r>
    </w:p>
    <w:p w14:paraId="61DF0DF9" w14:textId="317829D3" w:rsidR="006A0FE0" w:rsidRDefault="006A0FE0" w:rsidP="009E2FB9">
      <w:pPr>
        <w:spacing w:after="120"/>
        <w:rPr>
          <w:rFonts w:ascii="Times New Roman" w:hAnsi="Times New Roman" w:cs="Times New Roman"/>
        </w:rPr>
      </w:pPr>
      <w:r w:rsidRPr="006A0FE0">
        <w:rPr>
          <w:rFonts w:ascii="Times New Roman" w:hAnsi="Times New Roman" w:cs="Times New Roman"/>
        </w:rPr>
        <w:t>Ограничен6е по этим трём пунктам могут быть наложены на таблицу при их создании или изменении. На ряду с описание полей и индексов они входят в структуру таблицы. Их можно реализовать и программным способом.</w:t>
      </w:r>
    </w:p>
    <w:p w14:paraId="69E93F85" w14:textId="3436B02D" w:rsidR="006A0FE0" w:rsidRDefault="006A0FE0" w:rsidP="009E2FB9">
      <w:pPr>
        <w:spacing w:after="120"/>
        <w:rPr>
          <w:rFonts w:ascii="Times New Roman" w:hAnsi="Times New Roman" w:cs="Times New Roman"/>
        </w:rPr>
      </w:pPr>
    </w:p>
    <w:p w14:paraId="4F55D581" w14:textId="28250E13" w:rsidR="006A0FE0" w:rsidRPr="00AD64B9" w:rsidRDefault="006A0FE0" w:rsidP="009E2FB9">
      <w:pPr>
        <w:spacing w:after="120"/>
        <w:rPr>
          <w:rFonts w:ascii="Times New Roman" w:hAnsi="Times New Roman" w:cs="Times New Roman"/>
          <w:sz w:val="28"/>
          <w:szCs w:val="28"/>
        </w:rPr>
      </w:pPr>
      <w:r w:rsidRPr="00AD64B9">
        <w:rPr>
          <w:rFonts w:ascii="Times New Roman" w:hAnsi="Times New Roman" w:cs="Times New Roman"/>
          <w:sz w:val="28"/>
          <w:szCs w:val="28"/>
          <w:highlight w:val="darkCyan"/>
        </w:rPr>
        <w:t>24.</w:t>
      </w:r>
      <w:r w:rsidRPr="00AD64B9">
        <w:rPr>
          <w:rFonts w:ascii="Times New Roman" w:hAnsi="Times New Roman" w:cs="Times New Roman"/>
          <w:sz w:val="28"/>
          <w:szCs w:val="28"/>
          <w:highlight w:val="yellow"/>
        </w:rPr>
        <w:t xml:space="preserve"> Принци</w:t>
      </w:r>
      <w:bookmarkStart w:id="0" w:name="_GoBack"/>
      <w:bookmarkEnd w:id="0"/>
      <w:r w:rsidRPr="00AD64B9">
        <w:rPr>
          <w:rFonts w:ascii="Times New Roman" w:hAnsi="Times New Roman" w:cs="Times New Roman"/>
          <w:sz w:val="28"/>
          <w:szCs w:val="28"/>
          <w:highlight w:val="yellow"/>
        </w:rPr>
        <w:t>пы поддержки целостности в реляционной баз</w:t>
      </w:r>
      <w:r w:rsidR="00AD64B9" w:rsidRPr="00AD64B9">
        <w:rPr>
          <w:rFonts w:ascii="Times New Roman" w:hAnsi="Times New Roman" w:cs="Times New Roman"/>
          <w:sz w:val="28"/>
          <w:szCs w:val="28"/>
          <w:highlight w:val="yellow"/>
        </w:rPr>
        <w:t>е</w:t>
      </w:r>
      <w:r w:rsidRPr="00AD64B9">
        <w:rPr>
          <w:rFonts w:ascii="Times New Roman" w:hAnsi="Times New Roman" w:cs="Times New Roman"/>
          <w:sz w:val="28"/>
          <w:szCs w:val="28"/>
          <w:highlight w:val="yellow"/>
        </w:rPr>
        <w:t xml:space="preserve"> данных.</w:t>
      </w:r>
    </w:p>
    <w:p w14:paraId="2AEC988C" w14:textId="45DBCB36"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t>Целостность данных подразумевает наличие средств, позволяющих удостоверится, что информация в базе данных всегда остаётся корректной и полной. В рел</w:t>
      </w:r>
      <w:r w:rsidR="00AD64B9">
        <w:rPr>
          <w:rFonts w:ascii="Times New Roman" w:hAnsi="Times New Roman" w:cs="Times New Roman"/>
        </w:rPr>
        <w:t>я</w:t>
      </w:r>
      <w:r w:rsidRPr="006A0FE0">
        <w:rPr>
          <w:rFonts w:ascii="Times New Roman" w:hAnsi="Times New Roman" w:cs="Times New Roman"/>
        </w:rPr>
        <w:t>ционной базе целостность можно определить, как соответствие информационной модели предметной области объектом реального мира и их взаимосвязям в каждый момент времени. Ограничение целостности обеспечивают непротиворечивость данных при переводе баз данных из одного состояния в другое и позволяют адекватно отображать предметную область.</w:t>
      </w:r>
    </w:p>
    <w:p w14:paraId="51A4EECD" w14:textId="77777777"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t>Ограничения целостности бывают явные и не явные.</w:t>
      </w:r>
    </w:p>
    <w:p w14:paraId="3F6A144D" w14:textId="77777777"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t>Неявные ограничения определяются самой структурой данных.</w:t>
      </w:r>
    </w:p>
    <w:p w14:paraId="6399A20A" w14:textId="77777777"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lastRenderedPageBreak/>
        <w:t>Явные ограничения задаются в схеме базы данных с помощью средств описания данных. За выполнение м этих ограничений следит СУБД. Различают так же статические и динамические ограничения целостности.</w:t>
      </w:r>
    </w:p>
    <w:p w14:paraId="17EA5232" w14:textId="77777777"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t>Статические присущие всем состояниям предметной области, а динамические определяют возможность перехода предметной области из одного состояния в другое.</w:t>
      </w:r>
    </w:p>
    <w:p w14:paraId="1360059C" w14:textId="77777777"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t>К средствам обеспечения целостности данных на уровне СУБД относятся:</w:t>
      </w:r>
    </w:p>
    <w:p w14:paraId="65C3E30C" w14:textId="77777777"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t>1. Встроенные средства для назначения первичного ключа, в том числе с автоматическим приращением.</w:t>
      </w:r>
    </w:p>
    <w:p w14:paraId="3111868A" w14:textId="7239580C" w:rsidR="006A0FE0" w:rsidRDefault="006A0FE0" w:rsidP="009E2FB9">
      <w:pPr>
        <w:spacing w:after="120"/>
        <w:rPr>
          <w:rFonts w:ascii="Times New Roman" w:hAnsi="Times New Roman" w:cs="Times New Roman"/>
        </w:rPr>
      </w:pPr>
      <w:r w:rsidRPr="006A0FE0">
        <w:rPr>
          <w:rFonts w:ascii="Times New Roman" w:hAnsi="Times New Roman" w:cs="Times New Roman"/>
        </w:rPr>
        <w:t>2. Средство поддержания ссылочной целостности, которые обеспечивают запись информации о связях таблиц и автоматический пр</w:t>
      </w:r>
      <w:r>
        <w:rPr>
          <w:rFonts w:ascii="Times New Roman" w:hAnsi="Times New Roman" w:cs="Times New Roman"/>
        </w:rPr>
        <w:t>е</w:t>
      </w:r>
      <w:r w:rsidRPr="006A0FE0">
        <w:rPr>
          <w:rFonts w:ascii="Times New Roman" w:hAnsi="Times New Roman" w:cs="Times New Roman"/>
        </w:rPr>
        <w:t>секают любую операцию, приводящую к нарушению ссылочной целостности.</w:t>
      </w:r>
    </w:p>
    <w:p w14:paraId="2604650C" w14:textId="77777777"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t>Поддержка целостности в реляционной модели данных имеет следующие аспекты:</w:t>
      </w:r>
    </w:p>
    <w:p w14:paraId="11A54F09" w14:textId="77777777"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t>Во-первых, это поддержка структурной целостности, которая заключается в том, что реляционная СУБД должна допускать работу только с однородными структурами данных типа "реляционное отношение". Оно должно удовлетворять всем ограничениям, накладываемых классической теории реляционной БД.</w:t>
      </w:r>
    </w:p>
    <w:p w14:paraId="0DD5BF4D" w14:textId="77777777"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t>Реляционная СУБД работает только со структурой данных реляционное отношение по правилам:</w:t>
      </w:r>
    </w:p>
    <w:p w14:paraId="5C1894D5" w14:textId="127F3600"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t>1. В таблице не должно быть одинаковых к</w:t>
      </w:r>
      <w:r w:rsidR="00AD64B9">
        <w:rPr>
          <w:rFonts w:ascii="Times New Roman" w:hAnsi="Times New Roman" w:cs="Times New Roman"/>
        </w:rPr>
        <w:t>а</w:t>
      </w:r>
      <w:r w:rsidRPr="006A0FE0">
        <w:rPr>
          <w:rFonts w:ascii="Times New Roman" w:hAnsi="Times New Roman" w:cs="Times New Roman"/>
        </w:rPr>
        <w:t>рт</w:t>
      </w:r>
      <w:r w:rsidR="00AD64B9">
        <w:rPr>
          <w:rFonts w:ascii="Times New Roman" w:hAnsi="Times New Roman" w:cs="Times New Roman"/>
        </w:rPr>
        <w:t>е</w:t>
      </w:r>
      <w:r w:rsidRPr="006A0FE0">
        <w:rPr>
          <w:rFonts w:ascii="Times New Roman" w:hAnsi="Times New Roman" w:cs="Times New Roman"/>
        </w:rPr>
        <w:t>жей.</w:t>
      </w:r>
    </w:p>
    <w:p w14:paraId="3612A17F" w14:textId="48EAAFE9"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t>2. Столбцы должны соотв</w:t>
      </w:r>
      <w:r w:rsidR="00AD64B9">
        <w:rPr>
          <w:rFonts w:ascii="Times New Roman" w:hAnsi="Times New Roman" w:cs="Times New Roman"/>
        </w:rPr>
        <w:t>етство</w:t>
      </w:r>
      <w:r w:rsidRPr="006A0FE0">
        <w:rPr>
          <w:rFonts w:ascii="Times New Roman" w:hAnsi="Times New Roman" w:cs="Times New Roman"/>
        </w:rPr>
        <w:t>вать атрибутам отношения.</w:t>
      </w:r>
    </w:p>
    <w:p w14:paraId="03CA511E" w14:textId="77777777"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t>3. Должен быть первичный ключ.</w:t>
      </w:r>
    </w:p>
    <w:p w14:paraId="0396A66C" w14:textId="77777777"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t>4. Каждому атрибуту присваивается уникальное имя.</w:t>
      </w:r>
    </w:p>
    <w:p w14:paraId="457B2B64" w14:textId="77777777"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t>5. Порядок строк в таблице должен быть произволен.</w:t>
      </w:r>
    </w:p>
    <w:p w14:paraId="213C70F9" w14:textId="77777777"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t>6. Два отношения, отличающемся только порядком следования столбцов, считаются одинаковыми.</w:t>
      </w:r>
    </w:p>
    <w:p w14:paraId="26C6CB89" w14:textId="77777777"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t>Во-вторых, эта поддержка языковой целостности, которая состоит в том, что реляционная СУБД должна обеспечивать языки описания и манипулирования данными не ниже стандарта SQL. Низкоуровневые средства манипулирования данными, не соответствующие стандарту, не допускаются.</w:t>
      </w:r>
    </w:p>
    <w:p w14:paraId="337B20C2" w14:textId="77777777"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lastRenderedPageBreak/>
        <w:t>В-третьих, эта поддержка ссылочной целостности, которая означает обеспечение одного из заданных принципов взаимосвязи между экземплярами атрибутов взаимосвязанных таблиц.</w:t>
      </w:r>
    </w:p>
    <w:p w14:paraId="15A49217" w14:textId="77777777"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t>Строки подчинённой таблицы уничтожаются при удалении строки основной таблицы.</w:t>
      </w:r>
    </w:p>
    <w:p w14:paraId="65852723" w14:textId="77777777" w:rsidR="006A0FE0" w:rsidRPr="006A0FE0" w:rsidRDefault="006A0FE0" w:rsidP="009E2FB9">
      <w:pPr>
        <w:spacing w:after="120"/>
        <w:rPr>
          <w:rFonts w:ascii="Times New Roman" w:hAnsi="Times New Roman" w:cs="Times New Roman"/>
        </w:rPr>
      </w:pPr>
      <w:r w:rsidRPr="006A0FE0">
        <w:rPr>
          <w:rFonts w:ascii="Times New Roman" w:hAnsi="Times New Roman" w:cs="Times New Roman"/>
        </w:rPr>
        <w:t xml:space="preserve">Строки основной таблицы модифицируются при удалении строки основной таблицы, при этом вместо ключа ставится значение </w:t>
      </w:r>
      <w:proofErr w:type="spellStart"/>
      <w:r w:rsidRPr="006A0FE0">
        <w:rPr>
          <w:rFonts w:ascii="Times New Roman" w:hAnsi="Times New Roman" w:cs="Times New Roman"/>
        </w:rPr>
        <w:t>Null</w:t>
      </w:r>
      <w:proofErr w:type="spellEnd"/>
      <w:r w:rsidRPr="006A0FE0">
        <w:rPr>
          <w:rFonts w:ascii="Times New Roman" w:hAnsi="Times New Roman" w:cs="Times New Roman"/>
        </w:rPr>
        <w:t>.</w:t>
      </w:r>
    </w:p>
    <w:p w14:paraId="10011230" w14:textId="35476602" w:rsidR="006A0FE0" w:rsidRDefault="006A0FE0" w:rsidP="009E2FB9">
      <w:pPr>
        <w:spacing w:after="120"/>
        <w:rPr>
          <w:rFonts w:ascii="Times New Roman" w:hAnsi="Times New Roman" w:cs="Times New Roman"/>
        </w:rPr>
      </w:pPr>
      <w:r w:rsidRPr="006A0FE0">
        <w:rPr>
          <w:rFonts w:ascii="Times New Roman" w:hAnsi="Times New Roman" w:cs="Times New Roman"/>
        </w:rPr>
        <w:t>В процессе модификации данных, ссылочная целостность обеспечивает поддержку непротиворечивого состояния БД. Каждая СУБД должна выполнять структурную, языковую и ссылочную целостность. Они определяют правила работы СУБД с реляционными структурами данных.</w:t>
      </w:r>
    </w:p>
    <w:p w14:paraId="0F21238F" w14:textId="055DEDB5" w:rsidR="00AD64B9" w:rsidRDefault="00AD64B9" w:rsidP="009E2FB9">
      <w:pPr>
        <w:spacing w:after="120"/>
        <w:rPr>
          <w:rFonts w:ascii="Times New Roman" w:hAnsi="Times New Roman" w:cs="Times New Roman"/>
        </w:rPr>
      </w:pPr>
    </w:p>
    <w:p w14:paraId="4B405E6E" w14:textId="77777777" w:rsidR="007E2E25" w:rsidRDefault="007E2E25" w:rsidP="009E2FB9">
      <w:pPr>
        <w:spacing w:after="120"/>
        <w:rPr>
          <w:rFonts w:ascii="Times New Roman" w:hAnsi="Times New Roman" w:cs="Times New Roman"/>
          <w:sz w:val="28"/>
          <w:szCs w:val="28"/>
          <w:highlight w:val="darkCyan"/>
        </w:rPr>
      </w:pPr>
      <w:r>
        <w:rPr>
          <w:rFonts w:ascii="Times New Roman" w:hAnsi="Times New Roman" w:cs="Times New Roman"/>
          <w:sz w:val="28"/>
          <w:szCs w:val="28"/>
          <w:highlight w:val="darkCyan"/>
        </w:rPr>
        <w:br w:type="page"/>
      </w:r>
    </w:p>
    <w:p w14:paraId="2CC5AAFD" w14:textId="412889EF" w:rsidR="00AD64B9" w:rsidRPr="00AD64B9" w:rsidRDefault="00AD64B9" w:rsidP="009E2FB9">
      <w:pPr>
        <w:spacing w:after="120"/>
        <w:rPr>
          <w:rFonts w:ascii="Times New Roman" w:hAnsi="Times New Roman" w:cs="Times New Roman"/>
          <w:sz w:val="28"/>
          <w:szCs w:val="28"/>
        </w:rPr>
      </w:pPr>
      <w:r w:rsidRPr="00AD64B9">
        <w:rPr>
          <w:rFonts w:ascii="Times New Roman" w:hAnsi="Times New Roman" w:cs="Times New Roman"/>
          <w:sz w:val="28"/>
          <w:szCs w:val="28"/>
          <w:highlight w:val="darkCyan"/>
        </w:rPr>
        <w:lastRenderedPageBreak/>
        <w:t>25.</w:t>
      </w:r>
      <w:r w:rsidRPr="00AD64B9">
        <w:rPr>
          <w:rFonts w:ascii="Times New Roman" w:hAnsi="Times New Roman" w:cs="Times New Roman"/>
          <w:sz w:val="28"/>
          <w:szCs w:val="28"/>
          <w:highlight w:val="yellow"/>
        </w:rPr>
        <w:t xml:space="preserve"> Достоинства и недостатки реляционной БД.</w:t>
      </w:r>
    </w:p>
    <w:p w14:paraId="363D81C7" w14:textId="0C6F9880" w:rsidR="00AD64B9" w:rsidRPr="00AD64B9" w:rsidRDefault="00AD64B9" w:rsidP="009E2FB9">
      <w:pPr>
        <w:spacing w:after="120"/>
        <w:rPr>
          <w:rFonts w:ascii="Times New Roman" w:hAnsi="Times New Roman" w:cs="Times New Roman"/>
        </w:rPr>
      </w:pPr>
      <w:r w:rsidRPr="00AD64B9">
        <w:rPr>
          <w:rFonts w:ascii="Times New Roman" w:hAnsi="Times New Roman" w:cs="Times New Roman"/>
        </w:rPr>
        <w:t>В настоящее время реляционные СУБД являются наиболее эффективными и распространёнными. Этому способствую</w:t>
      </w:r>
      <w:r w:rsidR="007E2E25">
        <w:rPr>
          <w:rFonts w:ascii="Times New Roman" w:hAnsi="Times New Roman" w:cs="Times New Roman"/>
        </w:rPr>
        <w:t>т</w:t>
      </w:r>
      <w:r w:rsidRPr="00AD64B9">
        <w:rPr>
          <w:rFonts w:ascii="Times New Roman" w:hAnsi="Times New Roman" w:cs="Times New Roman"/>
        </w:rPr>
        <w:t xml:space="preserve"> два основных их достоинства:</w:t>
      </w:r>
    </w:p>
    <w:p w14:paraId="70A88F46" w14:textId="281A4EF7" w:rsidR="00AD64B9" w:rsidRPr="00AD64B9" w:rsidRDefault="00AD64B9" w:rsidP="009E2FB9">
      <w:pPr>
        <w:spacing w:after="120"/>
        <w:rPr>
          <w:rFonts w:ascii="Times New Roman" w:hAnsi="Times New Roman" w:cs="Times New Roman"/>
        </w:rPr>
      </w:pPr>
      <w:r w:rsidRPr="00AD64B9">
        <w:rPr>
          <w:rFonts w:ascii="Times New Roman" w:hAnsi="Times New Roman" w:cs="Times New Roman"/>
        </w:rPr>
        <w:t>1. Простое табличное представление</w:t>
      </w:r>
      <w:r>
        <w:rPr>
          <w:rFonts w:ascii="Times New Roman" w:hAnsi="Times New Roman" w:cs="Times New Roman"/>
        </w:rPr>
        <w:t>,</w:t>
      </w:r>
      <w:r w:rsidRPr="00AD64B9">
        <w:rPr>
          <w:rFonts w:ascii="Times New Roman" w:hAnsi="Times New Roman" w:cs="Times New Roman"/>
        </w:rPr>
        <w:t xml:space="preserve"> на основе которого можно моделировать наиболее распространённые предметные области. Модель предоставляет средство описания данных на основе только их естественной структуры. Не нужно вводить дополнительные структуры, чтобы получить машинное представление данных. Соответственно она обеспечивает основу языка данных высокого уровня для максимальной независимости программ и машинное представление организации данных.</w:t>
      </w:r>
    </w:p>
    <w:p w14:paraId="0D8D646C" w14:textId="7F41D725" w:rsidR="00AD64B9" w:rsidRPr="00AD64B9" w:rsidRDefault="00AD64B9" w:rsidP="009E2FB9">
      <w:pPr>
        <w:spacing w:after="120"/>
        <w:rPr>
          <w:rFonts w:ascii="Times New Roman" w:hAnsi="Times New Roman" w:cs="Times New Roman"/>
        </w:rPr>
      </w:pPr>
      <w:r w:rsidRPr="00AD64B9">
        <w:rPr>
          <w:rFonts w:ascii="Times New Roman" w:hAnsi="Times New Roman" w:cs="Times New Roman"/>
        </w:rPr>
        <w:t>2. Наличие простого и эффективного математического аппарата, обеспечивающего теоретический базис к организации БД</w:t>
      </w:r>
      <w:r>
        <w:rPr>
          <w:rFonts w:ascii="Times New Roman" w:hAnsi="Times New Roman" w:cs="Times New Roman"/>
        </w:rPr>
        <w:t>, к</w:t>
      </w:r>
      <w:r w:rsidRPr="00AD64B9">
        <w:rPr>
          <w:rFonts w:ascii="Times New Roman" w:hAnsi="Times New Roman" w:cs="Times New Roman"/>
        </w:rPr>
        <w:t>роме того он обеспечивает возможность манипулирования данными, не зная их конкретной физической организации во внешней памяти.</w:t>
      </w:r>
    </w:p>
    <w:p w14:paraId="04523D9C" w14:textId="77777777" w:rsidR="00AD64B9" w:rsidRPr="00AD64B9" w:rsidRDefault="00AD64B9" w:rsidP="009E2FB9">
      <w:pPr>
        <w:spacing w:after="120"/>
        <w:rPr>
          <w:rFonts w:ascii="Times New Roman" w:hAnsi="Times New Roman" w:cs="Times New Roman"/>
        </w:rPr>
      </w:pPr>
      <w:r w:rsidRPr="00AD64B9">
        <w:rPr>
          <w:rFonts w:ascii="Times New Roman" w:hAnsi="Times New Roman" w:cs="Times New Roman"/>
        </w:rPr>
        <w:t>Но кроме достоинств реляционная модель имеет недостатки:</w:t>
      </w:r>
    </w:p>
    <w:p w14:paraId="621229E4" w14:textId="77777777" w:rsidR="00AD64B9" w:rsidRPr="00AD64B9" w:rsidRDefault="00AD64B9" w:rsidP="009E2FB9">
      <w:pPr>
        <w:spacing w:after="120"/>
        <w:rPr>
          <w:rFonts w:ascii="Times New Roman" w:hAnsi="Times New Roman" w:cs="Times New Roman"/>
        </w:rPr>
      </w:pPr>
      <w:r w:rsidRPr="00AD64B9">
        <w:rPr>
          <w:rFonts w:ascii="Times New Roman" w:hAnsi="Times New Roman" w:cs="Times New Roman"/>
        </w:rPr>
        <w:t>1. Ограниченность применения к предметным областям со сложными многоступенчатыми или иерархическими зависимостями.</w:t>
      </w:r>
    </w:p>
    <w:p w14:paraId="6DDDEDB6" w14:textId="77777777" w:rsidR="00AD64B9" w:rsidRPr="00AD64B9" w:rsidRDefault="00AD64B9" w:rsidP="009E2FB9">
      <w:pPr>
        <w:spacing w:after="120"/>
        <w:rPr>
          <w:rFonts w:ascii="Times New Roman" w:hAnsi="Times New Roman" w:cs="Times New Roman"/>
        </w:rPr>
      </w:pPr>
      <w:r w:rsidRPr="00AD64B9">
        <w:rPr>
          <w:rFonts w:ascii="Times New Roman" w:hAnsi="Times New Roman" w:cs="Times New Roman"/>
        </w:rPr>
        <w:t>2. Невозможность адекватного отношения семантики предметной области.</w:t>
      </w:r>
    </w:p>
    <w:p w14:paraId="7F74FA8A" w14:textId="1A95786E" w:rsidR="00AD64B9" w:rsidRDefault="00AD64B9" w:rsidP="009E2FB9">
      <w:pPr>
        <w:spacing w:after="120"/>
        <w:rPr>
          <w:rFonts w:ascii="Times New Roman" w:hAnsi="Times New Roman" w:cs="Times New Roman"/>
        </w:rPr>
      </w:pPr>
      <w:r w:rsidRPr="00AD64B9">
        <w:rPr>
          <w:rFonts w:ascii="Times New Roman" w:hAnsi="Times New Roman" w:cs="Times New Roman"/>
        </w:rPr>
        <w:t>Современные исследования в области пост-реляционных систем просвещены устранению этих недостатков.</w:t>
      </w:r>
    </w:p>
    <w:p w14:paraId="7339DEBD" w14:textId="0E22DD24" w:rsidR="00FE6658" w:rsidRDefault="00FE6658" w:rsidP="009E2FB9">
      <w:pPr>
        <w:spacing w:after="120"/>
        <w:rPr>
          <w:rFonts w:ascii="Times New Roman" w:hAnsi="Times New Roman" w:cs="Times New Roman"/>
        </w:rPr>
      </w:pPr>
    </w:p>
    <w:p w14:paraId="38658A2A" w14:textId="7C9FEA25" w:rsidR="00FE6658" w:rsidRPr="00FE6658" w:rsidRDefault="00FE6658" w:rsidP="009E2FB9">
      <w:pPr>
        <w:spacing w:after="120"/>
        <w:rPr>
          <w:rFonts w:ascii="Times New Roman" w:hAnsi="Times New Roman" w:cs="Times New Roman"/>
          <w:sz w:val="28"/>
          <w:szCs w:val="28"/>
        </w:rPr>
      </w:pPr>
      <w:r w:rsidRPr="009E2FB9">
        <w:rPr>
          <w:rFonts w:ascii="Times New Roman" w:hAnsi="Times New Roman" w:cs="Times New Roman"/>
          <w:sz w:val="28"/>
          <w:szCs w:val="28"/>
          <w:highlight w:val="darkCyan"/>
        </w:rPr>
        <w:t>26.</w:t>
      </w:r>
      <w:r w:rsidRPr="00FE6658">
        <w:rPr>
          <w:rFonts w:ascii="Times New Roman" w:hAnsi="Times New Roman" w:cs="Times New Roman"/>
          <w:sz w:val="28"/>
          <w:szCs w:val="28"/>
          <w:highlight w:val="yellow"/>
        </w:rPr>
        <w:t xml:space="preserve"> Задачи проектирования баз данных</w:t>
      </w:r>
    </w:p>
    <w:p w14:paraId="2A724C91" w14:textId="2F5C935C" w:rsidR="00FE6658" w:rsidRPr="00FE6658" w:rsidRDefault="00FE6658" w:rsidP="009E2FB9">
      <w:pPr>
        <w:spacing w:after="120"/>
        <w:rPr>
          <w:rFonts w:ascii="Times New Roman" w:hAnsi="Times New Roman" w:cs="Times New Roman"/>
        </w:rPr>
      </w:pPr>
      <w:r w:rsidRPr="00FE6658">
        <w:rPr>
          <w:rFonts w:ascii="Times New Roman" w:hAnsi="Times New Roman" w:cs="Times New Roman"/>
        </w:rPr>
        <w:t>Проектирование баз данных состоит в построении комплекса взаимосвязанных моделей данных. Причем процесс построения модели данных неотделим от процессов обработки и манипулирования данными.</w:t>
      </w:r>
    </w:p>
    <w:p w14:paraId="7DF0324F" w14:textId="0D8E00AC" w:rsidR="00FE6658" w:rsidRPr="00FE6658" w:rsidRDefault="00FE6658" w:rsidP="009E2FB9">
      <w:pPr>
        <w:spacing w:after="120"/>
        <w:rPr>
          <w:rFonts w:ascii="Times New Roman" w:hAnsi="Times New Roman" w:cs="Times New Roman"/>
        </w:rPr>
      </w:pPr>
      <w:r w:rsidRPr="00FE6658">
        <w:rPr>
          <w:rFonts w:ascii="Times New Roman" w:hAnsi="Times New Roman" w:cs="Times New Roman"/>
        </w:rPr>
        <w:t>Проектирование базы данных состоит из двух основных фаз: логического и физического моделирования.</w:t>
      </w:r>
    </w:p>
    <w:p w14:paraId="02C70686" w14:textId="77777777" w:rsidR="00FE6658" w:rsidRPr="00FE6658" w:rsidRDefault="00FE6658" w:rsidP="009E2FB9">
      <w:pPr>
        <w:spacing w:after="120"/>
        <w:rPr>
          <w:rFonts w:ascii="Times New Roman" w:hAnsi="Times New Roman" w:cs="Times New Roman"/>
        </w:rPr>
      </w:pPr>
      <w:r w:rsidRPr="00FE6658">
        <w:rPr>
          <w:rFonts w:ascii="Times New Roman" w:hAnsi="Times New Roman" w:cs="Times New Roman"/>
        </w:rPr>
        <w:t>Хорошо спроектированная база данных:</w:t>
      </w:r>
    </w:p>
    <w:p w14:paraId="2852060B" w14:textId="77777777" w:rsidR="00FE6658" w:rsidRPr="00FE6658" w:rsidRDefault="00FE6658" w:rsidP="009E2FB9">
      <w:pPr>
        <w:spacing w:after="120"/>
        <w:rPr>
          <w:rFonts w:ascii="Times New Roman" w:hAnsi="Times New Roman" w:cs="Times New Roman"/>
        </w:rPr>
      </w:pPr>
      <w:r w:rsidRPr="00FE6658">
        <w:rPr>
          <w:rFonts w:ascii="Times New Roman" w:hAnsi="Times New Roman" w:cs="Times New Roman"/>
        </w:rPr>
        <w:t>■</w:t>
      </w:r>
      <w:r w:rsidRPr="00FE6658">
        <w:rPr>
          <w:rFonts w:ascii="Times New Roman" w:hAnsi="Times New Roman" w:cs="Times New Roman"/>
        </w:rPr>
        <w:tab/>
        <w:t>удовлетворяет всем требованиям пользователей к содержимому базы данных.</w:t>
      </w:r>
    </w:p>
    <w:p w14:paraId="6DBE92C9" w14:textId="77777777" w:rsidR="00FE6658" w:rsidRPr="00FE6658" w:rsidRDefault="00FE6658" w:rsidP="009E2FB9">
      <w:pPr>
        <w:spacing w:after="120"/>
        <w:rPr>
          <w:rFonts w:ascii="Times New Roman" w:hAnsi="Times New Roman" w:cs="Times New Roman"/>
        </w:rPr>
      </w:pPr>
      <w:r w:rsidRPr="00FE6658">
        <w:rPr>
          <w:rFonts w:ascii="Times New Roman" w:hAnsi="Times New Roman" w:cs="Times New Roman"/>
        </w:rPr>
        <w:t>■</w:t>
      </w:r>
      <w:r w:rsidRPr="00FE6658">
        <w:rPr>
          <w:rFonts w:ascii="Times New Roman" w:hAnsi="Times New Roman" w:cs="Times New Roman"/>
        </w:rPr>
        <w:tab/>
        <w:t>гарантирует непротиворечивость и целостность данных;</w:t>
      </w:r>
    </w:p>
    <w:p w14:paraId="4312221B" w14:textId="77777777" w:rsidR="00FE6658" w:rsidRPr="00FE6658" w:rsidRDefault="00FE6658" w:rsidP="009E2FB9">
      <w:pPr>
        <w:spacing w:after="120"/>
        <w:rPr>
          <w:rFonts w:ascii="Times New Roman" w:hAnsi="Times New Roman" w:cs="Times New Roman"/>
        </w:rPr>
      </w:pPr>
      <w:r w:rsidRPr="00FE6658">
        <w:rPr>
          <w:rFonts w:ascii="Times New Roman" w:hAnsi="Times New Roman" w:cs="Times New Roman"/>
        </w:rPr>
        <w:lastRenderedPageBreak/>
        <w:t>■</w:t>
      </w:r>
      <w:r w:rsidRPr="00FE6658">
        <w:rPr>
          <w:rFonts w:ascii="Times New Roman" w:hAnsi="Times New Roman" w:cs="Times New Roman"/>
        </w:rPr>
        <w:tab/>
        <w:t>обеспечивает естественное, легкое для восприятия структурирование информации.</w:t>
      </w:r>
    </w:p>
    <w:p w14:paraId="29B32DAB" w14:textId="77777777" w:rsidR="00FE6658" w:rsidRPr="00FE6658" w:rsidRDefault="00FE6658" w:rsidP="009E2FB9">
      <w:pPr>
        <w:spacing w:after="120"/>
        <w:rPr>
          <w:rFonts w:ascii="Times New Roman" w:hAnsi="Times New Roman" w:cs="Times New Roman"/>
        </w:rPr>
      </w:pPr>
      <w:r w:rsidRPr="00FE6658">
        <w:rPr>
          <w:rFonts w:ascii="Times New Roman" w:hAnsi="Times New Roman" w:cs="Times New Roman"/>
        </w:rPr>
        <w:t>■</w:t>
      </w:r>
      <w:r w:rsidRPr="00FE6658">
        <w:rPr>
          <w:rFonts w:ascii="Times New Roman" w:hAnsi="Times New Roman" w:cs="Times New Roman"/>
        </w:rPr>
        <w:tab/>
        <w:t>удовлетворяет требованиям пользователей к производительности базы данных.</w:t>
      </w:r>
    </w:p>
    <w:p w14:paraId="59EBB403" w14:textId="77777777" w:rsidR="00FE6658" w:rsidRPr="00FE6658" w:rsidRDefault="00FE6658" w:rsidP="009E2FB9">
      <w:pPr>
        <w:spacing w:after="120"/>
        <w:rPr>
          <w:rFonts w:ascii="Times New Roman" w:hAnsi="Times New Roman" w:cs="Times New Roman"/>
        </w:rPr>
      </w:pPr>
      <w:r w:rsidRPr="00FE6658">
        <w:rPr>
          <w:rFonts w:ascii="Times New Roman" w:hAnsi="Times New Roman" w:cs="Times New Roman"/>
        </w:rPr>
        <w:t>Задача проектировщика состоит в учете всех этих факторов с целью разработки наиболее оптимальной базы данных. Основные задачи проектирования баз данных можно сформулировать следующим образом:</w:t>
      </w:r>
    </w:p>
    <w:p w14:paraId="4265CE73" w14:textId="77777777" w:rsidR="00FE6658" w:rsidRPr="00FE6658" w:rsidRDefault="00FE6658" w:rsidP="009E2FB9">
      <w:pPr>
        <w:spacing w:after="120"/>
        <w:rPr>
          <w:rFonts w:ascii="Times New Roman" w:hAnsi="Times New Roman" w:cs="Times New Roman"/>
        </w:rPr>
      </w:pPr>
      <w:r w:rsidRPr="00FE6658">
        <w:rPr>
          <w:rFonts w:ascii="Times New Roman" w:hAnsi="Times New Roman" w:cs="Times New Roman"/>
        </w:rPr>
        <w:t>■</w:t>
      </w:r>
      <w:r w:rsidRPr="00FE6658">
        <w:rPr>
          <w:rFonts w:ascii="Times New Roman" w:hAnsi="Times New Roman" w:cs="Times New Roman"/>
        </w:rPr>
        <w:tab/>
        <w:t>обеспечение хранения в БД всей необходимой информации;</w:t>
      </w:r>
    </w:p>
    <w:p w14:paraId="56ADF92D" w14:textId="77777777" w:rsidR="00FE6658" w:rsidRPr="00FE6658" w:rsidRDefault="00FE6658" w:rsidP="009E2FB9">
      <w:pPr>
        <w:spacing w:after="120"/>
        <w:rPr>
          <w:rFonts w:ascii="Times New Roman" w:hAnsi="Times New Roman" w:cs="Times New Roman"/>
        </w:rPr>
      </w:pPr>
      <w:r w:rsidRPr="00FE6658">
        <w:rPr>
          <w:rFonts w:ascii="Times New Roman" w:hAnsi="Times New Roman" w:cs="Times New Roman"/>
        </w:rPr>
        <w:t>■</w:t>
      </w:r>
      <w:r w:rsidRPr="00FE6658">
        <w:rPr>
          <w:rFonts w:ascii="Times New Roman" w:hAnsi="Times New Roman" w:cs="Times New Roman"/>
        </w:rPr>
        <w:tab/>
        <w:t>обеспечение возможности получения данных по всем необходимым запросам;</w:t>
      </w:r>
    </w:p>
    <w:p w14:paraId="6B3D26A9" w14:textId="77777777" w:rsidR="00FE6658" w:rsidRPr="00FE6658" w:rsidRDefault="00FE6658" w:rsidP="009E2FB9">
      <w:pPr>
        <w:spacing w:after="120"/>
        <w:rPr>
          <w:rFonts w:ascii="Times New Roman" w:hAnsi="Times New Roman" w:cs="Times New Roman"/>
        </w:rPr>
      </w:pPr>
      <w:r w:rsidRPr="00FE6658">
        <w:rPr>
          <w:rFonts w:ascii="Times New Roman" w:hAnsi="Times New Roman" w:cs="Times New Roman"/>
        </w:rPr>
        <w:t>■</w:t>
      </w:r>
      <w:r w:rsidRPr="00FE6658">
        <w:rPr>
          <w:rFonts w:ascii="Times New Roman" w:hAnsi="Times New Roman" w:cs="Times New Roman"/>
        </w:rPr>
        <w:tab/>
        <w:t>сокращение избыточности и дублирования данных;</w:t>
      </w:r>
    </w:p>
    <w:p w14:paraId="24011024" w14:textId="77777777" w:rsidR="00FE6658" w:rsidRPr="00FE6658" w:rsidRDefault="00FE6658" w:rsidP="009E2FB9">
      <w:pPr>
        <w:spacing w:after="120"/>
        <w:rPr>
          <w:rFonts w:ascii="Times New Roman" w:hAnsi="Times New Roman" w:cs="Times New Roman"/>
        </w:rPr>
      </w:pPr>
      <w:r w:rsidRPr="00FE6658">
        <w:rPr>
          <w:rFonts w:ascii="Times New Roman" w:hAnsi="Times New Roman" w:cs="Times New Roman"/>
        </w:rPr>
        <w:t>■</w:t>
      </w:r>
      <w:r w:rsidRPr="00FE6658">
        <w:rPr>
          <w:rFonts w:ascii="Times New Roman" w:hAnsi="Times New Roman" w:cs="Times New Roman"/>
        </w:rPr>
        <w:tab/>
        <w:t>обеспечение целостности базы данных.</w:t>
      </w:r>
    </w:p>
    <w:p w14:paraId="57D4FA89" w14:textId="77777777" w:rsidR="00FE6658" w:rsidRPr="00FE6658" w:rsidRDefault="00FE6658" w:rsidP="009E2FB9">
      <w:pPr>
        <w:spacing w:after="120"/>
        <w:rPr>
          <w:rFonts w:ascii="Times New Roman" w:hAnsi="Times New Roman" w:cs="Times New Roman"/>
        </w:rPr>
      </w:pPr>
      <w:r w:rsidRPr="00FE6658">
        <w:rPr>
          <w:rFonts w:ascii="Times New Roman" w:hAnsi="Times New Roman" w:cs="Times New Roman"/>
        </w:rPr>
        <w:t>Предметная область — часть реального мира, данные о которой мы хотим отразить в базе данных.</w:t>
      </w:r>
    </w:p>
    <w:p w14:paraId="209C4239" w14:textId="2BB6207A" w:rsidR="00FE6658" w:rsidRPr="00FE6658" w:rsidRDefault="00FE6658" w:rsidP="009E2FB9">
      <w:pPr>
        <w:spacing w:after="120"/>
        <w:rPr>
          <w:rFonts w:ascii="Times New Roman" w:hAnsi="Times New Roman" w:cs="Times New Roman"/>
        </w:rPr>
      </w:pPr>
      <w:r w:rsidRPr="00FE6658">
        <w:rPr>
          <w:rFonts w:ascii="Times New Roman" w:hAnsi="Times New Roman" w:cs="Times New Roman"/>
        </w:rPr>
        <w:t>Модель предметной области — это формализованные знания предметной области, выраженные при помощи к Процесс проектирования БД представляет собой последовательность переходов от неформального словесного описания информационной структуры предметной области к формализованному описанию объектов предметной области в терминах некоторой модели.</w:t>
      </w:r>
    </w:p>
    <w:p w14:paraId="25A54021" w14:textId="0508ACF5" w:rsidR="00FE6658" w:rsidRPr="00FE6658" w:rsidRDefault="00FE6658" w:rsidP="009E2FB9">
      <w:pPr>
        <w:spacing w:after="120"/>
        <w:rPr>
          <w:rFonts w:ascii="Times New Roman" w:hAnsi="Times New Roman" w:cs="Times New Roman"/>
        </w:rPr>
      </w:pPr>
      <w:r w:rsidRPr="00FE6658">
        <w:rPr>
          <w:rFonts w:ascii="Times New Roman" w:hAnsi="Times New Roman" w:cs="Times New Roman"/>
        </w:rPr>
        <w:t>В общем случае можно выделить следующие этапы проектирования.</w:t>
      </w:r>
    </w:p>
    <w:p w14:paraId="4F99E709" w14:textId="15776505" w:rsidR="00FE6658" w:rsidRPr="00FE6658" w:rsidRDefault="00FE6658" w:rsidP="009E2FB9">
      <w:pPr>
        <w:spacing w:after="120"/>
        <w:rPr>
          <w:rFonts w:ascii="Times New Roman" w:hAnsi="Times New Roman" w:cs="Times New Roman"/>
        </w:rPr>
      </w:pPr>
      <w:r w:rsidRPr="00FE6658">
        <w:rPr>
          <w:rFonts w:ascii="Times New Roman" w:hAnsi="Times New Roman" w:cs="Times New Roman"/>
        </w:rPr>
        <w:t>1.</w:t>
      </w:r>
      <w:r w:rsidRPr="00FE6658">
        <w:rPr>
          <w:rFonts w:ascii="Times New Roman" w:hAnsi="Times New Roman" w:cs="Times New Roman"/>
        </w:rPr>
        <w:tab/>
        <w:t xml:space="preserve">Системный анализ и словесное описание информационных </w:t>
      </w:r>
      <w:r>
        <w:rPr>
          <w:rFonts w:ascii="Times New Roman" w:hAnsi="Times New Roman" w:cs="Times New Roman"/>
        </w:rPr>
        <w:t>о</w:t>
      </w:r>
      <w:r w:rsidRPr="00FE6658">
        <w:rPr>
          <w:rFonts w:ascii="Times New Roman" w:hAnsi="Times New Roman" w:cs="Times New Roman"/>
        </w:rPr>
        <w:t>бъектов предметной области.</w:t>
      </w:r>
    </w:p>
    <w:p w14:paraId="5E41352F" w14:textId="206B3BC0" w:rsidR="00FE6658" w:rsidRPr="00FE6658" w:rsidRDefault="00FE6658" w:rsidP="009E2FB9">
      <w:pPr>
        <w:spacing w:after="120"/>
        <w:rPr>
          <w:rFonts w:ascii="Times New Roman" w:hAnsi="Times New Roman" w:cs="Times New Roman"/>
        </w:rPr>
      </w:pPr>
      <w:r w:rsidRPr="00FE6658">
        <w:rPr>
          <w:rFonts w:ascii="Times New Roman" w:hAnsi="Times New Roman" w:cs="Times New Roman"/>
        </w:rPr>
        <w:t>2.</w:t>
      </w:r>
      <w:r w:rsidRPr="00FE6658">
        <w:rPr>
          <w:rFonts w:ascii="Times New Roman" w:hAnsi="Times New Roman" w:cs="Times New Roman"/>
        </w:rPr>
        <w:tab/>
        <w:t>Проектирование концептуальной (инфологической) модели предметной области — частично формализованное описание объектов предметной области в терминах некоторой семантической модели.</w:t>
      </w:r>
    </w:p>
    <w:p w14:paraId="06A24204" w14:textId="463E5AD6" w:rsidR="00FE6658" w:rsidRPr="00FE6658" w:rsidRDefault="00FE6658" w:rsidP="009E2FB9">
      <w:pPr>
        <w:spacing w:after="120"/>
        <w:rPr>
          <w:rFonts w:ascii="Times New Roman" w:hAnsi="Times New Roman" w:cs="Times New Roman"/>
        </w:rPr>
      </w:pPr>
      <w:r w:rsidRPr="00FE6658">
        <w:rPr>
          <w:rFonts w:ascii="Times New Roman" w:hAnsi="Times New Roman" w:cs="Times New Roman"/>
        </w:rPr>
        <w:t>3.</w:t>
      </w:r>
      <w:r w:rsidRPr="00FE6658">
        <w:rPr>
          <w:rFonts w:ascii="Times New Roman" w:hAnsi="Times New Roman" w:cs="Times New Roman"/>
        </w:rPr>
        <w:tab/>
      </w:r>
      <w:proofErr w:type="spellStart"/>
      <w:r w:rsidRPr="00FE6658">
        <w:rPr>
          <w:rFonts w:ascii="Times New Roman" w:hAnsi="Times New Roman" w:cs="Times New Roman"/>
        </w:rPr>
        <w:t>Даталогическое</w:t>
      </w:r>
      <w:proofErr w:type="spellEnd"/>
      <w:r w:rsidRPr="00FE6658">
        <w:rPr>
          <w:rFonts w:ascii="Times New Roman" w:hAnsi="Times New Roman" w:cs="Times New Roman"/>
        </w:rPr>
        <w:t xml:space="preserve"> или логическое проектирование БД, т.е. описание БД в терминах принятой логической модели данных.</w:t>
      </w:r>
    </w:p>
    <w:p w14:paraId="6A8A77E1" w14:textId="3031CA71" w:rsidR="00FE6658" w:rsidRPr="00DF74DD" w:rsidRDefault="00FE6658" w:rsidP="009E2FB9">
      <w:pPr>
        <w:spacing w:after="120"/>
        <w:rPr>
          <w:rFonts w:ascii="Times New Roman" w:hAnsi="Times New Roman" w:cs="Times New Roman"/>
        </w:rPr>
      </w:pPr>
      <w:r w:rsidRPr="00FE6658">
        <w:rPr>
          <w:rFonts w:ascii="Times New Roman" w:hAnsi="Times New Roman" w:cs="Times New Roman"/>
        </w:rPr>
        <w:t>4.</w:t>
      </w:r>
      <w:r w:rsidRPr="00FE6658">
        <w:rPr>
          <w:rFonts w:ascii="Times New Roman" w:hAnsi="Times New Roman" w:cs="Times New Roman"/>
        </w:rPr>
        <w:tab/>
        <w:t>Физическое проектирование БД, т.е. выбор эффективного размещения БД на внешних носителях для обеспечения наиболее эффективной работы приложения</w:t>
      </w:r>
      <w:r>
        <w:rPr>
          <w:rFonts w:ascii="Times New Roman" w:hAnsi="Times New Roman" w:cs="Times New Roman"/>
        </w:rPr>
        <w:t>, к</w:t>
      </w:r>
      <w:r w:rsidRPr="00FE6658">
        <w:rPr>
          <w:rFonts w:ascii="Times New Roman" w:hAnsi="Times New Roman" w:cs="Times New Roman"/>
        </w:rPr>
        <w:t>аких-либо средств.</w:t>
      </w:r>
    </w:p>
    <w:sectPr w:rsidR="00FE6658" w:rsidRPr="00DF74DD" w:rsidSect="00297BDB">
      <w:pgSz w:w="8419" w:h="11906" w:orient="landscape"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C2F"/>
    <w:multiLevelType w:val="hybridMultilevel"/>
    <w:tmpl w:val="41189FC2"/>
    <w:lvl w:ilvl="0" w:tplc="301ABF0C">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B710B1"/>
    <w:multiLevelType w:val="hybridMultilevel"/>
    <w:tmpl w:val="8A902170"/>
    <w:lvl w:ilvl="0" w:tplc="9CA044D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7F158A"/>
    <w:multiLevelType w:val="hybridMultilevel"/>
    <w:tmpl w:val="C7FE0B24"/>
    <w:lvl w:ilvl="0" w:tplc="301ABF0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423DB4"/>
    <w:multiLevelType w:val="hybridMultilevel"/>
    <w:tmpl w:val="A3C43FEE"/>
    <w:lvl w:ilvl="0" w:tplc="301ABF0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976FC9"/>
    <w:multiLevelType w:val="hybridMultilevel"/>
    <w:tmpl w:val="62885552"/>
    <w:lvl w:ilvl="0" w:tplc="301ABF0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66D3CC4"/>
    <w:multiLevelType w:val="hybridMultilevel"/>
    <w:tmpl w:val="2CA8AFC2"/>
    <w:lvl w:ilvl="0" w:tplc="301ABF0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B81089C"/>
    <w:multiLevelType w:val="hybridMultilevel"/>
    <w:tmpl w:val="F11077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0D61022"/>
    <w:multiLevelType w:val="hybridMultilevel"/>
    <w:tmpl w:val="2850ED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A347C97"/>
    <w:multiLevelType w:val="hybridMultilevel"/>
    <w:tmpl w:val="198EE476"/>
    <w:lvl w:ilvl="0" w:tplc="301ABF0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A741391"/>
    <w:multiLevelType w:val="hybridMultilevel"/>
    <w:tmpl w:val="916ED636"/>
    <w:lvl w:ilvl="0" w:tplc="301ABF0C">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5BB3236"/>
    <w:multiLevelType w:val="hybridMultilevel"/>
    <w:tmpl w:val="63B6BDC6"/>
    <w:lvl w:ilvl="0" w:tplc="A71A0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6615575"/>
    <w:multiLevelType w:val="hybridMultilevel"/>
    <w:tmpl w:val="58482DA6"/>
    <w:lvl w:ilvl="0" w:tplc="301ABF0C">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9BE388B"/>
    <w:multiLevelType w:val="hybridMultilevel"/>
    <w:tmpl w:val="D1680B74"/>
    <w:lvl w:ilvl="0" w:tplc="301ABF0C">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C40051A"/>
    <w:multiLevelType w:val="hybridMultilevel"/>
    <w:tmpl w:val="474C912A"/>
    <w:lvl w:ilvl="0" w:tplc="A71A0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0"/>
  </w:num>
  <w:num w:numId="3">
    <w:abstractNumId w:val="7"/>
  </w:num>
  <w:num w:numId="4">
    <w:abstractNumId w:val="1"/>
  </w:num>
  <w:num w:numId="5">
    <w:abstractNumId w:val="6"/>
  </w:num>
  <w:num w:numId="6">
    <w:abstractNumId w:val="8"/>
  </w:num>
  <w:num w:numId="7">
    <w:abstractNumId w:val="0"/>
  </w:num>
  <w:num w:numId="8">
    <w:abstractNumId w:val="2"/>
  </w:num>
  <w:num w:numId="9">
    <w:abstractNumId w:val="9"/>
  </w:num>
  <w:num w:numId="10">
    <w:abstractNumId w:val="4"/>
  </w:num>
  <w:num w:numId="11">
    <w:abstractNumId w:val="11"/>
  </w:num>
  <w:num w:numId="12">
    <w:abstractNumId w:val="5"/>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characterSpacingControl w:val="doNotCompress"/>
  <w:printTwoOnOn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864"/>
    <w:rsid w:val="000A36D2"/>
    <w:rsid w:val="000D5809"/>
    <w:rsid w:val="0019675F"/>
    <w:rsid w:val="001C7424"/>
    <w:rsid w:val="002723B7"/>
    <w:rsid w:val="00297BDB"/>
    <w:rsid w:val="002C518B"/>
    <w:rsid w:val="0036554D"/>
    <w:rsid w:val="003B5814"/>
    <w:rsid w:val="004340F5"/>
    <w:rsid w:val="004C2715"/>
    <w:rsid w:val="006A0FE0"/>
    <w:rsid w:val="0074598D"/>
    <w:rsid w:val="00746DED"/>
    <w:rsid w:val="007C0A95"/>
    <w:rsid w:val="007E2E25"/>
    <w:rsid w:val="008A3864"/>
    <w:rsid w:val="008E7B64"/>
    <w:rsid w:val="00917B7E"/>
    <w:rsid w:val="009A7519"/>
    <w:rsid w:val="009E2FB9"/>
    <w:rsid w:val="00A138E2"/>
    <w:rsid w:val="00A91936"/>
    <w:rsid w:val="00AD64B9"/>
    <w:rsid w:val="00AF1F5D"/>
    <w:rsid w:val="00BA5A2F"/>
    <w:rsid w:val="00C659CF"/>
    <w:rsid w:val="00CB21B8"/>
    <w:rsid w:val="00CC59DC"/>
    <w:rsid w:val="00D16C4B"/>
    <w:rsid w:val="00DF74DD"/>
    <w:rsid w:val="00E77D49"/>
    <w:rsid w:val="00F67993"/>
    <w:rsid w:val="00FE6047"/>
    <w:rsid w:val="00FE6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0A3B1"/>
  <w15:docId w15:val="{D0661A0E-E599-4744-B29D-6E93F2C1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7BDB"/>
    <w:rPr>
      <w:rFonts w:ascii="Tahoma" w:hAnsi="Tahoma" w:cs="Tahoma"/>
      <w:sz w:val="16"/>
      <w:szCs w:val="16"/>
    </w:rPr>
  </w:style>
  <w:style w:type="character" w:customStyle="1" w:styleId="a4">
    <w:name w:val="Текст выноски Знак"/>
    <w:basedOn w:val="a0"/>
    <w:link w:val="a3"/>
    <w:uiPriority w:val="99"/>
    <w:semiHidden/>
    <w:rsid w:val="00297BDB"/>
    <w:rPr>
      <w:rFonts w:ascii="Tahoma" w:hAnsi="Tahoma" w:cs="Tahoma"/>
      <w:sz w:val="16"/>
      <w:szCs w:val="16"/>
    </w:rPr>
  </w:style>
  <w:style w:type="paragraph" w:styleId="a5">
    <w:name w:val="List Paragraph"/>
    <w:basedOn w:val="a"/>
    <w:uiPriority w:val="34"/>
    <w:qFormat/>
    <w:rsid w:val="00E77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8B29A-6CDD-454F-98CB-0D4168A6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9</Pages>
  <Words>4951</Words>
  <Characters>2822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ollowl</dc:creator>
  <cp:keywords/>
  <dc:description/>
  <cp:lastModifiedBy>Chidori Hollow</cp:lastModifiedBy>
  <cp:revision>30</cp:revision>
  <dcterms:created xsi:type="dcterms:W3CDTF">2019-09-05T05:14:00Z</dcterms:created>
  <dcterms:modified xsi:type="dcterms:W3CDTF">2019-10-22T19:57:00Z</dcterms:modified>
</cp:coreProperties>
</file>